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48DE" w14:textId="305255B0" w:rsidR="00003B4B" w:rsidRDefault="00003B4B" w:rsidP="00003B4B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5D3153">
        <w:rPr>
          <w:rFonts w:asciiTheme="majorHAnsi" w:hAnsiTheme="majorHAnsi" w:cstheme="majorHAnsi"/>
          <w:bCs/>
          <w:sz w:val="24"/>
          <w:szCs w:val="24"/>
        </w:rPr>
        <w:t xml:space="preserve">Załącznik nr 1 do uchwały ZG PTTK nr </w:t>
      </w:r>
      <w:r w:rsidR="002E42D6">
        <w:rPr>
          <w:rFonts w:asciiTheme="majorHAnsi" w:hAnsiTheme="majorHAnsi" w:cstheme="majorHAnsi"/>
          <w:bCs/>
          <w:sz w:val="24"/>
          <w:szCs w:val="24"/>
        </w:rPr>
        <w:t>24</w:t>
      </w:r>
      <w:r w:rsidRPr="005D3153">
        <w:rPr>
          <w:rFonts w:asciiTheme="majorHAnsi" w:hAnsiTheme="majorHAnsi" w:cstheme="majorHAnsi"/>
          <w:bCs/>
          <w:sz w:val="24"/>
          <w:szCs w:val="24"/>
        </w:rPr>
        <w:t>/</w:t>
      </w:r>
      <w:r w:rsidR="002E42D6">
        <w:rPr>
          <w:rFonts w:asciiTheme="majorHAnsi" w:hAnsiTheme="majorHAnsi" w:cstheme="majorHAnsi"/>
          <w:bCs/>
          <w:sz w:val="24"/>
          <w:szCs w:val="24"/>
        </w:rPr>
        <w:t>XX</w:t>
      </w:r>
      <w:r w:rsidRPr="005D3153">
        <w:rPr>
          <w:rFonts w:asciiTheme="majorHAnsi" w:hAnsiTheme="majorHAnsi" w:cstheme="majorHAnsi"/>
          <w:bCs/>
          <w:sz w:val="24"/>
          <w:szCs w:val="24"/>
        </w:rPr>
        <w:t>/</w:t>
      </w:r>
      <w:r w:rsidR="002E42D6">
        <w:rPr>
          <w:rFonts w:asciiTheme="majorHAnsi" w:hAnsiTheme="majorHAnsi" w:cstheme="majorHAnsi"/>
          <w:bCs/>
          <w:sz w:val="24"/>
          <w:szCs w:val="24"/>
        </w:rPr>
        <w:t>2023</w:t>
      </w:r>
      <w:r w:rsidRPr="005D3153">
        <w:rPr>
          <w:rFonts w:asciiTheme="majorHAnsi" w:hAnsiTheme="majorHAnsi" w:cstheme="majorHAnsi"/>
          <w:bCs/>
          <w:sz w:val="24"/>
          <w:szCs w:val="24"/>
        </w:rPr>
        <w:t xml:space="preserve"> z dnia </w:t>
      </w:r>
      <w:r w:rsidR="002E42D6">
        <w:rPr>
          <w:rFonts w:asciiTheme="majorHAnsi" w:hAnsiTheme="majorHAnsi" w:cstheme="majorHAnsi"/>
          <w:bCs/>
          <w:sz w:val="24"/>
          <w:szCs w:val="24"/>
        </w:rPr>
        <w:t>20.02.2023 r</w:t>
      </w:r>
    </w:p>
    <w:p w14:paraId="3E7320E0" w14:textId="5DDADCB8" w:rsidR="00D964D8" w:rsidRPr="005D3153" w:rsidRDefault="002E42D6" w:rsidP="0028415A">
      <w:pPr>
        <w:widowControl w:val="0"/>
        <w:spacing w:before="24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</w:t>
      </w:r>
      <w:r w:rsidR="003C0D2E" w:rsidRPr="005D3153">
        <w:rPr>
          <w:rFonts w:asciiTheme="majorHAnsi" w:hAnsiTheme="majorHAnsi" w:cstheme="majorHAnsi"/>
          <w:b/>
          <w:sz w:val="24"/>
          <w:szCs w:val="24"/>
        </w:rPr>
        <w:t>egulamin</w:t>
      </w:r>
    </w:p>
    <w:p w14:paraId="61C0FC00" w14:textId="77777777" w:rsidR="00E731E7" w:rsidRPr="005D3153" w:rsidRDefault="00E731E7" w:rsidP="00E731E7">
      <w:pPr>
        <w:spacing w:line="240" w:lineRule="auto"/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5D3153">
        <w:rPr>
          <w:rFonts w:asciiTheme="majorHAnsi" w:hAnsiTheme="majorHAnsi" w:cstheme="majorHAnsi"/>
          <w:b/>
          <w:iCs/>
          <w:sz w:val="24"/>
          <w:szCs w:val="24"/>
        </w:rPr>
        <w:t>Krajowej Konferencji Aktywu Turystyki Górskiej</w:t>
      </w:r>
    </w:p>
    <w:p w14:paraId="439088E8" w14:textId="77777777" w:rsidR="00E731E7" w:rsidRPr="005D3153" w:rsidRDefault="00E731E7" w:rsidP="00E731E7">
      <w:pPr>
        <w:spacing w:line="240" w:lineRule="auto"/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5D3153">
        <w:rPr>
          <w:rFonts w:asciiTheme="majorHAnsi" w:hAnsiTheme="majorHAnsi" w:cstheme="majorHAnsi"/>
          <w:b/>
          <w:iCs/>
          <w:sz w:val="24"/>
          <w:szCs w:val="24"/>
        </w:rPr>
        <w:t>Polskiego Towarzystwa Turystyczno-Krajoznawczego</w:t>
      </w:r>
    </w:p>
    <w:p w14:paraId="1AE0FE41" w14:textId="77777777" w:rsidR="00E731E7" w:rsidRPr="005D3153" w:rsidRDefault="001D3F06" w:rsidP="00E731E7">
      <w:pPr>
        <w:spacing w:line="240" w:lineRule="auto"/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5D3153">
        <w:rPr>
          <w:rFonts w:asciiTheme="majorHAnsi" w:hAnsiTheme="majorHAnsi" w:cstheme="majorHAnsi"/>
          <w:b/>
          <w:iCs/>
          <w:sz w:val="24"/>
          <w:szCs w:val="24"/>
        </w:rPr>
        <w:t>Bielsko-Biała – 1 kwietni</w:t>
      </w:r>
      <w:r w:rsidR="00E731E7" w:rsidRPr="005D3153">
        <w:rPr>
          <w:rFonts w:asciiTheme="majorHAnsi" w:hAnsiTheme="majorHAnsi" w:cstheme="majorHAnsi"/>
          <w:b/>
          <w:iCs/>
          <w:sz w:val="24"/>
          <w:szCs w:val="24"/>
        </w:rPr>
        <w:t>a 2023 roku</w:t>
      </w:r>
    </w:p>
    <w:p w14:paraId="4486D283" w14:textId="77777777" w:rsidR="00A15F21" w:rsidRPr="005D3153" w:rsidRDefault="003C0D2E" w:rsidP="00E731E7">
      <w:pPr>
        <w:widowControl w:val="0"/>
        <w:spacing w:before="24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§</w:t>
      </w:r>
      <w:r w:rsidR="008603EB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1</w:t>
      </w:r>
    </w:p>
    <w:p w14:paraId="0346CFB3" w14:textId="77777777" w:rsidR="00D964D8" w:rsidRPr="005D3153" w:rsidRDefault="00872F5E" w:rsidP="00A15F21">
      <w:pPr>
        <w:widowControl w:val="0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Cele K</w:t>
      </w:r>
      <w:r w:rsidR="003C0D2E" w:rsidRPr="005D3153">
        <w:rPr>
          <w:rFonts w:asciiTheme="majorHAnsi" w:hAnsiTheme="majorHAnsi" w:cstheme="majorHAnsi"/>
          <w:b/>
          <w:sz w:val="24"/>
          <w:szCs w:val="24"/>
        </w:rPr>
        <w:t>onferencji</w:t>
      </w:r>
    </w:p>
    <w:p w14:paraId="4E9AACEA" w14:textId="77777777" w:rsidR="00D964D8" w:rsidRPr="005D3153" w:rsidRDefault="003C0D2E" w:rsidP="005504C9">
      <w:pPr>
        <w:pStyle w:val="Akapitzlist"/>
        <w:widowControl w:val="0"/>
        <w:numPr>
          <w:ilvl w:val="0"/>
          <w:numId w:val="22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Krajowa Konferencja</w:t>
      </w:r>
      <w:r w:rsidR="007807E6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="005504C9" w:rsidRPr="005D3153">
        <w:rPr>
          <w:rFonts w:asciiTheme="majorHAnsi" w:hAnsiTheme="majorHAnsi" w:cstheme="majorHAnsi"/>
          <w:iCs/>
          <w:sz w:val="24"/>
          <w:szCs w:val="24"/>
        </w:rPr>
        <w:t>Aktywu Turystyki Górskiej</w:t>
      </w:r>
      <w:r w:rsidR="007807E6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="00BA6A31" w:rsidRPr="005D3153">
        <w:rPr>
          <w:rFonts w:asciiTheme="majorHAnsi" w:hAnsiTheme="majorHAnsi" w:cstheme="majorHAnsi"/>
          <w:sz w:val="24"/>
          <w:szCs w:val="24"/>
        </w:rPr>
        <w:t>PTTK</w:t>
      </w:r>
      <w:r w:rsidR="00A84D5F" w:rsidRPr="005D3153">
        <w:rPr>
          <w:rFonts w:asciiTheme="majorHAnsi" w:hAnsiTheme="majorHAnsi" w:cstheme="majorHAnsi"/>
          <w:sz w:val="24"/>
          <w:szCs w:val="24"/>
        </w:rPr>
        <w:t xml:space="preserve"> (</w:t>
      </w:r>
      <w:r w:rsidR="005504C9" w:rsidRPr="005D3153">
        <w:rPr>
          <w:rFonts w:asciiTheme="majorHAnsi" w:hAnsiTheme="majorHAnsi" w:cstheme="majorHAnsi"/>
          <w:sz w:val="24"/>
          <w:szCs w:val="24"/>
        </w:rPr>
        <w:t xml:space="preserve">zwana </w:t>
      </w:r>
      <w:r w:rsidRPr="005D3153">
        <w:rPr>
          <w:rFonts w:asciiTheme="majorHAnsi" w:hAnsiTheme="majorHAnsi" w:cstheme="majorHAnsi"/>
          <w:sz w:val="24"/>
          <w:szCs w:val="24"/>
        </w:rPr>
        <w:t xml:space="preserve">dalej </w:t>
      </w:r>
      <w:r w:rsidR="007807E6" w:rsidRPr="005D3153">
        <w:rPr>
          <w:rFonts w:asciiTheme="majorHAnsi" w:hAnsiTheme="majorHAnsi" w:cstheme="majorHAnsi"/>
          <w:sz w:val="24"/>
          <w:szCs w:val="24"/>
        </w:rPr>
        <w:t>K</w:t>
      </w:r>
      <w:r w:rsidRPr="005D3153">
        <w:rPr>
          <w:rFonts w:asciiTheme="majorHAnsi" w:hAnsiTheme="majorHAnsi" w:cstheme="majorHAnsi"/>
          <w:sz w:val="24"/>
          <w:szCs w:val="24"/>
        </w:rPr>
        <w:t>onferencj</w:t>
      </w:r>
      <w:r w:rsidR="005504C9" w:rsidRPr="005D3153">
        <w:rPr>
          <w:rFonts w:asciiTheme="majorHAnsi" w:hAnsiTheme="majorHAnsi" w:cstheme="majorHAnsi"/>
          <w:sz w:val="24"/>
          <w:szCs w:val="24"/>
        </w:rPr>
        <w:t>ą</w:t>
      </w:r>
      <w:r w:rsidR="00A84D5F" w:rsidRPr="005D3153">
        <w:rPr>
          <w:rFonts w:asciiTheme="majorHAnsi" w:hAnsiTheme="majorHAnsi" w:cstheme="majorHAnsi"/>
          <w:sz w:val="24"/>
          <w:szCs w:val="24"/>
        </w:rPr>
        <w:t>)</w:t>
      </w:r>
      <w:r w:rsidRPr="005D3153">
        <w:rPr>
          <w:rFonts w:asciiTheme="majorHAnsi" w:hAnsiTheme="majorHAnsi" w:cstheme="majorHAnsi"/>
          <w:sz w:val="24"/>
          <w:szCs w:val="24"/>
        </w:rPr>
        <w:t xml:space="preserve"> zostaje zwołana w celu dokonania oceny działalności Komisji </w:t>
      </w:r>
      <w:r w:rsidR="005504C9" w:rsidRPr="005D3153">
        <w:rPr>
          <w:rFonts w:asciiTheme="majorHAnsi" w:hAnsiTheme="majorHAnsi" w:cstheme="majorHAnsi"/>
          <w:sz w:val="24"/>
          <w:szCs w:val="24"/>
        </w:rPr>
        <w:t>Turystyki Górskiej</w:t>
      </w:r>
      <w:r w:rsidR="007807E6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ZG PTTK</w:t>
      </w:r>
      <w:r w:rsidR="00A84D5F" w:rsidRPr="005D3153">
        <w:rPr>
          <w:rFonts w:asciiTheme="majorHAnsi" w:hAnsiTheme="majorHAnsi" w:cstheme="majorHAnsi"/>
          <w:sz w:val="24"/>
          <w:szCs w:val="24"/>
        </w:rPr>
        <w:t xml:space="preserve"> (</w:t>
      </w:r>
      <w:r w:rsidR="005504C9" w:rsidRPr="005D3153">
        <w:rPr>
          <w:rFonts w:asciiTheme="majorHAnsi" w:hAnsiTheme="majorHAnsi" w:cstheme="majorHAnsi"/>
          <w:sz w:val="24"/>
          <w:szCs w:val="24"/>
        </w:rPr>
        <w:t>zwan</w:t>
      </w:r>
      <w:r w:rsidR="00A84D5F" w:rsidRPr="005D3153">
        <w:rPr>
          <w:rFonts w:asciiTheme="majorHAnsi" w:hAnsiTheme="majorHAnsi" w:cstheme="majorHAnsi"/>
          <w:sz w:val="24"/>
          <w:szCs w:val="24"/>
        </w:rPr>
        <w:t>ej</w:t>
      </w:r>
      <w:r w:rsidR="00D03866" w:rsidRPr="005D3153">
        <w:rPr>
          <w:rFonts w:asciiTheme="majorHAnsi" w:hAnsiTheme="majorHAnsi" w:cstheme="majorHAnsi"/>
          <w:sz w:val="24"/>
          <w:szCs w:val="24"/>
        </w:rPr>
        <w:t xml:space="preserve"> dalej </w:t>
      </w:r>
      <w:r w:rsidR="001E489C" w:rsidRPr="005D3153">
        <w:rPr>
          <w:rFonts w:asciiTheme="majorHAnsi" w:hAnsiTheme="majorHAnsi" w:cstheme="majorHAnsi"/>
          <w:sz w:val="24"/>
          <w:szCs w:val="24"/>
        </w:rPr>
        <w:t>K</w:t>
      </w:r>
      <w:r w:rsidRPr="005D3153">
        <w:rPr>
          <w:rFonts w:asciiTheme="majorHAnsi" w:hAnsiTheme="majorHAnsi" w:cstheme="majorHAnsi"/>
          <w:sz w:val="24"/>
          <w:szCs w:val="24"/>
        </w:rPr>
        <w:t>omisj</w:t>
      </w:r>
      <w:r w:rsidR="00D03866" w:rsidRPr="005D3153">
        <w:rPr>
          <w:rFonts w:asciiTheme="majorHAnsi" w:hAnsiTheme="majorHAnsi" w:cstheme="majorHAnsi"/>
          <w:sz w:val="24"/>
          <w:szCs w:val="24"/>
        </w:rPr>
        <w:t>ą</w:t>
      </w:r>
      <w:r w:rsidR="00A84D5F" w:rsidRPr="005D3153">
        <w:rPr>
          <w:rFonts w:asciiTheme="majorHAnsi" w:hAnsiTheme="majorHAnsi" w:cstheme="majorHAnsi"/>
          <w:sz w:val="24"/>
          <w:szCs w:val="24"/>
        </w:rPr>
        <w:t>)</w:t>
      </w:r>
      <w:r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="001E489C" w:rsidRPr="005D3153">
        <w:rPr>
          <w:rFonts w:asciiTheme="majorHAnsi" w:hAnsiTheme="majorHAnsi" w:cstheme="majorHAnsi"/>
          <w:sz w:val="24"/>
          <w:szCs w:val="24"/>
        </w:rPr>
        <w:t>w latach 2018-2022</w:t>
      </w:r>
      <w:r w:rsidR="008603EB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 xml:space="preserve">oraz wyboru </w:t>
      </w:r>
      <w:r w:rsidR="008603EB" w:rsidRPr="005D3153">
        <w:rPr>
          <w:rFonts w:asciiTheme="majorHAnsi" w:hAnsiTheme="majorHAnsi" w:cstheme="majorHAnsi"/>
          <w:sz w:val="24"/>
          <w:szCs w:val="24"/>
        </w:rPr>
        <w:t>składu K</w:t>
      </w:r>
      <w:r w:rsidRPr="005D3153">
        <w:rPr>
          <w:rFonts w:asciiTheme="majorHAnsi" w:hAnsiTheme="majorHAnsi" w:cstheme="majorHAnsi"/>
          <w:sz w:val="24"/>
          <w:szCs w:val="24"/>
        </w:rPr>
        <w:t>omisji na kadencj</w:t>
      </w:r>
      <w:r w:rsidR="00A84D5F" w:rsidRPr="005D3153">
        <w:rPr>
          <w:rFonts w:asciiTheme="majorHAnsi" w:hAnsiTheme="majorHAnsi" w:cstheme="majorHAnsi"/>
          <w:sz w:val="24"/>
          <w:szCs w:val="24"/>
        </w:rPr>
        <w:t xml:space="preserve">ę </w:t>
      </w:r>
      <w:r w:rsidRPr="005D3153">
        <w:rPr>
          <w:rFonts w:asciiTheme="majorHAnsi" w:hAnsiTheme="majorHAnsi" w:cstheme="majorHAnsi"/>
          <w:sz w:val="24"/>
          <w:szCs w:val="24"/>
        </w:rPr>
        <w:t>2023-202</w:t>
      </w:r>
      <w:r w:rsidR="00B8030F" w:rsidRPr="005D3153">
        <w:rPr>
          <w:rFonts w:asciiTheme="majorHAnsi" w:hAnsiTheme="majorHAnsi" w:cstheme="majorHAnsi"/>
          <w:sz w:val="24"/>
          <w:szCs w:val="24"/>
        </w:rPr>
        <w:t>6</w:t>
      </w:r>
      <w:r w:rsidR="00A84D5F" w:rsidRPr="005D3153">
        <w:rPr>
          <w:rFonts w:asciiTheme="majorHAnsi" w:hAnsiTheme="majorHAnsi" w:cstheme="majorHAnsi"/>
          <w:sz w:val="24"/>
          <w:szCs w:val="24"/>
        </w:rPr>
        <w:t>.</w:t>
      </w:r>
    </w:p>
    <w:p w14:paraId="1EE87144" w14:textId="77777777" w:rsidR="00632BD3" w:rsidRPr="005D3153" w:rsidRDefault="00632BD3" w:rsidP="00A84D5F">
      <w:pPr>
        <w:pStyle w:val="Akapitzlist"/>
        <w:widowControl w:val="0"/>
        <w:numPr>
          <w:ilvl w:val="0"/>
          <w:numId w:val="22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Cel</w:t>
      </w:r>
      <w:r w:rsidR="00A84D5F" w:rsidRPr="005D3153">
        <w:rPr>
          <w:rFonts w:asciiTheme="majorHAnsi" w:hAnsiTheme="majorHAnsi" w:cstheme="majorHAnsi"/>
          <w:sz w:val="24"/>
          <w:szCs w:val="24"/>
        </w:rPr>
        <w:t>e</w:t>
      </w:r>
      <w:r w:rsidRPr="005D3153">
        <w:rPr>
          <w:rFonts w:asciiTheme="majorHAnsi" w:hAnsiTheme="majorHAnsi" w:cstheme="majorHAnsi"/>
          <w:sz w:val="24"/>
          <w:szCs w:val="24"/>
        </w:rPr>
        <w:t xml:space="preserve">m Konferencji </w:t>
      </w:r>
      <w:r w:rsidR="00A84D5F" w:rsidRPr="005D3153">
        <w:rPr>
          <w:rFonts w:asciiTheme="majorHAnsi" w:hAnsiTheme="majorHAnsi" w:cstheme="majorHAnsi"/>
          <w:sz w:val="24"/>
          <w:szCs w:val="24"/>
        </w:rPr>
        <w:t>jest</w:t>
      </w:r>
      <w:r w:rsidRPr="005D3153">
        <w:rPr>
          <w:rFonts w:asciiTheme="majorHAnsi" w:hAnsiTheme="majorHAnsi" w:cstheme="majorHAnsi"/>
          <w:sz w:val="24"/>
          <w:szCs w:val="24"/>
        </w:rPr>
        <w:t xml:space="preserve"> również</w:t>
      </w:r>
      <w:r w:rsidR="00A84D5F" w:rsidRPr="005D3153">
        <w:rPr>
          <w:rFonts w:asciiTheme="majorHAnsi" w:hAnsiTheme="majorHAnsi" w:cstheme="majorHAnsi"/>
          <w:sz w:val="24"/>
          <w:szCs w:val="24"/>
        </w:rPr>
        <w:t xml:space="preserve"> u</w:t>
      </w:r>
      <w:r w:rsidRPr="005D3153">
        <w:rPr>
          <w:rFonts w:asciiTheme="majorHAnsi" w:hAnsiTheme="majorHAnsi" w:cstheme="majorHAnsi"/>
          <w:sz w:val="24"/>
          <w:szCs w:val="24"/>
        </w:rPr>
        <w:t>stalenie kierunków działania, przyjęcie wniosków do realizacji w nowej kadencji</w:t>
      </w:r>
      <w:r w:rsidR="00A84D5F" w:rsidRPr="005D3153">
        <w:rPr>
          <w:rFonts w:asciiTheme="majorHAnsi" w:hAnsiTheme="majorHAnsi" w:cstheme="majorHAnsi"/>
          <w:sz w:val="24"/>
          <w:szCs w:val="24"/>
        </w:rPr>
        <w:t xml:space="preserve">, </w:t>
      </w:r>
      <w:r w:rsidR="00FF75A6" w:rsidRPr="005D3153">
        <w:rPr>
          <w:rFonts w:asciiTheme="majorHAnsi" w:hAnsiTheme="majorHAnsi" w:cstheme="majorHAnsi"/>
          <w:sz w:val="24"/>
          <w:szCs w:val="24"/>
        </w:rPr>
        <w:t>wynika</w:t>
      </w:r>
      <w:r w:rsidR="00A84D5F" w:rsidRPr="005D3153">
        <w:rPr>
          <w:rFonts w:asciiTheme="majorHAnsi" w:hAnsiTheme="majorHAnsi" w:cstheme="majorHAnsi"/>
          <w:sz w:val="24"/>
          <w:szCs w:val="24"/>
        </w:rPr>
        <w:t xml:space="preserve">jących między innymi </w:t>
      </w:r>
      <w:r w:rsidR="00FF75A6" w:rsidRPr="005D3153">
        <w:rPr>
          <w:rFonts w:asciiTheme="majorHAnsi" w:hAnsiTheme="majorHAnsi" w:cstheme="majorHAnsi"/>
          <w:sz w:val="24"/>
          <w:szCs w:val="24"/>
        </w:rPr>
        <w:t>z uchwał Walnego Zjazdu PTTK</w:t>
      </w:r>
      <w:r w:rsidR="00A84D5F" w:rsidRPr="005D3153">
        <w:rPr>
          <w:rFonts w:asciiTheme="majorHAnsi" w:hAnsiTheme="majorHAnsi" w:cstheme="majorHAnsi"/>
          <w:sz w:val="24"/>
          <w:szCs w:val="24"/>
        </w:rPr>
        <w:t>.</w:t>
      </w:r>
    </w:p>
    <w:p w14:paraId="564E0988" w14:textId="77777777" w:rsidR="00CC492B" w:rsidRPr="005D3153" w:rsidRDefault="003C0D2E" w:rsidP="00CC492B">
      <w:pPr>
        <w:widowControl w:val="0"/>
        <w:spacing w:before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§</w:t>
      </w:r>
      <w:r w:rsidR="008603EB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2</w:t>
      </w:r>
    </w:p>
    <w:p w14:paraId="0AD0795B" w14:textId="77777777" w:rsidR="00D964D8" w:rsidRPr="005D3153" w:rsidRDefault="00872F5E" w:rsidP="00CC492B">
      <w:pPr>
        <w:widowControl w:val="0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Termin i miejsce K</w:t>
      </w:r>
      <w:r w:rsidR="003C0D2E" w:rsidRPr="005D3153">
        <w:rPr>
          <w:rFonts w:asciiTheme="majorHAnsi" w:hAnsiTheme="majorHAnsi" w:cstheme="majorHAnsi"/>
          <w:b/>
          <w:sz w:val="24"/>
          <w:szCs w:val="24"/>
        </w:rPr>
        <w:t>onferencji</w:t>
      </w:r>
    </w:p>
    <w:p w14:paraId="7ACC4E74" w14:textId="77777777" w:rsidR="00B373C9" w:rsidRPr="005D3153" w:rsidRDefault="003C0D2E" w:rsidP="00B43C8C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Konferencja odbędzie się w </w:t>
      </w:r>
      <w:r w:rsidR="00CC492B" w:rsidRPr="005D3153">
        <w:rPr>
          <w:rFonts w:asciiTheme="majorHAnsi" w:hAnsiTheme="majorHAnsi" w:cstheme="majorHAnsi"/>
          <w:sz w:val="24"/>
          <w:szCs w:val="24"/>
        </w:rPr>
        <w:t>Bielsku-Białej</w:t>
      </w:r>
      <w:r w:rsidRPr="005D3153">
        <w:rPr>
          <w:rFonts w:asciiTheme="majorHAnsi" w:hAnsiTheme="majorHAnsi" w:cstheme="majorHAnsi"/>
          <w:sz w:val="24"/>
          <w:szCs w:val="24"/>
        </w:rPr>
        <w:t>, w dni</w:t>
      </w:r>
      <w:r w:rsidR="00C9136F" w:rsidRPr="005D3153">
        <w:rPr>
          <w:rFonts w:asciiTheme="majorHAnsi" w:hAnsiTheme="majorHAnsi" w:cstheme="majorHAnsi"/>
          <w:sz w:val="24"/>
          <w:szCs w:val="24"/>
        </w:rPr>
        <w:t xml:space="preserve">u </w:t>
      </w:r>
      <w:r w:rsidR="00EA41A9" w:rsidRPr="005D3153">
        <w:rPr>
          <w:rFonts w:asciiTheme="majorHAnsi" w:hAnsiTheme="majorHAnsi" w:cstheme="majorHAnsi"/>
          <w:sz w:val="24"/>
          <w:szCs w:val="24"/>
        </w:rPr>
        <w:t>1</w:t>
      </w:r>
      <w:r w:rsidR="00C9136F" w:rsidRPr="005D3153">
        <w:rPr>
          <w:rFonts w:asciiTheme="majorHAnsi" w:hAnsiTheme="majorHAnsi" w:cstheme="majorHAnsi"/>
          <w:sz w:val="24"/>
          <w:szCs w:val="24"/>
        </w:rPr>
        <w:t>kwietni</w:t>
      </w:r>
      <w:r w:rsidR="00EA41A9" w:rsidRPr="005D3153">
        <w:rPr>
          <w:rFonts w:asciiTheme="majorHAnsi" w:hAnsiTheme="majorHAnsi" w:cstheme="majorHAnsi"/>
          <w:sz w:val="24"/>
          <w:szCs w:val="24"/>
        </w:rPr>
        <w:t xml:space="preserve">a </w:t>
      </w:r>
      <w:r w:rsidRPr="005D3153">
        <w:rPr>
          <w:rFonts w:asciiTheme="majorHAnsi" w:hAnsiTheme="majorHAnsi" w:cstheme="majorHAnsi"/>
          <w:sz w:val="24"/>
          <w:szCs w:val="24"/>
        </w:rPr>
        <w:t>2023 r</w:t>
      </w:r>
      <w:r w:rsidR="00EA41A9" w:rsidRPr="005D3153">
        <w:rPr>
          <w:rFonts w:asciiTheme="majorHAnsi" w:hAnsiTheme="majorHAnsi" w:cstheme="majorHAnsi"/>
          <w:sz w:val="24"/>
          <w:szCs w:val="24"/>
        </w:rPr>
        <w:t>.</w:t>
      </w:r>
    </w:p>
    <w:p w14:paraId="0AEAB367" w14:textId="77777777" w:rsidR="00D964D8" w:rsidRPr="005D3153" w:rsidRDefault="003C0D2E" w:rsidP="00B43C8C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Warunkiem uzyskania mandatu delegata jest przesłanie drogą </w:t>
      </w:r>
      <w:r w:rsidR="00D84310" w:rsidRPr="005D3153">
        <w:rPr>
          <w:rFonts w:asciiTheme="majorHAnsi" w:hAnsiTheme="majorHAnsi" w:cstheme="majorHAnsi"/>
          <w:sz w:val="24"/>
          <w:szCs w:val="24"/>
        </w:rPr>
        <w:t xml:space="preserve">tradycyjną </w:t>
      </w:r>
      <w:r w:rsidR="0028415A" w:rsidRPr="005D3153">
        <w:rPr>
          <w:rFonts w:asciiTheme="majorHAnsi" w:hAnsiTheme="majorHAnsi" w:cstheme="majorHAnsi"/>
          <w:sz w:val="24"/>
          <w:szCs w:val="24"/>
        </w:rPr>
        <w:t xml:space="preserve">na adres </w:t>
      </w:r>
      <w:r w:rsidR="0028415A" w:rsidRPr="005D3153">
        <w:rPr>
          <w:rFonts w:asciiTheme="majorHAnsi" w:hAnsiTheme="majorHAnsi" w:cstheme="majorHAnsi"/>
          <w:iCs/>
          <w:sz w:val="24"/>
          <w:szCs w:val="24"/>
        </w:rPr>
        <w:t xml:space="preserve">Komisji Turystyki Górskiej ZG PTTK (31-010 Kraków, ul. Jagiellońska 6/6a) </w:t>
      </w:r>
      <w:r w:rsidR="00D84310" w:rsidRPr="005D3153">
        <w:rPr>
          <w:rFonts w:asciiTheme="majorHAnsi" w:hAnsiTheme="majorHAnsi" w:cstheme="majorHAnsi"/>
          <w:sz w:val="24"/>
          <w:szCs w:val="24"/>
        </w:rPr>
        <w:t xml:space="preserve">lub </w:t>
      </w:r>
      <w:r w:rsidRPr="005D3153">
        <w:rPr>
          <w:rFonts w:asciiTheme="majorHAnsi" w:hAnsiTheme="majorHAnsi" w:cstheme="majorHAnsi"/>
          <w:sz w:val="24"/>
          <w:szCs w:val="24"/>
        </w:rPr>
        <w:t xml:space="preserve">elektroniczną </w:t>
      </w:r>
      <w:r w:rsidR="0028415A" w:rsidRPr="005D3153">
        <w:rPr>
          <w:rFonts w:asciiTheme="majorHAnsi" w:hAnsiTheme="majorHAnsi" w:cstheme="majorHAnsi"/>
          <w:sz w:val="24"/>
          <w:szCs w:val="24"/>
        </w:rPr>
        <w:t xml:space="preserve">na adres: poczta@ktg.pttk.pl </w:t>
      </w:r>
      <w:r w:rsidR="00B46543" w:rsidRPr="005D3153">
        <w:rPr>
          <w:rFonts w:asciiTheme="majorHAnsi" w:hAnsiTheme="majorHAnsi" w:cstheme="majorHAnsi"/>
          <w:sz w:val="24"/>
          <w:szCs w:val="24"/>
        </w:rPr>
        <w:t>wypełnionego</w:t>
      </w:r>
      <w:r w:rsidR="00343C12" w:rsidRPr="005D3153">
        <w:rPr>
          <w:rFonts w:asciiTheme="majorHAnsi" w:hAnsiTheme="majorHAnsi" w:cstheme="majorHAnsi"/>
          <w:sz w:val="24"/>
          <w:szCs w:val="24"/>
        </w:rPr>
        <w:t xml:space="preserve"> zaświadczenia wyboru delegata</w:t>
      </w:r>
      <w:r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="00343C12" w:rsidRPr="005D3153">
        <w:rPr>
          <w:rFonts w:asciiTheme="majorHAnsi" w:hAnsiTheme="majorHAnsi" w:cstheme="majorHAnsi"/>
          <w:sz w:val="24"/>
          <w:szCs w:val="24"/>
        </w:rPr>
        <w:t>(wzór zaświadczenia</w:t>
      </w:r>
      <w:r w:rsidRPr="005D3153">
        <w:rPr>
          <w:rFonts w:asciiTheme="majorHAnsi" w:hAnsiTheme="majorHAnsi" w:cstheme="majorHAnsi"/>
          <w:sz w:val="24"/>
          <w:szCs w:val="24"/>
        </w:rPr>
        <w:t xml:space="preserve"> stanowi załącznik nr </w:t>
      </w:r>
      <w:r w:rsidR="00A84D5F" w:rsidRPr="005D3153">
        <w:rPr>
          <w:rFonts w:asciiTheme="majorHAnsi" w:hAnsiTheme="majorHAnsi" w:cstheme="majorHAnsi"/>
          <w:sz w:val="24"/>
          <w:szCs w:val="24"/>
        </w:rPr>
        <w:t>1</w:t>
      </w:r>
      <w:r w:rsidR="0019187D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="00990134" w:rsidRPr="005D3153">
        <w:rPr>
          <w:rFonts w:asciiTheme="majorHAnsi" w:hAnsiTheme="majorHAnsi" w:cstheme="majorHAnsi"/>
          <w:sz w:val="24"/>
          <w:szCs w:val="24"/>
        </w:rPr>
        <w:t xml:space="preserve">do </w:t>
      </w:r>
      <w:r w:rsidR="00656FE8" w:rsidRPr="005D3153">
        <w:rPr>
          <w:rFonts w:asciiTheme="majorHAnsi" w:hAnsiTheme="majorHAnsi" w:cstheme="majorHAnsi"/>
          <w:sz w:val="24"/>
          <w:szCs w:val="24"/>
        </w:rPr>
        <w:t>R</w:t>
      </w:r>
      <w:r w:rsidR="00990134" w:rsidRPr="005D3153">
        <w:rPr>
          <w:rFonts w:asciiTheme="majorHAnsi" w:hAnsiTheme="majorHAnsi" w:cstheme="majorHAnsi"/>
          <w:sz w:val="24"/>
          <w:szCs w:val="24"/>
        </w:rPr>
        <w:t>egulaminu)</w:t>
      </w:r>
      <w:r w:rsidR="0019187D" w:rsidRPr="005D3153">
        <w:rPr>
          <w:rFonts w:asciiTheme="majorHAnsi" w:hAnsiTheme="majorHAnsi" w:cstheme="majorHAnsi"/>
          <w:sz w:val="24"/>
          <w:szCs w:val="24"/>
        </w:rPr>
        <w:t>.</w:t>
      </w:r>
    </w:p>
    <w:p w14:paraId="68F12240" w14:textId="77777777" w:rsidR="00987481" w:rsidRPr="005D3153" w:rsidRDefault="00987481" w:rsidP="00B43C8C">
      <w:pPr>
        <w:pStyle w:val="Akapitzlist"/>
        <w:widowControl w:val="0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Organizatorem Konferencji jest Komisja</w:t>
      </w:r>
      <w:r w:rsidR="00AD51CE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="00C85D59" w:rsidRPr="005D3153">
        <w:rPr>
          <w:rFonts w:asciiTheme="majorHAnsi" w:hAnsiTheme="majorHAnsi" w:cstheme="majorHAnsi"/>
          <w:sz w:val="24"/>
          <w:szCs w:val="24"/>
        </w:rPr>
        <w:t xml:space="preserve">Turystyki Górskiej ZG PTTK wraz z Oddziałem PTTK </w:t>
      </w:r>
      <w:r w:rsidR="006E550C" w:rsidRPr="005D3153">
        <w:rPr>
          <w:rFonts w:asciiTheme="majorHAnsi" w:hAnsiTheme="majorHAnsi" w:cstheme="majorHAnsi"/>
          <w:sz w:val="24"/>
          <w:szCs w:val="24"/>
        </w:rPr>
        <w:t>„Podbeskidzie”</w:t>
      </w:r>
      <w:r w:rsidR="00003B4B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="00C85D59" w:rsidRPr="005D3153">
        <w:rPr>
          <w:rFonts w:asciiTheme="majorHAnsi" w:hAnsiTheme="majorHAnsi" w:cstheme="majorHAnsi"/>
          <w:sz w:val="24"/>
          <w:szCs w:val="24"/>
        </w:rPr>
        <w:t>w Bielsku-Białej</w:t>
      </w:r>
      <w:r w:rsidRPr="005D3153">
        <w:rPr>
          <w:rFonts w:asciiTheme="majorHAnsi" w:hAnsiTheme="majorHAnsi" w:cstheme="majorHAnsi"/>
          <w:sz w:val="24"/>
          <w:szCs w:val="24"/>
        </w:rPr>
        <w:t>.</w:t>
      </w:r>
    </w:p>
    <w:p w14:paraId="05BBD50F" w14:textId="77777777" w:rsidR="00C85D59" w:rsidRPr="005D3153" w:rsidRDefault="003C0D2E" w:rsidP="00C85D59">
      <w:pPr>
        <w:widowControl w:val="0"/>
        <w:spacing w:before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§</w:t>
      </w:r>
      <w:r w:rsidR="00DA1DD8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3</w:t>
      </w:r>
    </w:p>
    <w:p w14:paraId="11E951D5" w14:textId="77777777" w:rsidR="00D964D8" w:rsidRPr="005D3153" w:rsidRDefault="00872F5E" w:rsidP="00B43C8C">
      <w:pPr>
        <w:widowControl w:val="0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Udział w K</w:t>
      </w:r>
      <w:r w:rsidR="00C85D59" w:rsidRPr="005D3153">
        <w:rPr>
          <w:rFonts w:asciiTheme="majorHAnsi" w:hAnsiTheme="majorHAnsi" w:cstheme="majorHAnsi"/>
          <w:b/>
          <w:sz w:val="24"/>
          <w:szCs w:val="24"/>
        </w:rPr>
        <w:t>onferencji</w:t>
      </w:r>
    </w:p>
    <w:p w14:paraId="3EF50064" w14:textId="77777777" w:rsidR="00D964D8" w:rsidRPr="005D3153" w:rsidRDefault="00F56AF3" w:rsidP="00F42B2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1. </w:t>
      </w:r>
      <w:r w:rsidR="003C0D2E" w:rsidRPr="005D3153">
        <w:rPr>
          <w:rFonts w:asciiTheme="majorHAnsi" w:hAnsiTheme="majorHAnsi" w:cstheme="majorHAnsi"/>
          <w:sz w:val="24"/>
          <w:szCs w:val="24"/>
        </w:rPr>
        <w:t xml:space="preserve">W </w:t>
      </w:r>
      <w:r w:rsidR="00B373C9" w:rsidRPr="005D3153">
        <w:rPr>
          <w:rFonts w:asciiTheme="majorHAnsi" w:hAnsiTheme="majorHAnsi" w:cstheme="majorHAnsi"/>
          <w:sz w:val="24"/>
          <w:szCs w:val="24"/>
        </w:rPr>
        <w:t>K</w:t>
      </w:r>
      <w:r w:rsidR="003C0D2E" w:rsidRPr="005D3153">
        <w:rPr>
          <w:rFonts w:asciiTheme="majorHAnsi" w:hAnsiTheme="majorHAnsi" w:cstheme="majorHAnsi"/>
          <w:sz w:val="24"/>
          <w:szCs w:val="24"/>
        </w:rPr>
        <w:t>onferencji uczestniczą:</w:t>
      </w:r>
    </w:p>
    <w:p w14:paraId="581CD604" w14:textId="77777777" w:rsidR="00A00B03" w:rsidRPr="005D3153" w:rsidRDefault="00F56AF3" w:rsidP="00F42B28">
      <w:pPr>
        <w:widowControl w:val="0"/>
        <w:spacing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1) </w:t>
      </w:r>
      <w:r w:rsidR="000F3508" w:rsidRPr="005D3153">
        <w:rPr>
          <w:rFonts w:asciiTheme="majorHAnsi" w:hAnsiTheme="majorHAnsi" w:cstheme="majorHAnsi"/>
          <w:sz w:val="24"/>
          <w:szCs w:val="24"/>
        </w:rPr>
        <w:t>z głosem decydującym delegaci</w:t>
      </w:r>
      <w:r w:rsidR="00AF2984" w:rsidRPr="005D3153">
        <w:rPr>
          <w:rFonts w:asciiTheme="majorHAnsi" w:hAnsiTheme="majorHAnsi" w:cstheme="majorHAnsi"/>
          <w:sz w:val="24"/>
          <w:szCs w:val="24"/>
        </w:rPr>
        <w:t>,</w:t>
      </w:r>
      <w:r w:rsidR="006D3B7F" w:rsidRPr="005D3153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A00B03" w:rsidRPr="005D3153">
        <w:rPr>
          <w:rFonts w:asciiTheme="majorHAnsi" w:hAnsiTheme="majorHAnsi" w:cstheme="majorHAnsi"/>
          <w:iCs/>
          <w:sz w:val="24"/>
          <w:szCs w:val="24"/>
        </w:rPr>
        <w:t>zgłoszeni wg następujących zasad:</w:t>
      </w:r>
    </w:p>
    <w:p w14:paraId="654B418D" w14:textId="77777777" w:rsidR="00A00B03" w:rsidRPr="005D3153" w:rsidRDefault="00F05161" w:rsidP="00F05161">
      <w:pPr>
        <w:spacing w:line="240" w:lineRule="auto"/>
        <w:ind w:left="993" w:hanging="273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5D3153">
        <w:rPr>
          <w:rFonts w:asciiTheme="majorHAnsi" w:hAnsiTheme="majorHAnsi" w:cstheme="majorHAnsi"/>
          <w:iCs/>
          <w:sz w:val="24"/>
          <w:szCs w:val="24"/>
        </w:rPr>
        <w:t>a)</w:t>
      </w:r>
      <w:r w:rsidR="00003B4B" w:rsidRPr="005D3153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A00B03" w:rsidRPr="005D3153">
        <w:rPr>
          <w:rFonts w:asciiTheme="majorHAnsi" w:hAnsiTheme="majorHAnsi" w:cstheme="majorHAnsi"/>
          <w:iCs/>
          <w:sz w:val="24"/>
          <w:szCs w:val="24"/>
        </w:rPr>
        <w:t xml:space="preserve">1 mandat przysługuje oddziałowej komisji turystyki górskiej działającej </w:t>
      </w:r>
      <w:r w:rsidR="00A84D5F" w:rsidRPr="005D3153">
        <w:rPr>
          <w:rFonts w:asciiTheme="majorHAnsi" w:hAnsiTheme="majorHAnsi" w:cstheme="majorHAnsi"/>
          <w:iCs/>
          <w:sz w:val="24"/>
          <w:szCs w:val="24"/>
        </w:rPr>
        <w:t>w</w:t>
      </w:r>
      <w:r w:rsidR="00A00B03" w:rsidRPr="005D3153">
        <w:rPr>
          <w:rFonts w:asciiTheme="majorHAnsi" w:hAnsiTheme="majorHAnsi" w:cstheme="majorHAnsi"/>
          <w:iCs/>
          <w:sz w:val="24"/>
          <w:szCs w:val="24"/>
        </w:rPr>
        <w:t xml:space="preserve"> oddziale PTTK,</w:t>
      </w:r>
      <w:r w:rsidR="00003B4B" w:rsidRPr="005D3153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A00B03" w:rsidRPr="005D3153">
        <w:rPr>
          <w:rFonts w:asciiTheme="majorHAnsi" w:hAnsiTheme="majorHAnsi" w:cstheme="majorHAnsi"/>
          <w:iCs/>
          <w:sz w:val="24"/>
          <w:szCs w:val="24"/>
        </w:rPr>
        <w:t>zgłoszonej do ewidencji w ramach sprawozdań TKO dla ZG PTTK za rok 20</w:t>
      </w:r>
      <w:r w:rsidR="00933DB7" w:rsidRPr="005D3153">
        <w:rPr>
          <w:rFonts w:asciiTheme="majorHAnsi" w:hAnsiTheme="majorHAnsi" w:cstheme="majorHAnsi"/>
          <w:iCs/>
          <w:sz w:val="24"/>
          <w:szCs w:val="24"/>
        </w:rPr>
        <w:t>21</w:t>
      </w:r>
      <w:r w:rsidR="00575B81" w:rsidRPr="005D3153">
        <w:rPr>
          <w:rFonts w:asciiTheme="majorHAnsi" w:hAnsiTheme="majorHAnsi" w:cstheme="majorHAnsi"/>
          <w:iCs/>
          <w:sz w:val="24"/>
          <w:szCs w:val="24"/>
        </w:rPr>
        <w:t>,</w:t>
      </w:r>
      <w:r w:rsidR="00003B4B" w:rsidRPr="005D3153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131E9FDB" w14:textId="77777777" w:rsidR="00A00B03" w:rsidRPr="005D3153" w:rsidRDefault="00003B4B" w:rsidP="00F05161">
      <w:pPr>
        <w:spacing w:line="240" w:lineRule="auto"/>
        <w:ind w:left="993" w:hanging="284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5D3153">
        <w:rPr>
          <w:rFonts w:asciiTheme="majorHAnsi" w:hAnsiTheme="majorHAnsi" w:cstheme="majorHAnsi"/>
          <w:iCs/>
          <w:sz w:val="24"/>
          <w:szCs w:val="24"/>
        </w:rPr>
        <w:t>b</w:t>
      </w:r>
      <w:r w:rsidR="00F05161" w:rsidRPr="005D3153">
        <w:rPr>
          <w:rFonts w:asciiTheme="majorHAnsi" w:hAnsiTheme="majorHAnsi" w:cstheme="majorHAnsi"/>
          <w:iCs/>
          <w:sz w:val="24"/>
          <w:szCs w:val="24"/>
        </w:rPr>
        <w:t>)</w:t>
      </w:r>
      <w:r w:rsidRPr="005D3153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A00B03" w:rsidRPr="005D3153">
        <w:rPr>
          <w:rFonts w:asciiTheme="majorHAnsi" w:hAnsiTheme="majorHAnsi" w:cstheme="majorHAnsi"/>
          <w:iCs/>
          <w:sz w:val="24"/>
          <w:szCs w:val="24"/>
        </w:rPr>
        <w:t xml:space="preserve">1 mandat przysługuje przedstawicielowi klubu górskiego znajdującego się w ewidencji Komisji Turystyki Górskiej ZG PTTK w dniu </w:t>
      </w:r>
      <w:r w:rsidR="00A84D5F" w:rsidRPr="005D3153">
        <w:rPr>
          <w:rFonts w:asciiTheme="majorHAnsi" w:hAnsiTheme="majorHAnsi" w:cstheme="majorHAnsi"/>
          <w:iCs/>
          <w:sz w:val="24"/>
          <w:szCs w:val="24"/>
        </w:rPr>
        <w:t>3</w:t>
      </w:r>
      <w:r w:rsidR="00A00B03" w:rsidRPr="005D3153">
        <w:rPr>
          <w:rFonts w:asciiTheme="majorHAnsi" w:hAnsiTheme="majorHAnsi" w:cstheme="majorHAnsi"/>
          <w:iCs/>
          <w:sz w:val="24"/>
          <w:szCs w:val="24"/>
        </w:rPr>
        <w:t>1.12.202</w:t>
      </w:r>
      <w:r w:rsidR="00A84D5F" w:rsidRPr="005D3153">
        <w:rPr>
          <w:rFonts w:asciiTheme="majorHAnsi" w:hAnsiTheme="majorHAnsi" w:cstheme="majorHAnsi"/>
          <w:iCs/>
          <w:sz w:val="24"/>
          <w:szCs w:val="24"/>
        </w:rPr>
        <w:t>1</w:t>
      </w:r>
      <w:r w:rsidR="00A00B03" w:rsidRPr="005D3153">
        <w:rPr>
          <w:rFonts w:asciiTheme="majorHAnsi" w:hAnsiTheme="majorHAnsi" w:cstheme="majorHAnsi"/>
          <w:iCs/>
          <w:sz w:val="24"/>
          <w:szCs w:val="24"/>
        </w:rPr>
        <w:t xml:space="preserve"> r.</w:t>
      </w:r>
    </w:p>
    <w:p w14:paraId="18E7620A" w14:textId="77777777" w:rsidR="000F3508" w:rsidRPr="005D3153" w:rsidRDefault="00F05161" w:rsidP="00F05161">
      <w:pPr>
        <w:widowControl w:val="0"/>
        <w:spacing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2) </w:t>
      </w:r>
      <w:r w:rsidR="000F3508" w:rsidRPr="005D3153">
        <w:rPr>
          <w:rFonts w:asciiTheme="majorHAnsi" w:hAnsiTheme="majorHAnsi" w:cstheme="majorHAnsi"/>
          <w:sz w:val="24"/>
          <w:szCs w:val="24"/>
        </w:rPr>
        <w:t xml:space="preserve">z głosem doradczym członkowie ustępującej Komisji (o ile nie są delegatami na Konferencję), </w:t>
      </w:r>
      <w:r w:rsidR="00CD1B4D" w:rsidRPr="005D3153">
        <w:rPr>
          <w:rFonts w:asciiTheme="majorHAnsi" w:hAnsiTheme="majorHAnsi" w:cstheme="majorHAnsi"/>
          <w:sz w:val="24"/>
          <w:szCs w:val="24"/>
        </w:rPr>
        <w:t xml:space="preserve">członkowie honorowi PTTK, </w:t>
      </w:r>
      <w:r w:rsidR="000F3508" w:rsidRPr="005D3153">
        <w:rPr>
          <w:rFonts w:asciiTheme="majorHAnsi" w:hAnsiTheme="majorHAnsi" w:cstheme="majorHAnsi"/>
          <w:sz w:val="24"/>
          <w:szCs w:val="24"/>
        </w:rPr>
        <w:t>członk</w:t>
      </w:r>
      <w:r w:rsidR="00A00B03" w:rsidRPr="005D3153">
        <w:rPr>
          <w:rFonts w:asciiTheme="majorHAnsi" w:hAnsiTheme="majorHAnsi" w:cstheme="majorHAnsi"/>
          <w:sz w:val="24"/>
          <w:szCs w:val="24"/>
        </w:rPr>
        <w:t xml:space="preserve">owie władz naczelnych PTTK oraz </w:t>
      </w:r>
      <w:r w:rsidR="000F3508" w:rsidRPr="005D3153">
        <w:rPr>
          <w:rFonts w:asciiTheme="majorHAnsi" w:hAnsiTheme="majorHAnsi" w:cstheme="majorHAnsi"/>
          <w:sz w:val="24"/>
          <w:szCs w:val="24"/>
        </w:rPr>
        <w:t>zaproszeni goście.</w:t>
      </w:r>
    </w:p>
    <w:p w14:paraId="7FA8C610" w14:textId="77777777" w:rsidR="00043EAF" w:rsidRPr="005D3153" w:rsidRDefault="00B46910" w:rsidP="00B46910">
      <w:pPr>
        <w:widowControl w:val="0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2. </w:t>
      </w:r>
      <w:r w:rsidR="00503D91" w:rsidRPr="005D3153">
        <w:rPr>
          <w:rFonts w:asciiTheme="majorHAnsi" w:hAnsiTheme="majorHAnsi" w:cstheme="majorHAnsi"/>
          <w:sz w:val="24"/>
          <w:szCs w:val="24"/>
        </w:rPr>
        <w:t>Delegaci oddziałowych komisji oraz klubów powinni być</w:t>
      </w:r>
      <w:r w:rsidR="00343C71" w:rsidRPr="005D3153">
        <w:rPr>
          <w:rFonts w:asciiTheme="majorHAnsi" w:hAnsiTheme="majorHAnsi" w:cstheme="majorHAnsi"/>
          <w:sz w:val="24"/>
          <w:szCs w:val="24"/>
        </w:rPr>
        <w:t xml:space="preserve"> wybrani na zebraniach komisji/</w:t>
      </w:r>
      <w:r w:rsidR="00503D91" w:rsidRPr="005D3153">
        <w:rPr>
          <w:rFonts w:asciiTheme="majorHAnsi" w:hAnsiTheme="majorHAnsi" w:cstheme="majorHAnsi"/>
          <w:sz w:val="24"/>
          <w:szCs w:val="24"/>
        </w:rPr>
        <w:t xml:space="preserve">klubów, a ich zgłoszenia na Konferencję </w:t>
      </w:r>
      <w:r w:rsidR="00343C71" w:rsidRPr="005D3153">
        <w:rPr>
          <w:rFonts w:asciiTheme="majorHAnsi" w:hAnsiTheme="majorHAnsi" w:cstheme="majorHAnsi"/>
          <w:sz w:val="24"/>
          <w:szCs w:val="24"/>
        </w:rPr>
        <w:t>wysłan</w:t>
      </w:r>
      <w:r w:rsidR="007775BC" w:rsidRPr="005D3153">
        <w:rPr>
          <w:rFonts w:asciiTheme="majorHAnsi" w:hAnsiTheme="majorHAnsi" w:cstheme="majorHAnsi"/>
          <w:sz w:val="24"/>
          <w:szCs w:val="24"/>
        </w:rPr>
        <w:t>e na adres komisji</w:t>
      </w:r>
      <w:r w:rsidR="00503D91" w:rsidRPr="005D3153">
        <w:rPr>
          <w:rFonts w:asciiTheme="majorHAnsi" w:hAnsiTheme="majorHAnsi" w:cstheme="majorHAnsi"/>
          <w:sz w:val="24"/>
          <w:szCs w:val="24"/>
        </w:rPr>
        <w:t xml:space="preserve"> pocztą elektroniczną </w:t>
      </w:r>
      <w:r w:rsidR="00AF6B5E" w:rsidRPr="005D3153">
        <w:rPr>
          <w:rFonts w:asciiTheme="majorHAnsi" w:hAnsiTheme="majorHAnsi" w:cstheme="majorHAnsi"/>
          <w:sz w:val="24"/>
          <w:szCs w:val="24"/>
        </w:rPr>
        <w:t>w</w:t>
      </w:r>
      <w:r w:rsidR="00503D91" w:rsidRPr="005D3153">
        <w:rPr>
          <w:rFonts w:asciiTheme="majorHAnsi" w:hAnsiTheme="majorHAnsi" w:cstheme="majorHAnsi"/>
          <w:sz w:val="24"/>
          <w:szCs w:val="24"/>
        </w:rPr>
        <w:t xml:space="preserve"> terminie </w:t>
      </w:r>
      <w:r w:rsidR="00A23835" w:rsidRPr="005D3153">
        <w:rPr>
          <w:rFonts w:asciiTheme="majorHAnsi" w:hAnsiTheme="majorHAnsi" w:cstheme="majorHAnsi"/>
          <w:sz w:val="24"/>
          <w:szCs w:val="24"/>
        </w:rPr>
        <w:t xml:space="preserve">do </w:t>
      </w:r>
      <w:r w:rsidRPr="005D3153">
        <w:rPr>
          <w:rFonts w:asciiTheme="majorHAnsi" w:hAnsiTheme="majorHAnsi" w:cstheme="majorHAnsi"/>
          <w:sz w:val="24"/>
          <w:szCs w:val="24"/>
        </w:rPr>
        <w:t>10 marca</w:t>
      </w:r>
      <w:r w:rsidR="007775BC" w:rsidRPr="005D3153">
        <w:rPr>
          <w:rFonts w:asciiTheme="majorHAnsi" w:hAnsiTheme="majorHAnsi" w:cstheme="majorHAnsi"/>
          <w:sz w:val="24"/>
          <w:szCs w:val="24"/>
        </w:rPr>
        <w:t xml:space="preserve"> 2023 roku</w:t>
      </w:r>
      <w:r w:rsidR="00503D91" w:rsidRPr="005D3153">
        <w:rPr>
          <w:rFonts w:asciiTheme="majorHAnsi" w:hAnsiTheme="majorHAnsi" w:cstheme="majorHAnsi"/>
          <w:sz w:val="24"/>
          <w:szCs w:val="24"/>
        </w:rPr>
        <w:t>.</w:t>
      </w:r>
    </w:p>
    <w:p w14:paraId="08C34901" w14:textId="77777777" w:rsidR="00A84D5F" w:rsidRPr="005D3153" w:rsidRDefault="00B46910" w:rsidP="00B46910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3. </w:t>
      </w:r>
      <w:r w:rsidR="00A84D5F" w:rsidRPr="005D3153">
        <w:rPr>
          <w:rFonts w:asciiTheme="majorHAnsi" w:hAnsiTheme="majorHAnsi" w:cstheme="majorHAnsi"/>
          <w:sz w:val="24"/>
          <w:szCs w:val="24"/>
        </w:rPr>
        <w:t xml:space="preserve">Wykaz oddziałowych komisji </w:t>
      </w:r>
      <w:r w:rsidR="00656FE8" w:rsidRPr="005D3153">
        <w:rPr>
          <w:rFonts w:asciiTheme="majorHAnsi" w:hAnsiTheme="majorHAnsi" w:cstheme="majorHAnsi"/>
          <w:sz w:val="24"/>
          <w:szCs w:val="24"/>
        </w:rPr>
        <w:t xml:space="preserve">turystyki górskiej </w:t>
      </w:r>
      <w:r w:rsidR="00A84D5F" w:rsidRPr="005D3153">
        <w:rPr>
          <w:rFonts w:asciiTheme="majorHAnsi" w:hAnsiTheme="majorHAnsi" w:cstheme="majorHAnsi"/>
          <w:sz w:val="24"/>
          <w:szCs w:val="24"/>
        </w:rPr>
        <w:t xml:space="preserve">stanowi załącznik nr 2 do </w:t>
      </w:r>
      <w:r w:rsidR="00656FE8" w:rsidRPr="005D3153">
        <w:rPr>
          <w:rFonts w:asciiTheme="majorHAnsi" w:hAnsiTheme="majorHAnsi" w:cstheme="majorHAnsi"/>
          <w:sz w:val="24"/>
          <w:szCs w:val="24"/>
        </w:rPr>
        <w:t>R</w:t>
      </w:r>
      <w:r w:rsidR="00A84D5F" w:rsidRPr="005D3153">
        <w:rPr>
          <w:rFonts w:asciiTheme="majorHAnsi" w:hAnsiTheme="majorHAnsi" w:cstheme="majorHAnsi"/>
          <w:sz w:val="24"/>
          <w:szCs w:val="24"/>
        </w:rPr>
        <w:t>egulaminu.</w:t>
      </w:r>
    </w:p>
    <w:p w14:paraId="46D46223" w14:textId="77777777" w:rsidR="003F03BE" w:rsidRPr="005D3153" w:rsidRDefault="00B5197D" w:rsidP="00B5197D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4. </w:t>
      </w:r>
      <w:r w:rsidR="00D126E6" w:rsidRPr="005D3153">
        <w:rPr>
          <w:rFonts w:asciiTheme="majorHAnsi" w:hAnsiTheme="majorHAnsi" w:cstheme="majorHAnsi"/>
          <w:sz w:val="24"/>
          <w:szCs w:val="24"/>
        </w:rPr>
        <w:t xml:space="preserve">Wykaz klubów </w:t>
      </w:r>
      <w:r w:rsidR="00656FE8" w:rsidRPr="005D3153">
        <w:rPr>
          <w:rFonts w:asciiTheme="majorHAnsi" w:hAnsiTheme="majorHAnsi" w:cstheme="majorHAnsi"/>
          <w:sz w:val="24"/>
          <w:szCs w:val="24"/>
        </w:rPr>
        <w:t xml:space="preserve">górskich </w:t>
      </w:r>
      <w:r w:rsidR="00D126E6" w:rsidRPr="005D3153">
        <w:rPr>
          <w:rFonts w:asciiTheme="majorHAnsi" w:hAnsiTheme="majorHAnsi" w:cstheme="majorHAnsi"/>
          <w:sz w:val="24"/>
          <w:szCs w:val="24"/>
        </w:rPr>
        <w:t xml:space="preserve">stanowi załącznik nr </w:t>
      </w:r>
      <w:r w:rsidR="00A84D5F" w:rsidRPr="005D3153">
        <w:rPr>
          <w:rFonts w:asciiTheme="majorHAnsi" w:hAnsiTheme="majorHAnsi" w:cstheme="majorHAnsi"/>
          <w:sz w:val="24"/>
          <w:szCs w:val="24"/>
        </w:rPr>
        <w:t>3</w:t>
      </w:r>
      <w:r w:rsidR="00D126E6" w:rsidRPr="005D3153">
        <w:rPr>
          <w:rFonts w:asciiTheme="majorHAnsi" w:hAnsiTheme="majorHAnsi" w:cstheme="majorHAnsi"/>
          <w:sz w:val="24"/>
          <w:szCs w:val="24"/>
        </w:rPr>
        <w:t xml:space="preserve"> do </w:t>
      </w:r>
      <w:r w:rsidR="00656FE8" w:rsidRPr="005D3153">
        <w:rPr>
          <w:rFonts w:asciiTheme="majorHAnsi" w:hAnsiTheme="majorHAnsi" w:cstheme="majorHAnsi"/>
          <w:sz w:val="24"/>
          <w:szCs w:val="24"/>
        </w:rPr>
        <w:t>R</w:t>
      </w:r>
      <w:r w:rsidR="00D126E6" w:rsidRPr="005D3153">
        <w:rPr>
          <w:rFonts w:asciiTheme="majorHAnsi" w:hAnsiTheme="majorHAnsi" w:cstheme="majorHAnsi"/>
          <w:sz w:val="24"/>
          <w:szCs w:val="24"/>
        </w:rPr>
        <w:t>egulaminu.</w:t>
      </w:r>
      <w:bookmarkStart w:id="0" w:name="_Hlk127002793"/>
    </w:p>
    <w:bookmarkEnd w:id="0"/>
    <w:p w14:paraId="5CC5AA16" w14:textId="77777777" w:rsidR="00AD1A78" w:rsidRPr="005D3153" w:rsidRDefault="00E60951" w:rsidP="00E60951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5. </w:t>
      </w:r>
      <w:r w:rsidR="00AD1A78" w:rsidRPr="005D3153">
        <w:rPr>
          <w:rFonts w:asciiTheme="majorHAnsi" w:hAnsiTheme="majorHAnsi" w:cstheme="majorHAnsi"/>
          <w:sz w:val="24"/>
          <w:szCs w:val="24"/>
        </w:rPr>
        <w:t>Dokumenta</w:t>
      </w:r>
      <w:r w:rsidR="00872F5E" w:rsidRPr="005D3153">
        <w:rPr>
          <w:rFonts w:asciiTheme="majorHAnsi" w:hAnsiTheme="majorHAnsi" w:cstheme="majorHAnsi"/>
          <w:sz w:val="24"/>
          <w:szCs w:val="24"/>
        </w:rPr>
        <w:t>mi uprawniającymi do udziału w K</w:t>
      </w:r>
      <w:r w:rsidR="00AD1A78" w:rsidRPr="005D3153">
        <w:rPr>
          <w:rFonts w:asciiTheme="majorHAnsi" w:hAnsiTheme="majorHAnsi" w:cstheme="majorHAnsi"/>
          <w:sz w:val="24"/>
          <w:szCs w:val="24"/>
        </w:rPr>
        <w:t>onferencji są:</w:t>
      </w:r>
    </w:p>
    <w:p w14:paraId="261AF1E0" w14:textId="77777777" w:rsidR="00AD1A78" w:rsidRPr="005D3153" w:rsidRDefault="00990134" w:rsidP="00F42B28">
      <w:pPr>
        <w:pStyle w:val="Akapitzlist"/>
        <w:widowControl w:val="0"/>
        <w:numPr>
          <w:ilvl w:val="1"/>
          <w:numId w:val="3"/>
        </w:numPr>
        <w:spacing w:line="240" w:lineRule="auto"/>
        <w:ind w:left="851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mandat delegata,</w:t>
      </w:r>
    </w:p>
    <w:p w14:paraId="72BDD6B8" w14:textId="77777777" w:rsidR="00AD1A78" w:rsidRPr="005D3153" w:rsidRDefault="00AD1A78" w:rsidP="00F42B28">
      <w:pPr>
        <w:pStyle w:val="Akapitzlist"/>
        <w:widowControl w:val="0"/>
        <w:numPr>
          <w:ilvl w:val="1"/>
          <w:numId w:val="3"/>
        </w:numPr>
        <w:spacing w:line="240" w:lineRule="auto"/>
        <w:ind w:left="851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legitymacja członkowska PTTK z opłaconą składką członkowską za rok 2023,</w:t>
      </w:r>
    </w:p>
    <w:p w14:paraId="77E34175" w14:textId="77777777" w:rsidR="00AD1A78" w:rsidRPr="005D3153" w:rsidRDefault="00AD1A78" w:rsidP="00F42B28">
      <w:pPr>
        <w:pStyle w:val="Akapitzlist"/>
        <w:widowControl w:val="0"/>
        <w:numPr>
          <w:ilvl w:val="1"/>
          <w:numId w:val="3"/>
        </w:numPr>
        <w:spacing w:line="240" w:lineRule="auto"/>
        <w:ind w:left="851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zaproszenie, w przypadku gości.</w:t>
      </w:r>
    </w:p>
    <w:p w14:paraId="64532601" w14:textId="77777777" w:rsidR="007878C0" w:rsidRPr="005D3153" w:rsidRDefault="00E60951" w:rsidP="00E60951">
      <w:pPr>
        <w:widowControl w:val="0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6. </w:t>
      </w:r>
      <w:r w:rsidR="007878C0" w:rsidRPr="005D3153">
        <w:rPr>
          <w:rFonts w:asciiTheme="majorHAnsi" w:hAnsiTheme="majorHAnsi" w:cstheme="majorHAnsi"/>
          <w:sz w:val="24"/>
          <w:szCs w:val="24"/>
        </w:rPr>
        <w:t xml:space="preserve">Mandaty wydaje sekretariat Konferencji w dniu jej rozpoczęcia. </w:t>
      </w:r>
      <w:r w:rsidR="00A23835" w:rsidRPr="005D3153">
        <w:rPr>
          <w:rFonts w:asciiTheme="majorHAnsi" w:hAnsiTheme="majorHAnsi" w:cstheme="majorHAnsi"/>
          <w:sz w:val="24"/>
          <w:szCs w:val="24"/>
        </w:rPr>
        <w:t xml:space="preserve">Dokumentem niezbędnym do wydania mandatu Konferencji jest zaświadczenie wyboru delegata na Konferencję. </w:t>
      </w:r>
      <w:r w:rsidR="007878C0" w:rsidRPr="005D3153">
        <w:rPr>
          <w:rFonts w:asciiTheme="majorHAnsi" w:hAnsiTheme="majorHAnsi" w:cstheme="majorHAnsi"/>
          <w:sz w:val="24"/>
          <w:szCs w:val="24"/>
        </w:rPr>
        <w:t>Mandaty, które nie zostaną wydane</w:t>
      </w:r>
      <w:r w:rsidR="00B8030F" w:rsidRPr="005D3153">
        <w:rPr>
          <w:rFonts w:asciiTheme="majorHAnsi" w:hAnsiTheme="majorHAnsi" w:cstheme="majorHAnsi"/>
          <w:sz w:val="24"/>
          <w:szCs w:val="24"/>
        </w:rPr>
        <w:t>,</w:t>
      </w:r>
      <w:r w:rsidR="007878C0" w:rsidRPr="005D3153">
        <w:rPr>
          <w:rFonts w:asciiTheme="majorHAnsi" w:hAnsiTheme="majorHAnsi" w:cstheme="majorHAnsi"/>
          <w:sz w:val="24"/>
          <w:szCs w:val="24"/>
        </w:rPr>
        <w:t xml:space="preserve"> będą przekazane komisji mandatowej wraz z listą wybranych delegatów.</w:t>
      </w:r>
    </w:p>
    <w:p w14:paraId="64E5E1FB" w14:textId="77777777" w:rsidR="00D126E6" w:rsidRPr="005D3153" w:rsidRDefault="00E60951" w:rsidP="00E60951">
      <w:pPr>
        <w:widowControl w:val="0"/>
        <w:tabs>
          <w:tab w:val="right" w:pos="946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7. </w:t>
      </w:r>
      <w:r w:rsidR="007878C0" w:rsidRPr="005D3153">
        <w:rPr>
          <w:rFonts w:asciiTheme="majorHAnsi" w:hAnsiTheme="majorHAnsi" w:cstheme="majorHAnsi"/>
          <w:sz w:val="24"/>
          <w:szCs w:val="24"/>
        </w:rPr>
        <w:t>Delegaci biorą udział w Konferencji na swój koszt lub na koszt jednostki delegującej.</w:t>
      </w:r>
    </w:p>
    <w:p w14:paraId="621B506B" w14:textId="77777777" w:rsidR="0028415A" w:rsidRPr="005D3153" w:rsidRDefault="003C0D2E" w:rsidP="0028415A">
      <w:pPr>
        <w:widowControl w:val="0"/>
        <w:spacing w:before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§</w:t>
      </w:r>
      <w:r w:rsidR="007878C0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4</w:t>
      </w:r>
    </w:p>
    <w:p w14:paraId="4CE90AD6" w14:textId="77777777" w:rsidR="00D964D8" w:rsidRPr="005D3153" w:rsidRDefault="00872F5E" w:rsidP="0028415A">
      <w:pPr>
        <w:widowControl w:val="0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Prawomocność K</w:t>
      </w:r>
      <w:r w:rsidR="0028415A" w:rsidRPr="005D3153">
        <w:rPr>
          <w:rFonts w:asciiTheme="majorHAnsi" w:hAnsiTheme="majorHAnsi" w:cstheme="majorHAnsi"/>
          <w:b/>
          <w:sz w:val="24"/>
          <w:szCs w:val="24"/>
        </w:rPr>
        <w:t>onferencji</w:t>
      </w:r>
    </w:p>
    <w:p w14:paraId="23519826" w14:textId="77777777" w:rsidR="00D964D8" w:rsidRPr="005D3153" w:rsidRDefault="003C0D2E" w:rsidP="00656FE8">
      <w:pPr>
        <w:pStyle w:val="Akapitzlist"/>
        <w:widowControl w:val="0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lastRenderedPageBreak/>
        <w:t>Konferencja jest prawomocna, jeśli bierze w niej udział co najmniej połowa wybranych</w:t>
      </w:r>
      <w:r w:rsidR="00656FE8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="00D54FBC" w:rsidRPr="005D3153">
        <w:rPr>
          <w:rFonts w:asciiTheme="majorHAnsi" w:hAnsiTheme="majorHAnsi" w:cstheme="majorHAnsi"/>
          <w:sz w:val="24"/>
          <w:szCs w:val="24"/>
        </w:rPr>
        <w:br/>
      </w:r>
      <w:r w:rsidRPr="005D3153">
        <w:rPr>
          <w:rFonts w:asciiTheme="majorHAnsi" w:hAnsiTheme="majorHAnsi" w:cstheme="majorHAnsi"/>
          <w:sz w:val="24"/>
          <w:szCs w:val="24"/>
        </w:rPr>
        <w:t>i</w:t>
      </w:r>
      <w:r w:rsidR="00033B66" w:rsidRPr="005D3153">
        <w:rPr>
          <w:rFonts w:asciiTheme="majorHAnsi" w:hAnsiTheme="majorHAnsi" w:cstheme="majorHAnsi"/>
          <w:sz w:val="24"/>
          <w:szCs w:val="24"/>
        </w:rPr>
        <w:t xml:space="preserve"> zgłoszonych delegatów.</w:t>
      </w:r>
    </w:p>
    <w:p w14:paraId="0C46AC92" w14:textId="77777777" w:rsidR="00787AA9" w:rsidRPr="005D3153" w:rsidRDefault="00872F5E" w:rsidP="00F42B28">
      <w:pPr>
        <w:pStyle w:val="Akapitzlist"/>
        <w:widowControl w:val="0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Uchwały K</w:t>
      </w:r>
      <w:r w:rsidR="00787AA9" w:rsidRPr="005D3153">
        <w:rPr>
          <w:rFonts w:asciiTheme="majorHAnsi" w:hAnsiTheme="majorHAnsi" w:cstheme="majorHAnsi"/>
          <w:sz w:val="24"/>
          <w:szCs w:val="24"/>
        </w:rPr>
        <w:t>onferencji zapadają zwykłą większością głosów.</w:t>
      </w:r>
    </w:p>
    <w:p w14:paraId="0E570A73" w14:textId="77777777" w:rsidR="009E2F94" w:rsidRPr="005D3153" w:rsidRDefault="003C0D2E" w:rsidP="009E2F94">
      <w:pPr>
        <w:widowControl w:val="0"/>
        <w:spacing w:before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§</w:t>
      </w:r>
      <w:r w:rsidR="00787AA9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5</w:t>
      </w:r>
    </w:p>
    <w:p w14:paraId="3C38941A" w14:textId="77777777" w:rsidR="00D964D8" w:rsidRPr="005D3153" w:rsidRDefault="003C0D2E" w:rsidP="00B43C8C">
      <w:pPr>
        <w:widowControl w:val="0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Ukons</w:t>
      </w:r>
      <w:r w:rsidR="00872F5E" w:rsidRPr="005D3153">
        <w:rPr>
          <w:rFonts w:asciiTheme="majorHAnsi" w:hAnsiTheme="majorHAnsi" w:cstheme="majorHAnsi"/>
          <w:b/>
          <w:sz w:val="24"/>
          <w:szCs w:val="24"/>
        </w:rPr>
        <w:t>tytuowanie się prezydium K</w:t>
      </w:r>
      <w:r w:rsidR="009E2F94" w:rsidRPr="005D3153">
        <w:rPr>
          <w:rFonts w:asciiTheme="majorHAnsi" w:hAnsiTheme="majorHAnsi" w:cstheme="majorHAnsi"/>
          <w:b/>
          <w:sz w:val="24"/>
          <w:szCs w:val="24"/>
        </w:rPr>
        <w:t>onferencji</w:t>
      </w:r>
    </w:p>
    <w:p w14:paraId="6196775E" w14:textId="77777777" w:rsidR="00787AA9" w:rsidRPr="005D3153" w:rsidRDefault="003C0D2E" w:rsidP="00F42B28">
      <w:pPr>
        <w:pStyle w:val="Akapitzlist"/>
        <w:widowControl w:val="0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Konferencję otwiera ustępujący przewodniczący </w:t>
      </w:r>
      <w:r w:rsidR="00D54FBC" w:rsidRPr="005D3153">
        <w:rPr>
          <w:rFonts w:asciiTheme="majorHAnsi" w:hAnsiTheme="majorHAnsi" w:cstheme="majorHAnsi"/>
          <w:sz w:val="24"/>
          <w:szCs w:val="24"/>
        </w:rPr>
        <w:t>K</w:t>
      </w:r>
      <w:r w:rsidRPr="005D3153">
        <w:rPr>
          <w:rFonts w:asciiTheme="majorHAnsi" w:hAnsiTheme="majorHAnsi" w:cstheme="majorHAnsi"/>
          <w:sz w:val="24"/>
          <w:szCs w:val="24"/>
        </w:rPr>
        <w:t>omisji lub jego zastępca.</w:t>
      </w:r>
    </w:p>
    <w:p w14:paraId="646E4DC1" w14:textId="77777777" w:rsidR="00787AA9" w:rsidRPr="005D3153" w:rsidRDefault="003C0D2E" w:rsidP="00F42B28">
      <w:pPr>
        <w:pStyle w:val="Akapitzlist"/>
        <w:widowControl w:val="0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Delegaci wybierają w głosowaniu jawnym przewodniczącego obrad</w:t>
      </w:r>
      <w:r w:rsidR="009E2F94" w:rsidRPr="005D3153">
        <w:rPr>
          <w:rFonts w:asciiTheme="majorHAnsi" w:hAnsiTheme="majorHAnsi" w:cstheme="majorHAnsi"/>
          <w:sz w:val="24"/>
          <w:szCs w:val="24"/>
        </w:rPr>
        <w:t xml:space="preserve">, jego zastępcę oraz </w:t>
      </w:r>
      <w:r w:rsidRPr="005D3153">
        <w:rPr>
          <w:rFonts w:asciiTheme="majorHAnsi" w:hAnsiTheme="majorHAnsi" w:cstheme="majorHAnsi"/>
          <w:sz w:val="24"/>
          <w:szCs w:val="24"/>
        </w:rPr>
        <w:t>sekretarz</w:t>
      </w:r>
      <w:r w:rsidR="00656FE8" w:rsidRPr="005D3153">
        <w:rPr>
          <w:rFonts w:asciiTheme="majorHAnsi" w:hAnsiTheme="majorHAnsi" w:cstheme="majorHAnsi"/>
          <w:sz w:val="24"/>
          <w:szCs w:val="24"/>
        </w:rPr>
        <w:t>a</w:t>
      </w:r>
      <w:r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="002C4048" w:rsidRPr="005D3153">
        <w:rPr>
          <w:rFonts w:asciiTheme="majorHAnsi" w:hAnsiTheme="majorHAnsi" w:cstheme="majorHAnsi"/>
          <w:sz w:val="24"/>
          <w:szCs w:val="24"/>
        </w:rPr>
        <w:t>K</w:t>
      </w:r>
      <w:r w:rsidR="009E2F94" w:rsidRPr="005D3153">
        <w:rPr>
          <w:rFonts w:asciiTheme="majorHAnsi" w:hAnsiTheme="majorHAnsi" w:cstheme="majorHAnsi"/>
          <w:sz w:val="24"/>
          <w:szCs w:val="24"/>
        </w:rPr>
        <w:t>onferencji</w:t>
      </w:r>
      <w:r w:rsidR="00656FE8" w:rsidRPr="005D3153">
        <w:rPr>
          <w:rFonts w:asciiTheme="majorHAnsi" w:hAnsiTheme="majorHAnsi" w:cstheme="majorHAnsi"/>
          <w:sz w:val="24"/>
          <w:szCs w:val="24"/>
        </w:rPr>
        <w:t>, którzy stanowią prezydium obrad.</w:t>
      </w:r>
    </w:p>
    <w:p w14:paraId="76A9C192" w14:textId="77777777" w:rsidR="00D964D8" w:rsidRPr="005D3153" w:rsidRDefault="003C0D2E" w:rsidP="00F42B28">
      <w:pPr>
        <w:pStyle w:val="Akapitzlist"/>
        <w:widowControl w:val="0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Obrady prowadzi przewodniczący </w:t>
      </w:r>
      <w:r w:rsidR="002C4048" w:rsidRPr="005D3153">
        <w:rPr>
          <w:rFonts w:asciiTheme="majorHAnsi" w:hAnsiTheme="majorHAnsi" w:cstheme="majorHAnsi"/>
          <w:sz w:val="24"/>
          <w:szCs w:val="24"/>
        </w:rPr>
        <w:t>K</w:t>
      </w:r>
      <w:r w:rsidR="009E2F94" w:rsidRPr="005D3153">
        <w:rPr>
          <w:rFonts w:asciiTheme="majorHAnsi" w:hAnsiTheme="majorHAnsi" w:cstheme="majorHAnsi"/>
          <w:sz w:val="24"/>
          <w:szCs w:val="24"/>
        </w:rPr>
        <w:t>onferencji lub jego zastępca.</w:t>
      </w:r>
    </w:p>
    <w:p w14:paraId="697403C9" w14:textId="77777777" w:rsidR="002C4048" w:rsidRPr="005D3153" w:rsidRDefault="002C4048" w:rsidP="00F42B28">
      <w:pPr>
        <w:pStyle w:val="Akapitzlist"/>
        <w:widowControl w:val="0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W celu realizacji spraw objętych porządkiem obrad delegaci wybierają w głosowa</w:t>
      </w:r>
      <w:r w:rsidR="00872F5E" w:rsidRPr="005D3153">
        <w:rPr>
          <w:rFonts w:asciiTheme="majorHAnsi" w:hAnsiTheme="majorHAnsi" w:cstheme="majorHAnsi"/>
          <w:sz w:val="24"/>
          <w:szCs w:val="24"/>
        </w:rPr>
        <w:t>niu jawnym komisje K</w:t>
      </w:r>
      <w:r w:rsidRPr="005D3153">
        <w:rPr>
          <w:rFonts w:asciiTheme="majorHAnsi" w:hAnsiTheme="majorHAnsi" w:cstheme="majorHAnsi"/>
          <w:sz w:val="24"/>
          <w:szCs w:val="24"/>
        </w:rPr>
        <w:t xml:space="preserve">onferencji, każda w składzie 3 osób: mandatową, uchwał </w:t>
      </w:r>
      <w:r w:rsidR="009E2F94" w:rsidRPr="005D3153">
        <w:rPr>
          <w:rFonts w:asciiTheme="majorHAnsi" w:hAnsiTheme="majorHAnsi" w:cstheme="majorHAnsi"/>
          <w:sz w:val="24"/>
          <w:szCs w:val="24"/>
        </w:rPr>
        <w:t xml:space="preserve">i </w:t>
      </w:r>
      <w:r w:rsidRPr="005D3153">
        <w:rPr>
          <w:rFonts w:asciiTheme="majorHAnsi" w:hAnsiTheme="majorHAnsi" w:cstheme="majorHAnsi"/>
          <w:sz w:val="24"/>
          <w:szCs w:val="24"/>
        </w:rPr>
        <w:t>wniosków, wyborczą, skrutacyjną.</w:t>
      </w:r>
    </w:p>
    <w:p w14:paraId="22C218B4" w14:textId="77777777" w:rsidR="002C4048" w:rsidRPr="005D3153" w:rsidRDefault="002C4048" w:rsidP="00F42B28">
      <w:pPr>
        <w:pStyle w:val="Akapitzlist"/>
        <w:widowControl w:val="0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Komisje wymienione w </w:t>
      </w:r>
      <w:r w:rsidR="00656FE8" w:rsidRPr="005D3153">
        <w:rPr>
          <w:rFonts w:asciiTheme="majorHAnsi" w:hAnsiTheme="majorHAnsi" w:cstheme="majorHAnsi"/>
          <w:sz w:val="24"/>
          <w:szCs w:val="24"/>
        </w:rPr>
        <w:t>us</w:t>
      </w:r>
      <w:r w:rsidRPr="005D3153">
        <w:rPr>
          <w:rFonts w:asciiTheme="majorHAnsi" w:hAnsiTheme="majorHAnsi" w:cstheme="majorHAnsi"/>
          <w:sz w:val="24"/>
          <w:szCs w:val="24"/>
        </w:rPr>
        <w:t>t. 4 wybierają spośród swego grona przewodniczącego i sekretarza oraz sporządzają protokoły ze swych czynności.</w:t>
      </w:r>
    </w:p>
    <w:p w14:paraId="0B3A6D56" w14:textId="77777777" w:rsidR="00837D85" w:rsidRPr="005D3153" w:rsidRDefault="003C0D2E" w:rsidP="00837D85">
      <w:pPr>
        <w:widowControl w:val="0"/>
        <w:spacing w:before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§</w:t>
      </w:r>
      <w:r w:rsidR="002C4048" w:rsidRPr="005D3153">
        <w:rPr>
          <w:rFonts w:asciiTheme="majorHAnsi" w:hAnsiTheme="majorHAnsi" w:cstheme="majorHAnsi"/>
          <w:sz w:val="24"/>
          <w:szCs w:val="24"/>
        </w:rPr>
        <w:t xml:space="preserve"> 6</w:t>
      </w:r>
    </w:p>
    <w:p w14:paraId="5B813BB5" w14:textId="77777777" w:rsidR="00D964D8" w:rsidRPr="005D3153" w:rsidRDefault="00872F5E" w:rsidP="00B43C8C">
      <w:pPr>
        <w:widowControl w:val="0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Przebieg K</w:t>
      </w:r>
      <w:r w:rsidR="00837D85" w:rsidRPr="005D3153">
        <w:rPr>
          <w:rFonts w:asciiTheme="majorHAnsi" w:hAnsiTheme="majorHAnsi" w:cstheme="majorHAnsi"/>
          <w:b/>
          <w:sz w:val="24"/>
          <w:szCs w:val="24"/>
        </w:rPr>
        <w:t>onferencji</w:t>
      </w:r>
    </w:p>
    <w:p w14:paraId="07DC62D4" w14:textId="77777777" w:rsidR="00656FE8" w:rsidRPr="005D3153" w:rsidRDefault="00656FE8" w:rsidP="00656FE8">
      <w:pPr>
        <w:pStyle w:val="Akapitzlist"/>
        <w:widowControl w:val="0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Obrady Konferencji rozpoczynają się w dniu </w:t>
      </w:r>
      <w:r w:rsidR="008F1E00" w:rsidRPr="005D3153">
        <w:rPr>
          <w:rFonts w:asciiTheme="majorHAnsi" w:hAnsiTheme="majorHAnsi" w:cstheme="majorHAnsi"/>
          <w:sz w:val="24"/>
          <w:szCs w:val="24"/>
        </w:rPr>
        <w:t xml:space="preserve">1 kwietnia </w:t>
      </w:r>
      <w:r w:rsidRPr="005D3153">
        <w:rPr>
          <w:rFonts w:asciiTheme="majorHAnsi" w:hAnsiTheme="majorHAnsi" w:cstheme="majorHAnsi"/>
          <w:sz w:val="24"/>
          <w:szCs w:val="24"/>
        </w:rPr>
        <w:t xml:space="preserve">2023 r. o godzinie </w:t>
      </w:r>
      <w:r w:rsidR="008F1E00" w:rsidRPr="005D3153">
        <w:rPr>
          <w:rFonts w:asciiTheme="majorHAnsi" w:hAnsiTheme="majorHAnsi" w:cstheme="majorHAnsi"/>
          <w:sz w:val="24"/>
          <w:szCs w:val="24"/>
        </w:rPr>
        <w:t>9.3</w:t>
      </w:r>
      <w:r w:rsidRPr="005D3153">
        <w:rPr>
          <w:rFonts w:asciiTheme="majorHAnsi" w:hAnsiTheme="majorHAnsi" w:cstheme="majorHAnsi"/>
          <w:sz w:val="24"/>
          <w:szCs w:val="24"/>
        </w:rPr>
        <w:t xml:space="preserve">0 w Hotelu Dębowiec przy al. Armii Krajowej 220 </w:t>
      </w:r>
      <w:r w:rsidR="008F1E00" w:rsidRPr="005D3153">
        <w:rPr>
          <w:rFonts w:asciiTheme="majorHAnsi" w:hAnsiTheme="majorHAnsi" w:cstheme="majorHAnsi"/>
          <w:sz w:val="24"/>
          <w:szCs w:val="24"/>
        </w:rPr>
        <w:t xml:space="preserve">w Bielsku-Białej i przebiegają </w:t>
      </w:r>
      <w:r w:rsidRPr="005D3153">
        <w:rPr>
          <w:rFonts w:asciiTheme="majorHAnsi" w:hAnsiTheme="majorHAnsi" w:cstheme="majorHAnsi"/>
          <w:sz w:val="24"/>
          <w:szCs w:val="24"/>
        </w:rPr>
        <w:t>według porządku obrad stanowiącego załącznik nr 4 do Regulaminu.</w:t>
      </w:r>
    </w:p>
    <w:p w14:paraId="2CC80ADA" w14:textId="77777777" w:rsidR="00BF64F6" w:rsidRPr="005D3153" w:rsidRDefault="001B48D6" w:rsidP="00BF64F6">
      <w:pPr>
        <w:pStyle w:val="Akapitzlist"/>
        <w:widowControl w:val="0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Głosowanie jawne odbywa się przez podniesienie mandatu, natomiast głosowanie tajne na przygotowanych kartach wyborczych</w:t>
      </w:r>
      <w:r w:rsidR="00D90802" w:rsidRPr="005D3153">
        <w:rPr>
          <w:rFonts w:asciiTheme="majorHAnsi" w:hAnsiTheme="majorHAnsi" w:cstheme="majorHAnsi"/>
          <w:sz w:val="24"/>
          <w:szCs w:val="24"/>
        </w:rPr>
        <w:t>.</w:t>
      </w:r>
    </w:p>
    <w:p w14:paraId="11550AA4" w14:textId="77777777" w:rsidR="00BF64F6" w:rsidRPr="005D3153" w:rsidRDefault="00D90802" w:rsidP="00BF64F6">
      <w:pPr>
        <w:pStyle w:val="Akapitzlist"/>
        <w:widowControl w:val="0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Uchwały i postanowienia zapadają zwykłą większością głosów przy obecności co najmniej połowy delegatów.</w:t>
      </w:r>
    </w:p>
    <w:p w14:paraId="0685E6F6" w14:textId="77777777" w:rsidR="00BF64F6" w:rsidRPr="005D3153" w:rsidRDefault="003C0D2E" w:rsidP="00BF64F6">
      <w:pPr>
        <w:pStyle w:val="Akapitzlist"/>
        <w:widowControl w:val="0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Przedmiotem </w:t>
      </w:r>
      <w:r w:rsidR="002C4048" w:rsidRPr="005D3153">
        <w:rPr>
          <w:rFonts w:asciiTheme="majorHAnsi" w:hAnsiTheme="majorHAnsi" w:cstheme="majorHAnsi"/>
          <w:sz w:val="24"/>
          <w:szCs w:val="24"/>
        </w:rPr>
        <w:t>K</w:t>
      </w:r>
      <w:r w:rsidRPr="005D3153">
        <w:rPr>
          <w:rFonts w:asciiTheme="majorHAnsi" w:hAnsiTheme="majorHAnsi" w:cstheme="majorHAnsi"/>
          <w:sz w:val="24"/>
          <w:szCs w:val="24"/>
        </w:rPr>
        <w:t xml:space="preserve">onferencji mogą być wyłącznie sprawy objęte porządkiem obrad przyjętym przez </w:t>
      </w:r>
      <w:r w:rsidR="002C4048" w:rsidRPr="005D3153">
        <w:rPr>
          <w:rFonts w:asciiTheme="majorHAnsi" w:hAnsiTheme="majorHAnsi" w:cstheme="majorHAnsi"/>
          <w:sz w:val="24"/>
          <w:szCs w:val="24"/>
        </w:rPr>
        <w:t>K</w:t>
      </w:r>
      <w:r w:rsidR="008D2958" w:rsidRPr="005D3153">
        <w:rPr>
          <w:rFonts w:asciiTheme="majorHAnsi" w:hAnsiTheme="majorHAnsi" w:cstheme="majorHAnsi"/>
          <w:sz w:val="24"/>
          <w:szCs w:val="24"/>
        </w:rPr>
        <w:t>onferencję w głosowaniu jawnym.</w:t>
      </w:r>
    </w:p>
    <w:p w14:paraId="59FA1361" w14:textId="77777777" w:rsidR="008D2958" w:rsidRPr="005D3153" w:rsidRDefault="008D2958" w:rsidP="00BF64F6">
      <w:pPr>
        <w:pStyle w:val="Akapitzlist"/>
        <w:widowControl w:val="0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Udzielanie głosu następuje w kolejności zgłoszeń. Przewodniczący Konferencji może udzielić głosu poza kolejnością:</w:t>
      </w:r>
    </w:p>
    <w:p w14:paraId="69C649ED" w14:textId="77777777" w:rsidR="008D2958" w:rsidRPr="005D3153" w:rsidRDefault="006744BF" w:rsidP="006744BF">
      <w:pPr>
        <w:widowControl w:val="0"/>
        <w:spacing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1) </w:t>
      </w:r>
      <w:r w:rsidR="008D2958" w:rsidRPr="005D3153">
        <w:rPr>
          <w:rFonts w:asciiTheme="majorHAnsi" w:hAnsiTheme="majorHAnsi" w:cstheme="majorHAnsi"/>
          <w:sz w:val="24"/>
          <w:szCs w:val="24"/>
        </w:rPr>
        <w:t>zaproszonym gościom,</w:t>
      </w:r>
    </w:p>
    <w:p w14:paraId="770EF331" w14:textId="77777777" w:rsidR="008D2958" w:rsidRPr="005D3153" w:rsidRDefault="006744BF" w:rsidP="006744BF">
      <w:pPr>
        <w:pStyle w:val="Akapitzlist"/>
        <w:widowControl w:val="0"/>
        <w:spacing w:line="240" w:lineRule="auto"/>
        <w:ind w:left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2) </w:t>
      </w:r>
      <w:r w:rsidR="008D2958" w:rsidRPr="005D3153">
        <w:rPr>
          <w:rFonts w:asciiTheme="majorHAnsi" w:hAnsiTheme="majorHAnsi" w:cstheme="majorHAnsi"/>
          <w:sz w:val="24"/>
          <w:szCs w:val="24"/>
        </w:rPr>
        <w:t>członkom władz PTTK,</w:t>
      </w:r>
    </w:p>
    <w:p w14:paraId="1394A6CC" w14:textId="77777777" w:rsidR="008D2958" w:rsidRPr="005D3153" w:rsidRDefault="006744BF" w:rsidP="006744BF">
      <w:pPr>
        <w:pStyle w:val="Akapitzlist"/>
        <w:widowControl w:val="0"/>
        <w:spacing w:line="240" w:lineRule="auto"/>
        <w:ind w:left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3) </w:t>
      </w:r>
      <w:r w:rsidR="008D2958" w:rsidRPr="005D3153">
        <w:rPr>
          <w:rFonts w:asciiTheme="majorHAnsi" w:hAnsiTheme="majorHAnsi" w:cstheme="majorHAnsi"/>
          <w:sz w:val="24"/>
          <w:szCs w:val="24"/>
        </w:rPr>
        <w:t>przewodniczącym komisji Konferencji,</w:t>
      </w:r>
    </w:p>
    <w:p w14:paraId="48CFADA9" w14:textId="77777777" w:rsidR="008D2958" w:rsidRPr="005D3153" w:rsidRDefault="006744BF" w:rsidP="006744BF">
      <w:pPr>
        <w:widowControl w:val="0"/>
        <w:spacing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4) </w:t>
      </w:r>
      <w:r w:rsidR="008D2958" w:rsidRPr="005D3153">
        <w:rPr>
          <w:rFonts w:asciiTheme="majorHAnsi" w:hAnsiTheme="majorHAnsi" w:cstheme="majorHAnsi"/>
          <w:sz w:val="24"/>
          <w:szCs w:val="24"/>
        </w:rPr>
        <w:t>w sprawach formalnych,</w:t>
      </w:r>
    </w:p>
    <w:p w14:paraId="62460628" w14:textId="77777777" w:rsidR="008D2958" w:rsidRPr="005D3153" w:rsidRDefault="006744BF" w:rsidP="006744BF">
      <w:pPr>
        <w:widowControl w:val="0"/>
        <w:spacing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5) </w:t>
      </w:r>
      <w:r w:rsidR="008D2958" w:rsidRPr="005D3153">
        <w:rPr>
          <w:rFonts w:asciiTheme="majorHAnsi" w:hAnsiTheme="majorHAnsi" w:cstheme="majorHAnsi"/>
          <w:sz w:val="24"/>
          <w:szCs w:val="24"/>
        </w:rPr>
        <w:t xml:space="preserve">innych przypadkach wg uznania przewodniczącego </w:t>
      </w:r>
      <w:r w:rsidR="00BA6F67" w:rsidRPr="005D3153">
        <w:rPr>
          <w:rFonts w:asciiTheme="majorHAnsi" w:hAnsiTheme="majorHAnsi" w:cstheme="majorHAnsi"/>
          <w:sz w:val="24"/>
          <w:szCs w:val="24"/>
        </w:rPr>
        <w:t>Konferencji</w:t>
      </w:r>
      <w:r w:rsidR="008D2958" w:rsidRPr="005D3153">
        <w:rPr>
          <w:rFonts w:asciiTheme="majorHAnsi" w:hAnsiTheme="majorHAnsi" w:cstheme="majorHAnsi"/>
          <w:sz w:val="24"/>
          <w:szCs w:val="24"/>
        </w:rPr>
        <w:t>.</w:t>
      </w:r>
    </w:p>
    <w:p w14:paraId="33671D99" w14:textId="77777777" w:rsidR="00BA6F67" w:rsidRPr="005D3153" w:rsidRDefault="00BA6F67" w:rsidP="00BF64F6">
      <w:pPr>
        <w:pStyle w:val="Akapitzlist"/>
        <w:widowControl w:val="0"/>
        <w:numPr>
          <w:ilvl w:val="0"/>
          <w:numId w:val="34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Wnioski formalne mogą dotyczyć wyłącznie formalnego załatwiania spraw będących przedmiotem</w:t>
      </w:r>
      <w:r w:rsidR="00003B4B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obrad,</w:t>
      </w:r>
      <w:r w:rsidR="00BD722F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a w szczególności:</w:t>
      </w:r>
    </w:p>
    <w:p w14:paraId="15E75418" w14:textId="77777777" w:rsidR="00BA6F67" w:rsidRPr="005D3153" w:rsidRDefault="00BA6F67" w:rsidP="00F42B28">
      <w:pPr>
        <w:pStyle w:val="Akapitzlist"/>
        <w:widowControl w:val="0"/>
        <w:numPr>
          <w:ilvl w:val="0"/>
          <w:numId w:val="2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sposobu prowadzenia obrad,</w:t>
      </w:r>
    </w:p>
    <w:p w14:paraId="6691EA91" w14:textId="77777777" w:rsidR="00BA6F67" w:rsidRPr="005D3153" w:rsidRDefault="00BA6F67" w:rsidP="00F42B28">
      <w:pPr>
        <w:pStyle w:val="Akapitzlist"/>
        <w:widowControl w:val="0"/>
        <w:numPr>
          <w:ilvl w:val="0"/>
          <w:numId w:val="2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rzejścia do porządku obrad,</w:t>
      </w:r>
    </w:p>
    <w:p w14:paraId="06E0B251" w14:textId="77777777" w:rsidR="00BA6F67" w:rsidRPr="005D3153" w:rsidRDefault="00BA6F67" w:rsidP="00F42B28">
      <w:pPr>
        <w:pStyle w:val="Akapitzlist"/>
        <w:widowControl w:val="0"/>
        <w:numPr>
          <w:ilvl w:val="0"/>
          <w:numId w:val="2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odroczenia lub przerwania dyskusji,</w:t>
      </w:r>
    </w:p>
    <w:p w14:paraId="752587A4" w14:textId="77777777" w:rsidR="00BA6F67" w:rsidRPr="005D3153" w:rsidRDefault="00BA6F67" w:rsidP="00F42B28">
      <w:pPr>
        <w:pStyle w:val="Akapitzlist"/>
        <w:widowControl w:val="0"/>
        <w:numPr>
          <w:ilvl w:val="0"/>
          <w:numId w:val="2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czasu trwania dyskusji,</w:t>
      </w:r>
    </w:p>
    <w:p w14:paraId="3BD1A3F3" w14:textId="77777777" w:rsidR="00BA6F67" w:rsidRPr="005D3153" w:rsidRDefault="00BA6F67" w:rsidP="00F42B28">
      <w:pPr>
        <w:pStyle w:val="Akapitzlist"/>
        <w:widowControl w:val="0"/>
        <w:numPr>
          <w:ilvl w:val="0"/>
          <w:numId w:val="2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czasu trwania wystąpień,</w:t>
      </w:r>
    </w:p>
    <w:p w14:paraId="748B8767" w14:textId="77777777" w:rsidR="00BA6F67" w:rsidRPr="005D3153" w:rsidRDefault="00BA6F67" w:rsidP="00F42B28">
      <w:pPr>
        <w:pStyle w:val="Akapitzlist"/>
        <w:widowControl w:val="0"/>
        <w:numPr>
          <w:ilvl w:val="0"/>
          <w:numId w:val="2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ograniczenia lub zamknięcia liczby dyskutantów,</w:t>
      </w:r>
    </w:p>
    <w:p w14:paraId="27D66A5D" w14:textId="77777777" w:rsidR="00BF64F6" w:rsidRPr="005D3153" w:rsidRDefault="00BA6F67" w:rsidP="00F42B28">
      <w:pPr>
        <w:pStyle w:val="Akapitzlist"/>
        <w:widowControl w:val="0"/>
        <w:numPr>
          <w:ilvl w:val="0"/>
          <w:numId w:val="2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odesłania spraw do komisji roboczych</w:t>
      </w:r>
      <w:r w:rsidR="00BF64F6" w:rsidRPr="005D3153">
        <w:rPr>
          <w:rFonts w:asciiTheme="majorHAnsi" w:hAnsiTheme="majorHAnsi" w:cstheme="majorHAnsi"/>
          <w:sz w:val="24"/>
          <w:szCs w:val="24"/>
        </w:rPr>
        <w:t>,</w:t>
      </w:r>
    </w:p>
    <w:p w14:paraId="67BB33A5" w14:textId="77777777" w:rsidR="00BA6F67" w:rsidRPr="005D3153" w:rsidRDefault="00BA6F67" w:rsidP="00F42B28">
      <w:pPr>
        <w:pStyle w:val="Akapitzlist"/>
        <w:widowControl w:val="0"/>
        <w:numPr>
          <w:ilvl w:val="0"/>
          <w:numId w:val="2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sposobu głosowania,</w:t>
      </w:r>
    </w:p>
    <w:p w14:paraId="13B9342F" w14:textId="77777777" w:rsidR="00BA6F67" w:rsidRPr="005D3153" w:rsidRDefault="00BA6F67" w:rsidP="00F42B28">
      <w:pPr>
        <w:pStyle w:val="Akapitzlist"/>
        <w:widowControl w:val="0"/>
        <w:numPr>
          <w:ilvl w:val="0"/>
          <w:numId w:val="2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głosowania bez dyskusji.</w:t>
      </w:r>
    </w:p>
    <w:p w14:paraId="4313B07D" w14:textId="77777777" w:rsidR="00003B4B" w:rsidRPr="005D3153" w:rsidRDefault="00872F5E" w:rsidP="00BF64F6">
      <w:pPr>
        <w:pStyle w:val="Akapitzlist"/>
        <w:widowControl w:val="0"/>
        <w:numPr>
          <w:ilvl w:val="0"/>
          <w:numId w:val="3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rzewodniczący K</w:t>
      </w:r>
      <w:r w:rsidR="00A12F99" w:rsidRPr="005D3153">
        <w:rPr>
          <w:rFonts w:asciiTheme="majorHAnsi" w:hAnsiTheme="majorHAnsi" w:cstheme="majorHAnsi"/>
          <w:sz w:val="24"/>
          <w:szCs w:val="24"/>
        </w:rPr>
        <w:t xml:space="preserve">onferencji poddaje pod głosowanie wniosek formalny po zakończeniu wystąpienia i po wysłuchaniu ewentualnych odmiennych wniosków. Uzasadnienie wniosku formalnego nie może trwać dłużej niż 2 minuty. Po uchwaleniu wniosku </w:t>
      </w:r>
      <w:r w:rsidR="00837D85" w:rsidRPr="005D3153">
        <w:rPr>
          <w:rFonts w:asciiTheme="majorHAnsi" w:hAnsiTheme="majorHAnsi" w:cstheme="majorHAnsi"/>
          <w:sz w:val="24"/>
          <w:szCs w:val="24"/>
        </w:rPr>
        <w:t xml:space="preserve">o </w:t>
      </w:r>
      <w:r w:rsidR="00A12F99" w:rsidRPr="005D3153">
        <w:rPr>
          <w:rFonts w:asciiTheme="majorHAnsi" w:hAnsiTheme="majorHAnsi" w:cstheme="majorHAnsi"/>
          <w:sz w:val="24"/>
          <w:szCs w:val="24"/>
        </w:rPr>
        <w:t>przerwanie dyskusji w danej sprawie nikt więcej nie może zabierać w niej głosu.</w:t>
      </w:r>
    </w:p>
    <w:p w14:paraId="656674D7" w14:textId="77777777" w:rsidR="00A12F99" w:rsidRPr="005D3153" w:rsidRDefault="00A12F99" w:rsidP="00BF64F6">
      <w:pPr>
        <w:pStyle w:val="Akapitzlist"/>
        <w:widowControl w:val="0"/>
        <w:numPr>
          <w:ilvl w:val="0"/>
          <w:numId w:val="3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Wnioski w sprawach formalnych mogą być zgłaszane tylko między wystąpieniami.</w:t>
      </w:r>
    </w:p>
    <w:p w14:paraId="269D363F" w14:textId="77777777" w:rsidR="001C3888" w:rsidRPr="005D3153" w:rsidRDefault="00A12F99" w:rsidP="00BF64F6">
      <w:pPr>
        <w:pStyle w:val="Akapitzlist"/>
        <w:widowControl w:val="0"/>
        <w:numPr>
          <w:ilvl w:val="0"/>
          <w:numId w:val="3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lastRenderedPageBreak/>
        <w:t xml:space="preserve">Wnioski merytoryczne dotyczące spraw objętych porządkiem obrad powinny być składane na piśmie </w:t>
      </w:r>
      <w:r w:rsidR="00F2706B" w:rsidRPr="005D3153">
        <w:rPr>
          <w:rFonts w:asciiTheme="majorHAnsi" w:hAnsiTheme="majorHAnsi" w:cstheme="majorHAnsi"/>
          <w:sz w:val="24"/>
          <w:szCs w:val="24"/>
        </w:rPr>
        <w:t>do</w:t>
      </w:r>
      <w:r w:rsidR="00837D85" w:rsidRPr="005D3153">
        <w:rPr>
          <w:rFonts w:asciiTheme="majorHAnsi" w:hAnsiTheme="majorHAnsi" w:cstheme="majorHAnsi"/>
          <w:sz w:val="24"/>
          <w:szCs w:val="24"/>
        </w:rPr>
        <w:t xml:space="preserve"> komisji uchwał i wniosków.</w:t>
      </w:r>
    </w:p>
    <w:p w14:paraId="7836D611" w14:textId="77777777" w:rsidR="001C3888" w:rsidRPr="005D3153" w:rsidRDefault="001C3888" w:rsidP="00BF64F6">
      <w:pPr>
        <w:pStyle w:val="Akapitzlist"/>
        <w:widowControl w:val="0"/>
        <w:numPr>
          <w:ilvl w:val="0"/>
          <w:numId w:val="3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Komisja uchwał </w:t>
      </w:r>
      <w:r w:rsidR="00004AB6" w:rsidRPr="005D3153">
        <w:rPr>
          <w:rFonts w:asciiTheme="majorHAnsi" w:hAnsiTheme="majorHAnsi" w:cstheme="majorHAnsi"/>
          <w:sz w:val="24"/>
          <w:szCs w:val="24"/>
        </w:rPr>
        <w:t xml:space="preserve">i wniosków </w:t>
      </w:r>
      <w:r w:rsidRPr="005D3153">
        <w:rPr>
          <w:rFonts w:asciiTheme="majorHAnsi" w:hAnsiTheme="majorHAnsi" w:cstheme="majorHAnsi"/>
          <w:sz w:val="24"/>
          <w:szCs w:val="24"/>
        </w:rPr>
        <w:t>zgłaszane wnioski może wykorzystać przy redagowaniu projektów uchwał przed</w:t>
      </w:r>
      <w:r w:rsidR="00BF64F6" w:rsidRPr="005D3153">
        <w:rPr>
          <w:rFonts w:asciiTheme="majorHAnsi" w:hAnsiTheme="majorHAnsi" w:cstheme="majorHAnsi"/>
          <w:sz w:val="24"/>
          <w:szCs w:val="24"/>
        </w:rPr>
        <w:t>stawi</w:t>
      </w:r>
      <w:r w:rsidRPr="005D3153">
        <w:rPr>
          <w:rFonts w:asciiTheme="majorHAnsi" w:hAnsiTheme="majorHAnsi" w:cstheme="majorHAnsi"/>
          <w:sz w:val="24"/>
          <w:szCs w:val="24"/>
        </w:rPr>
        <w:t>anych Konferencji.</w:t>
      </w:r>
    </w:p>
    <w:p w14:paraId="6ABF3971" w14:textId="77777777" w:rsidR="00A12F99" w:rsidRPr="005D3153" w:rsidRDefault="00A12F99" w:rsidP="00BF64F6">
      <w:pPr>
        <w:pStyle w:val="Akapitzlist"/>
        <w:widowControl w:val="0"/>
        <w:numPr>
          <w:ilvl w:val="0"/>
          <w:numId w:val="34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o przed</w:t>
      </w:r>
      <w:r w:rsidR="00BF64F6" w:rsidRPr="005D3153">
        <w:rPr>
          <w:rFonts w:asciiTheme="majorHAnsi" w:hAnsiTheme="majorHAnsi" w:cstheme="majorHAnsi"/>
          <w:sz w:val="24"/>
          <w:szCs w:val="24"/>
        </w:rPr>
        <w:t>stawie</w:t>
      </w:r>
      <w:r w:rsidRPr="005D3153">
        <w:rPr>
          <w:rFonts w:asciiTheme="majorHAnsi" w:hAnsiTheme="majorHAnsi" w:cstheme="majorHAnsi"/>
          <w:sz w:val="24"/>
          <w:szCs w:val="24"/>
        </w:rPr>
        <w:t>niu przez komisję uchwał i wniosków projektu uchwały Konferencji dopuszcza się jedynie wystąpienia zmierzające do sprecy</w:t>
      </w:r>
      <w:r w:rsidR="00837D85" w:rsidRPr="005D3153">
        <w:rPr>
          <w:rFonts w:asciiTheme="majorHAnsi" w:hAnsiTheme="majorHAnsi" w:cstheme="majorHAnsi"/>
          <w:sz w:val="24"/>
          <w:szCs w:val="24"/>
        </w:rPr>
        <w:t xml:space="preserve">zowania poprawek i </w:t>
      </w:r>
      <w:r w:rsidRPr="005D3153">
        <w:rPr>
          <w:rFonts w:asciiTheme="majorHAnsi" w:hAnsiTheme="majorHAnsi" w:cstheme="majorHAnsi"/>
          <w:sz w:val="24"/>
          <w:szCs w:val="24"/>
        </w:rPr>
        <w:t>uzupełnień, w tym redakcyjnych, a po ich uchwaleniu przeprowadza się głosowanie nad całością uchwały</w:t>
      </w:r>
      <w:r w:rsidR="00004AB6" w:rsidRPr="005D3153">
        <w:rPr>
          <w:rFonts w:asciiTheme="majorHAnsi" w:hAnsiTheme="majorHAnsi" w:cstheme="majorHAnsi"/>
          <w:sz w:val="24"/>
          <w:szCs w:val="24"/>
        </w:rPr>
        <w:t xml:space="preserve"> Konferencji</w:t>
      </w:r>
      <w:r w:rsidRPr="005D3153">
        <w:rPr>
          <w:rFonts w:asciiTheme="majorHAnsi" w:hAnsiTheme="majorHAnsi" w:cstheme="majorHAnsi"/>
          <w:sz w:val="24"/>
          <w:szCs w:val="24"/>
        </w:rPr>
        <w:t>.</w:t>
      </w:r>
    </w:p>
    <w:p w14:paraId="450B9A36" w14:textId="77777777" w:rsidR="00BF64F6" w:rsidRPr="005D3153" w:rsidRDefault="00BF64F6" w:rsidP="00BF64F6">
      <w:pPr>
        <w:pStyle w:val="Akapitzlist"/>
        <w:widowControl w:val="0"/>
        <w:numPr>
          <w:ilvl w:val="0"/>
          <w:numId w:val="34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ostanowienia i uchwały Konferencji nie mogą być sprzeczne z obowiązującym</w:t>
      </w:r>
      <w:r w:rsidR="009A0959" w:rsidRPr="005D3153">
        <w:rPr>
          <w:rFonts w:asciiTheme="majorHAnsi" w:hAnsiTheme="majorHAnsi" w:cstheme="majorHAnsi"/>
          <w:sz w:val="24"/>
          <w:szCs w:val="24"/>
        </w:rPr>
        <w:t>i</w:t>
      </w:r>
      <w:r w:rsidRPr="005D3153">
        <w:rPr>
          <w:rFonts w:asciiTheme="majorHAnsi" w:hAnsiTheme="majorHAnsi" w:cstheme="majorHAnsi"/>
          <w:sz w:val="24"/>
          <w:szCs w:val="24"/>
        </w:rPr>
        <w:t xml:space="preserve"> w PTTK aktami prawnymi i przepisami prawa polskiego.</w:t>
      </w:r>
    </w:p>
    <w:p w14:paraId="6927F49D" w14:textId="77777777" w:rsidR="00BD722F" w:rsidRPr="005D3153" w:rsidRDefault="003C0D2E" w:rsidP="00BD722F">
      <w:pPr>
        <w:widowControl w:val="0"/>
        <w:spacing w:before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§</w:t>
      </w:r>
      <w:r w:rsidR="00FE63B9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7</w:t>
      </w:r>
    </w:p>
    <w:p w14:paraId="3CE01390" w14:textId="77777777" w:rsidR="00D964D8" w:rsidRPr="005D3153" w:rsidRDefault="00880AA5" w:rsidP="00B43C8C">
      <w:pPr>
        <w:widowControl w:val="0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Wybory Komisji</w:t>
      </w:r>
    </w:p>
    <w:p w14:paraId="7B5B3DB2" w14:textId="77777777" w:rsidR="00D964D8" w:rsidRPr="005D3153" w:rsidRDefault="003C0D2E" w:rsidP="00F42B28">
      <w:pPr>
        <w:pStyle w:val="Akapitzlist"/>
        <w:widowControl w:val="0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Wybory </w:t>
      </w:r>
      <w:r w:rsidR="005224CC" w:rsidRPr="005D3153">
        <w:rPr>
          <w:rFonts w:asciiTheme="majorHAnsi" w:hAnsiTheme="majorHAnsi" w:cstheme="majorHAnsi"/>
          <w:sz w:val="24"/>
          <w:szCs w:val="24"/>
        </w:rPr>
        <w:t>K</w:t>
      </w:r>
      <w:r w:rsidRPr="005D3153">
        <w:rPr>
          <w:rFonts w:asciiTheme="majorHAnsi" w:hAnsiTheme="majorHAnsi" w:cstheme="majorHAnsi"/>
          <w:sz w:val="24"/>
          <w:szCs w:val="24"/>
        </w:rPr>
        <w:t>omisji,</w:t>
      </w:r>
      <w:r w:rsidR="00BD722F" w:rsidRPr="005D3153">
        <w:rPr>
          <w:rFonts w:asciiTheme="majorHAnsi" w:hAnsiTheme="majorHAnsi" w:cstheme="majorHAnsi"/>
          <w:sz w:val="24"/>
          <w:szCs w:val="24"/>
        </w:rPr>
        <w:t xml:space="preserve"> w skład której wchodzi </w:t>
      </w:r>
      <w:r w:rsidRPr="005D3153">
        <w:rPr>
          <w:rFonts w:asciiTheme="majorHAnsi" w:hAnsiTheme="majorHAnsi" w:cstheme="majorHAnsi"/>
          <w:sz w:val="24"/>
          <w:szCs w:val="24"/>
        </w:rPr>
        <w:t>9 osób, od</w:t>
      </w:r>
      <w:r w:rsidR="00BD722F" w:rsidRPr="005D3153">
        <w:rPr>
          <w:rFonts w:asciiTheme="majorHAnsi" w:hAnsiTheme="majorHAnsi" w:cstheme="majorHAnsi"/>
          <w:sz w:val="24"/>
          <w:szCs w:val="24"/>
        </w:rPr>
        <w:t>bywają się w głosowaniu tajnym.</w:t>
      </w:r>
    </w:p>
    <w:p w14:paraId="765AD351" w14:textId="77777777" w:rsidR="000371AD" w:rsidRPr="005D3153" w:rsidRDefault="005224CC" w:rsidP="00F42B28">
      <w:pPr>
        <w:pStyle w:val="Akapitzlist"/>
        <w:widowControl w:val="0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Komisja wyborcza przyjmuje zgłosz</w:t>
      </w:r>
      <w:r w:rsidR="00BD722F" w:rsidRPr="005D3153">
        <w:rPr>
          <w:rFonts w:asciiTheme="majorHAnsi" w:hAnsiTheme="majorHAnsi" w:cstheme="majorHAnsi"/>
          <w:sz w:val="24"/>
          <w:szCs w:val="24"/>
        </w:rPr>
        <w:t>enia i ustala listę kandydatów.</w:t>
      </w:r>
    </w:p>
    <w:p w14:paraId="1569BBCC" w14:textId="77777777" w:rsidR="000371AD" w:rsidRPr="005D3153" w:rsidRDefault="000371AD" w:rsidP="00F42B28">
      <w:pPr>
        <w:pStyle w:val="Akapitzlist"/>
        <w:widowControl w:val="0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Bierne prawo wyborcze </w:t>
      </w:r>
      <w:r w:rsidR="00856D88" w:rsidRPr="005D3153">
        <w:rPr>
          <w:rFonts w:asciiTheme="majorHAnsi" w:hAnsiTheme="majorHAnsi" w:cstheme="majorHAnsi"/>
          <w:sz w:val="24"/>
          <w:szCs w:val="24"/>
        </w:rPr>
        <w:t xml:space="preserve">(prawo kandydowania do Komisji) </w:t>
      </w:r>
      <w:r w:rsidRPr="005D3153">
        <w:rPr>
          <w:rFonts w:asciiTheme="majorHAnsi" w:hAnsiTheme="majorHAnsi" w:cstheme="majorHAnsi"/>
          <w:sz w:val="24"/>
          <w:szCs w:val="24"/>
        </w:rPr>
        <w:t>przysługuje wszystkim</w:t>
      </w:r>
      <w:r w:rsidR="00856D88" w:rsidRPr="005D3153">
        <w:rPr>
          <w:rFonts w:asciiTheme="majorHAnsi" w:hAnsiTheme="majorHAnsi" w:cstheme="majorHAnsi"/>
          <w:sz w:val="24"/>
          <w:szCs w:val="24"/>
        </w:rPr>
        <w:t xml:space="preserve"> członkom zwyczajnym PTTK, którzy:</w:t>
      </w:r>
    </w:p>
    <w:p w14:paraId="14562DD8" w14:textId="77777777" w:rsidR="00856D88" w:rsidRPr="005D3153" w:rsidRDefault="00856D88" w:rsidP="00F42B28">
      <w:pPr>
        <w:pStyle w:val="Akapitzlist"/>
        <w:widowControl w:val="0"/>
        <w:numPr>
          <w:ilvl w:val="0"/>
          <w:numId w:val="25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osiadają ważną legitymację członka PTTK z opłaconą składką członkowską za 20</w:t>
      </w:r>
      <w:r w:rsidR="00D6555F" w:rsidRPr="005D3153">
        <w:rPr>
          <w:rFonts w:asciiTheme="majorHAnsi" w:hAnsiTheme="majorHAnsi" w:cstheme="majorHAnsi"/>
          <w:sz w:val="24"/>
          <w:szCs w:val="24"/>
        </w:rPr>
        <w:t>23</w:t>
      </w:r>
      <w:r w:rsidRPr="005D3153">
        <w:rPr>
          <w:rFonts w:asciiTheme="majorHAnsi" w:hAnsiTheme="majorHAnsi" w:cstheme="majorHAnsi"/>
          <w:sz w:val="24"/>
          <w:szCs w:val="24"/>
        </w:rPr>
        <w:t xml:space="preserve"> rok,</w:t>
      </w:r>
    </w:p>
    <w:p w14:paraId="49297BCE" w14:textId="77777777" w:rsidR="00856D88" w:rsidRPr="005D3153" w:rsidRDefault="00856D88" w:rsidP="00F42B28">
      <w:pPr>
        <w:pStyle w:val="Akapitzlist"/>
        <w:widowControl w:val="0"/>
        <w:numPr>
          <w:ilvl w:val="0"/>
          <w:numId w:val="25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nie mają nałożonej prawomocnym postanowieniem sądu koleżeńskiego PTTK kary zawieszenia w prawach członkowskich na czas obejmujący okres wyborów</w:t>
      </w:r>
      <w:r w:rsidR="00AF068F" w:rsidRPr="005D3153">
        <w:rPr>
          <w:rFonts w:asciiTheme="majorHAnsi" w:hAnsiTheme="majorHAnsi" w:cstheme="majorHAnsi"/>
          <w:sz w:val="24"/>
          <w:szCs w:val="24"/>
        </w:rPr>
        <w:t>.</w:t>
      </w:r>
    </w:p>
    <w:p w14:paraId="577F5A7D" w14:textId="77777777" w:rsidR="000371AD" w:rsidRPr="005D3153" w:rsidRDefault="005224CC" w:rsidP="00F42B28">
      <w:pPr>
        <w:pStyle w:val="Akapitzlist"/>
        <w:widowControl w:val="0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Kandydatów mogą zgłaszać delegaci, ustępująca Komisja oraz członkowie władz naczelnych PTTK </w:t>
      </w:r>
      <w:r w:rsidR="00B8030F" w:rsidRPr="005D3153">
        <w:rPr>
          <w:rFonts w:asciiTheme="majorHAnsi" w:hAnsiTheme="majorHAnsi" w:cstheme="majorHAnsi"/>
          <w:sz w:val="24"/>
          <w:szCs w:val="24"/>
        </w:rPr>
        <w:t>i</w:t>
      </w:r>
      <w:r w:rsidR="00AF068F" w:rsidRPr="005D3153">
        <w:rPr>
          <w:rFonts w:asciiTheme="majorHAnsi" w:hAnsiTheme="majorHAnsi" w:cstheme="majorHAnsi"/>
          <w:sz w:val="24"/>
          <w:szCs w:val="24"/>
        </w:rPr>
        <w:t xml:space="preserve"> jednostki regionalne PTTK.</w:t>
      </w:r>
    </w:p>
    <w:p w14:paraId="4BBF4048" w14:textId="77777777" w:rsidR="005224CC" w:rsidRPr="005D3153" w:rsidRDefault="005224CC" w:rsidP="00F42B28">
      <w:pPr>
        <w:pStyle w:val="Akapitzlist"/>
        <w:widowControl w:val="0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Zgłoszenie musi mieć formę pisemną i zawierać: imię i nazwisko kandydata, nazwę oddziału PTTK, do którego należy, informacje o d</w:t>
      </w:r>
      <w:r w:rsidR="00AF068F" w:rsidRPr="005D3153">
        <w:rPr>
          <w:rFonts w:asciiTheme="majorHAnsi" w:hAnsiTheme="majorHAnsi" w:cstheme="majorHAnsi"/>
          <w:sz w:val="24"/>
          <w:szCs w:val="24"/>
        </w:rPr>
        <w:t xml:space="preserve">ziałalności kandydata w PTTK (w </w:t>
      </w:r>
      <w:r w:rsidRPr="005D3153">
        <w:rPr>
          <w:rFonts w:asciiTheme="majorHAnsi" w:hAnsiTheme="majorHAnsi" w:cstheme="majorHAnsi"/>
          <w:sz w:val="24"/>
          <w:szCs w:val="24"/>
        </w:rPr>
        <w:t xml:space="preserve">szczególności w zakresie </w:t>
      </w:r>
      <w:r w:rsidR="00197285" w:rsidRPr="005D3153">
        <w:rPr>
          <w:rFonts w:asciiTheme="majorHAnsi" w:hAnsiTheme="majorHAnsi" w:cstheme="majorHAnsi"/>
          <w:sz w:val="24"/>
          <w:szCs w:val="24"/>
        </w:rPr>
        <w:t>turystyki górskiej</w:t>
      </w:r>
      <w:r w:rsidRPr="005D3153">
        <w:rPr>
          <w:rFonts w:asciiTheme="majorHAnsi" w:hAnsiTheme="majorHAnsi" w:cstheme="majorHAnsi"/>
          <w:sz w:val="24"/>
          <w:szCs w:val="24"/>
        </w:rPr>
        <w:t>), podpisane przez niego oświadczenie o zgodzie na kandydowanie oraz podpis osoby zgłaszającej.</w:t>
      </w:r>
    </w:p>
    <w:p w14:paraId="0311DFF4" w14:textId="77777777" w:rsidR="00EE172E" w:rsidRPr="005D3153" w:rsidRDefault="00EE172E" w:rsidP="00F42B28">
      <w:pPr>
        <w:pStyle w:val="Akapitzlist"/>
        <w:widowControl w:val="0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Do zadań Komisji Wyborczej należy:</w:t>
      </w:r>
    </w:p>
    <w:p w14:paraId="5FC9464A" w14:textId="77777777" w:rsidR="00EE172E" w:rsidRPr="005D3153" w:rsidRDefault="00965990" w:rsidP="00F42B28">
      <w:pPr>
        <w:pStyle w:val="Akapitzlist"/>
        <w:widowControl w:val="0"/>
        <w:numPr>
          <w:ilvl w:val="0"/>
          <w:numId w:val="26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</w:t>
      </w:r>
      <w:r w:rsidR="00EE172E" w:rsidRPr="005D3153">
        <w:rPr>
          <w:rFonts w:asciiTheme="majorHAnsi" w:hAnsiTheme="majorHAnsi" w:cstheme="majorHAnsi"/>
          <w:sz w:val="24"/>
          <w:szCs w:val="24"/>
        </w:rPr>
        <w:t xml:space="preserve">rzyjęcie zgłoszeń kandydatów do </w:t>
      </w:r>
      <w:r w:rsidRPr="005D3153">
        <w:rPr>
          <w:rFonts w:asciiTheme="majorHAnsi" w:hAnsiTheme="majorHAnsi" w:cstheme="majorHAnsi"/>
          <w:sz w:val="24"/>
          <w:szCs w:val="24"/>
        </w:rPr>
        <w:t>Komisji.</w:t>
      </w:r>
    </w:p>
    <w:p w14:paraId="479A7CFF" w14:textId="77777777" w:rsidR="00EE172E" w:rsidRPr="005D3153" w:rsidRDefault="00965990" w:rsidP="00F42B28">
      <w:pPr>
        <w:pStyle w:val="Akapitzlist"/>
        <w:widowControl w:val="0"/>
        <w:numPr>
          <w:ilvl w:val="0"/>
          <w:numId w:val="26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rzedstawienie</w:t>
      </w:r>
      <w:r w:rsidR="00EE172E" w:rsidRPr="005D3153">
        <w:rPr>
          <w:rFonts w:asciiTheme="majorHAnsi" w:hAnsiTheme="majorHAnsi" w:cstheme="majorHAnsi"/>
          <w:sz w:val="24"/>
          <w:szCs w:val="24"/>
        </w:rPr>
        <w:t xml:space="preserve"> Konferencji list kandydatów do </w:t>
      </w:r>
      <w:r w:rsidR="005F2618" w:rsidRPr="005D3153">
        <w:rPr>
          <w:rFonts w:asciiTheme="majorHAnsi" w:hAnsiTheme="majorHAnsi" w:cstheme="majorHAnsi"/>
          <w:sz w:val="24"/>
          <w:szCs w:val="24"/>
        </w:rPr>
        <w:t xml:space="preserve">Komisji </w:t>
      </w:r>
      <w:r w:rsidR="00EE172E" w:rsidRPr="005D3153">
        <w:rPr>
          <w:rFonts w:asciiTheme="majorHAnsi" w:hAnsiTheme="majorHAnsi" w:cstheme="majorHAnsi"/>
          <w:sz w:val="24"/>
          <w:szCs w:val="24"/>
        </w:rPr>
        <w:t>oraz charakterystyki działalności turystycznej kandydatów</w:t>
      </w:r>
      <w:r w:rsidR="005F2618" w:rsidRPr="005D3153">
        <w:rPr>
          <w:rFonts w:asciiTheme="majorHAnsi" w:hAnsiTheme="majorHAnsi" w:cstheme="majorHAnsi"/>
          <w:sz w:val="24"/>
          <w:szCs w:val="24"/>
        </w:rPr>
        <w:t>.</w:t>
      </w:r>
    </w:p>
    <w:p w14:paraId="0CBA13A3" w14:textId="77777777" w:rsidR="005F2618" w:rsidRPr="005D3153" w:rsidRDefault="005F2618" w:rsidP="00F42B28">
      <w:pPr>
        <w:pStyle w:val="Akapitzlist"/>
        <w:widowControl w:val="0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o zakończeniu przyjmowania zgłoszeń, ułożoną alfabetycznie listę kandydatów do K</w:t>
      </w:r>
      <w:r w:rsidR="002E3ACB" w:rsidRPr="005D3153">
        <w:rPr>
          <w:rFonts w:asciiTheme="majorHAnsi" w:hAnsiTheme="majorHAnsi" w:cstheme="majorHAnsi"/>
          <w:sz w:val="24"/>
          <w:szCs w:val="24"/>
        </w:rPr>
        <w:t>omisji</w:t>
      </w:r>
      <w:r w:rsidRPr="005D3153">
        <w:rPr>
          <w:rFonts w:asciiTheme="majorHAnsi" w:hAnsiTheme="majorHAnsi" w:cstheme="majorHAnsi"/>
          <w:sz w:val="24"/>
          <w:szCs w:val="24"/>
        </w:rPr>
        <w:t xml:space="preserve"> zatwierdza Konferencja.</w:t>
      </w:r>
    </w:p>
    <w:p w14:paraId="59901540" w14:textId="77777777" w:rsidR="002E3ACB" w:rsidRPr="005D3153" w:rsidRDefault="002E3ACB" w:rsidP="00F42B28">
      <w:pPr>
        <w:pStyle w:val="Akapitzlist"/>
        <w:widowControl w:val="0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Zatwierdzoną przez Konferencj</w:t>
      </w:r>
      <w:r w:rsidR="000B37CA" w:rsidRPr="005D3153">
        <w:rPr>
          <w:rFonts w:asciiTheme="majorHAnsi" w:hAnsiTheme="majorHAnsi" w:cstheme="majorHAnsi"/>
          <w:sz w:val="24"/>
          <w:szCs w:val="24"/>
        </w:rPr>
        <w:t>ę</w:t>
      </w:r>
      <w:r w:rsidRPr="005D3153">
        <w:rPr>
          <w:rFonts w:asciiTheme="majorHAnsi" w:hAnsiTheme="majorHAnsi" w:cstheme="majorHAnsi"/>
          <w:sz w:val="24"/>
          <w:szCs w:val="24"/>
        </w:rPr>
        <w:t xml:space="preserve"> listę kandydatów komisja wyborcza przekazuje komisji skrutacyjnej oraz przewodniczącemu Konferencji.</w:t>
      </w:r>
    </w:p>
    <w:p w14:paraId="078C2B92" w14:textId="77777777" w:rsidR="005224CC" w:rsidRPr="005D3153" w:rsidRDefault="005224CC" w:rsidP="00F42B28">
      <w:pPr>
        <w:pStyle w:val="Akapitzlist"/>
        <w:widowControl w:val="0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Wybory przeprowadza komisja skrutacyjna, w której skład nie mogą wchodzić osoby kandydujące do Komisji. Komisja skrutacyjna przygotowuje karty do głosowania, umieszczając na nich nazwiska kandydatów w porządku alfabetycznym oraz informuje zebranych o zasadach głosowania.</w:t>
      </w:r>
    </w:p>
    <w:p w14:paraId="2770220F" w14:textId="77777777" w:rsidR="005224CC" w:rsidRPr="005D3153" w:rsidRDefault="005224CC" w:rsidP="00F42B28">
      <w:pPr>
        <w:pStyle w:val="Akapitzlist"/>
        <w:widowControl w:val="0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Wybory przeprowadzane są według zasad ordynacji wyborczej uchwalonej przez ZG PTTK uchwałą nr 171 /XIX/2020 z 4 lipca 2020 r.</w:t>
      </w:r>
    </w:p>
    <w:p w14:paraId="13D75EC3" w14:textId="77777777" w:rsidR="00AF068F" w:rsidRPr="005D3153" w:rsidRDefault="003C0D2E" w:rsidP="00AF068F">
      <w:pPr>
        <w:widowControl w:val="0"/>
        <w:spacing w:before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§</w:t>
      </w:r>
      <w:r w:rsidR="00EA4971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8</w:t>
      </w:r>
    </w:p>
    <w:p w14:paraId="485B12FD" w14:textId="77777777" w:rsidR="00D964D8" w:rsidRPr="005D3153" w:rsidRDefault="00872F5E" w:rsidP="00B43C8C">
      <w:pPr>
        <w:widowControl w:val="0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Ukonstytuowanie się K</w:t>
      </w:r>
      <w:r w:rsidR="003C0D2E" w:rsidRPr="005D3153">
        <w:rPr>
          <w:rFonts w:asciiTheme="majorHAnsi" w:hAnsiTheme="majorHAnsi" w:cstheme="majorHAnsi"/>
          <w:b/>
          <w:sz w:val="24"/>
          <w:szCs w:val="24"/>
        </w:rPr>
        <w:t>omisji</w:t>
      </w:r>
    </w:p>
    <w:p w14:paraId="68F45DEE" w14:textId="77777777" w:rsidR="00D964D8" w:rsidRPr="005D3153" w:rsidRDefault="003C0D2E" w:rsidP="00F42B28">
      <w:pPr>
        <w:pStyle w:val="Akapitzlist"/>
        <w:widowControl w:val="0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Bezpośrednio po wyborach </w:t>
      </w:r>
      <w:r w:rsidR="00872F5E" w:rsidRPr="005D3153">
        <w:rPr>
          <w:rFonts w:asciiTheme="majorHAnsi" w:hAnsiTheme="majorHAnsi" w:cstheme="majorHAnsi"/>
          <w:sz w:val="24"/>
          <w:szCs w:val="24"/>
        </w:rPr>
        <w:t>K</w:t>
      </w:r>
      <w:r w:rsidRPr="005D3153">
        <w:rPr>
          <w:rFonts w:asciiTheme="majorHAnsi" w:hAnsiTheme="majorHAnsi" w:cstheme="majorHAnsi"/>
          <w:sz w:val="24"/>
          <w:szCs w:val="24"/>
        </w:rPr>
        <w:t xml:space="preserve">omisji przewodniczący obrad </w:t>
      </w:r>
      <w:r w:rsidR="00EA4971" w:rsidRPr="005D3153">
        <w:rPr>
          <w:rFonts w:asciiTheme="majorHAnsi" w:hAnsiTheme="majorHAnsi" w:cstheme="majorHAnsi"/>
          <w:sz w:val="24"/>
          <w:szCs w:val="24"/>
        </w:rPr>
        <w:t>K</w:t>
      </w:r>
      <w:r w:rsidRPr="005D3153">
        <w:rPr>
          <w:rFonts w:asciiTheme="majorHAnsi" w:hAnsiTheme="majorHAnsi" w:cstheme="majorHAnsi"/>
          <w:sz w:val="24"/>
          <w:szCs w:val="24"/>
        </w:rPr>
        <w:t xml:space="preserve">onferencji zwołuje zebranie konstytuujące </w:t>
      </w:r>
      <w:r w:rsidR="00EA4971" w:rsidRPr="005D3153">
        <w:rPr>
          <w:rFonts w:asciiTheme="majorHAnsi" w:hAnsiTheme="majorHAnsi" w:cstheme="majorHAnsi"/>
          <w:sz w:val="24"/>
          <w:szCs w:val="24"/>
        </w:rPr>
        <w:t>K</w:t>
      </w:r>
      <w:r w:rsidRPr="005D3153">
        <w:rPr>
          <w:rFonts w:asciiTheme="majorHAnsi" w:hAnsiTheme="majorHAnsi" w:cstheme="majorHAnsi"/>
          <w:sz w:val="24"/>
          <w:szCs w:val="24"/>
        </w:rPr>
        <w:t>omisji. Wybory przeprowadza komisja skrutacyjna.</w:t>
      </w:r>
    </w:p>
    <w:p w14:paraId="01C4747E" w14:textId="77777777" w:rsidR="00EA4971" w:rsidRPr="005D3153" w:rsidRDefault="00EA4971" w:rsidP="00F42B28">
      <w:pPr>
        <w:pStyle w:val="Akapitzlist"/>
        <w:widowControl w:val="0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Wybory przewodniczącego Komisji odbywają się w głosowaniu tajnym, z którego komisja skrutacyjna sporządza protokół.</w:t>
      </w:r>
    </w:p>
    <w:p w14:paraId="68B5B101" w14:textId="77777777" w:rsidR="00EA4971" w:rsidRPr="005D3153" w:rsidRDefault="00EA4971" w:rsidP="00F42B28">
      <w:pPr>
        <w:pStyle w:val="Akapitzlist"/>
        <w:widowControl w:val="0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rzewodniczącym Kom</w:t>
      </w:r>
      <w:r w:rsidR="00942E51" w:rsidRPr="005D3153">
        <w:rPr>
          <w:rFonts w:asciiTheme="majorHAnsi" w:hAnsiTheme="majorHAnsi" w:cstheme="majorHAnsi"/>
          <w:sz w:val="24"/>
          <w:szCs w:val="24"/>
        </w:rPr>
        <w:t xml:space="preserve">isji może być każdy z członków </w:t>
      </w:r>
      <w:r w:rsidRPr="005D3153">
        <w:rPr>
          <w:rFonts w:asciiTheme="majorHAnsi" w:hAnsiTheme="majorHAnsi" w:cstheme="majorHAnsi"/>
          <w:sz w:val="24"/>
          <w:szCs w:val="24"/>
        </w:rPr>
        <w:t>Komisji.</w:t>
      </w:r>
    </w:p>
    <w:p w14:paraId="1D546C27" w14:textId="77777777" w:rsidR="00EA4971" w:rsidRPr="005D3153" w:rsidRDefault="00EA4971" w:rsidP="00F42B28">
      <w:pPr>
        <w:pStyle w:val="Akapitzlist"/>
        <w:widowControl w:val="0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Po rozdaniu przez komisję skrutacyjną kart do głosowania zawierających </w:t>
      </w:r>
      <w:r w:rsidR="00A51E2B" w:rsidRPr="005D3153">
        <w:rPr>
          <w:rFonts w:asciiTheme="majorHAnsi" w:hAnsiTheme="majorHAnsi" w:cstheme="majorHAnsi"/>
          <w:sz w:val="24"/>
          <w:szCs w:val="24"/>
        </w:rPr>
        <w:t xml:space="preserve">nazwiska i </w:t>
      </w:r>
      <w:r w:rsidRPr="005D3153">
        <w:rPr>
          <w:rFonts w:asciiTheme="majorHAnsi" w:hAnsiTheme="majorHAnsi" w:cstheme="majorHAnsi"/>
          <w:sz w:val="24"/>
          <w:szCs w:val="24"/>
        </w:rPr>
        <w:t xml:space="preserve">imiona członków </w:t>
      </w:r>
      <w:r w:rsidR="008878EB" w:rsidRPr="005D3153">
        <w:rPr>
          <w:rFonts w:asciiTheme="majorHAnsi" w:hAnsiTheme="majorHAnsi" w:cstheme="majorHAnsi"/>
          <w:sz w:val="24"/>
          <w:szCs w:val="24"/>
        </w:rPr>
        <w:t>K</w:t>
      </w:r>
      <w:r w:rsidRPr="005D3153">
        <w:rPr>
          <w:rFonts w:asciiTheme="majorHAnsi" w:hAnsiTheme="majorHAnsi" w:cstheme="majorHAnsi"/>
          <w:sz w:val="24"/>
          <w:szCs w:val="24"/>
        </w:rPr>
        <w:t>omisji, którzy wyrazili zgodę na kandydowanie, uprawnieni do głosowania dokonują wyboru przewodniczącego przez pozostawienie na karcie nie skreślonego nazwiska i imienia osoby, na którą oddają swój głos.</w:t>
      </w:r>
    </w:p>
    <w:p w14:paraId="4AC5D727" w14:textId="77777777" w:rsidR="008878EB" w:rsidRPr="005D3153" w:rsidRDefault="008878EB" w:rsidP="00F42B28">
      <w:pPr>
        <w:pStyle w:val="Akapitzlist"/>
        <w:widowControl w:val="0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lastRenderedPageBreak/>
        <w:t>Przewodniczącym Komisji zostaje kandydat, który otrzymał największą liczbę głosów</w:t>
      </w:r>
      <w:r w:rsidR="00197285" w:rsidRPr="005D3153">
        <w:rPr>
          <w:rFonts w:asciiTheme="majorHAnsi" w:hAnsiTheme="majorHAnsi" w:cstheme="majorHAnsi"/>
          <w:sz w:val="24"/>
          <w:szCs w:val="24"/>
        </w:rPr>
        <w:t xml:space="preserve"> i więcej</w:t>
      </w:r>
      <w:r w:rsidRPr="005D3153">
        <w:rPr>
          <w:rFonts w:asciiTheme="majorHAnsi" w:hAnsiTheme="majorHAnsi" w:cstheme="majorHAnsi"/>
          <w:sz w:val="24"/>
          <w:szCs w:val="24"/>
        </w:rPr>
        <w:t xml:space="preserve"> niż połowę </w:t>
      </w:r>
      <w:r w:rsidR="0018538C" w:rsidRPr="005D3153">
        <w:rPr>
          <w:rFonts w:asciiTheme="majorHAnsi" w:hAnsiTheme="majorHAnsi" w:cstheme="majorHAnsi"/>
          <w:sz w:val="24"/>
          <w:szCs w:val="24"/>
        </w:rPr>
        <w:t xml:space="preserve">ważnie oddanych </w:t>
      </w:r>
      <w:r w:rsidRPr="005D3153">
        <w:rPr>
          <w:rFonts w:asciiTheme="majorHAnsi" w:hAnsiTheme="majorHAnsi" w:cstheme="majorHAnsi"/>
          <w:sz w:val="24"/>
          <w:szCs w:val="24"/>
        </w:rPr>
        <w:t>głosów.</w:t>
      </w:r>
    </w:p>
    <w:p w14:paraId="22DBDBD8" w14:textId="77777777" w:rsidR="008878EB" w:rsidRPr="005D3153" w:rsidRDefault="008878EB" w:rsidP="00F42B28">
      <w:pPr>
        <w:pStyle w:val="Akapitzlist"/>
        <w:widowControl w:val="0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Jeżeli w wyborach żaden z kandydatów nie otrzymał </w:t>
      </w:r>
      <w:r w:rsidR="0018538C" w:rsidRPr="005D3153">
        <w:rPr>
          <w:rFonts w:asciiTheme="majorHAnsi" w:hAnsiTheme="majorHAnsi" w:cstheme="majorHAnsi"/>
          <w:sz w:val="24"/>
          <w:szCs w:val="24"/>
        </w:rPr>
        <w:t>wymaganej liczby</w:t>
      </w:r>
      <w:r w:rsidRPr="005D3153">
        <w:rPr>
          <w:rFonts w:asciiTheme="majorHAnsi" w:hAnsiTheme="majorHAnsi" w:cstheme="majorHAnsi"/>
          <w:sz w:val="24"/>
          <w:szCs w:val="24"/>
        </w:rPr>
        <w:t xml:space="preserve"> głosów, zarządza się wybory uzupełniające. W takim przypadku przewodniczącym Komisji zostaje kandydat, który otrzymał największą liczbę głosów.</w:t>
      </w:r>
    </w:p>
    <w:p w14:paraId="678DBDCA" w14:textId="77777777" w:rsidR="008878EB" w:rsidRPr="005D3153" w:rsidRDefault="008878EB" w:rsidP="00F42B28">
      <w:pPr>
        <w:pStyle w:val="Akapitzlist"/>
        <w:widowControl w:val="0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odział funkcji wśród członków Komisji następuje</w:t>
      </w:r>
      <w:r w:rsidR="00933DB7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na wniosek</w:t>
      </w:r>
      <w:r w:rsidR="0018538C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 xml:space="preserve">przewodniczącego według zasad określonych w </w:t>
      </w:r>
      <w:r w:rsidR="0018538C" w:rsidRPr="005D3153">
        <w:rPr>
          <w:rFonts w:asciiTheme="majorHAnsi" w:hAnsiTheme="majorHAnsi" w:cstheme="majorHAnsi"/>
          <w:sz w:val="24"/>
          <w:szCs w:val="24"/>
        </w:rPr>
        <w:t>ust</w:t>
      </w:r>
      <w:r w:rsidRPr="005D3153">
        <w:rPr>
          <w:rFonts w:asciiTheme="majorHAnsi" w:hAnsiTheme="majorHAnsi" w:cstheme="majorHAnsi"/>
          <w:sz w:val="24"/>
          <w:szCs w:val="24"/>
        </w:rPr>
        <w:t>. 4- 6.</w:t>
      </w:r>
    </w:p>
    <w:p w14:paraId="43B6E3CC" w14:textId="77777777" w:rsidR="00A51E2B" w:rsidRPr="005D3153" w:rsidRDefault="003C0D2E" w:rsidP="00A51E2B">
      <w:pPr>
        <w:widowControl w:val="0"/>
        <w:spacing w:before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§</w:t>
      </w:r>
      <w:r w:rsidR="007C69D3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9</w:t>
      </w:r>
    </w:p>
    <w:p w14:paraId="5A4DD4C9" w14:textId="77777777" w:rsidR="00D964D8" w:rsidRPr="005D3153" w:rsidRDefault="006413DF" w:rsidP="00B43C8C">
      <w:pPr>
        <w:widowControl w:val="0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Zamknięcie obrad, dokumenty K</w:t>
      </w:r>
      <w:r w:rsidR="00A51E2B" w:rsidRPr="005D3153">
        <w:rPr>
          <w:rFonts w:asciiTheme="majorHAnsi" w:hAnsiTheme="majorHAnsi" w:cstheme="majorHAnsi"/>
          <w:b/>
          <w:sz w:val="24"/>
          <w:szCs w:val="24"/>
        </w:rPr>
        <w:t>onferencji</w:t>
      </w:r>
    </w:p>
    <w:p w14:paraId="76E90E64" w14:textId="77777777" w:rsidR="00843691" w:rsidRPr="005D3153" w:rsidRDefault="00843691" w:rsidP="00F42B28">
      <w:pPr>
        <w:pStyle w:val="Akapitzlist"/>
        <w:widowControl w:val="0"/>
        <w:numPr>
          <w:ilvl w:val="0"/>
          <w:numId w:val="14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o wyczerpaniu porządku obrad przewodniczący Konferencji ogłasza zamknięcie obrad.</w:t>
      </w:r>
    </w:p>
    <w:p w14:paraId="65D9F754" w14:textId="77777777" w:rsidR="00D964D8" w:rsidRPr="005D3153" w:rsidRDefault="00872F5E" w:rsidP="00F42B28">
      <w:pPr>
        <w:pStyle w:val="Akapitzlist"/>
        <w:widowControl w:val="0"/>
        <w:numPr>
          <w:ilvl w:val="0"/>
          <w:numId w:val="14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Dokumentami K</w:t>
      </w:r>
      <w:r w:rsidR="00A80F3E" w:rsidRPr="005D3153">
        <w:rPr>
          <w:rFonts w:asciiTheme="majorHAnsi" w:hAnsiTheme="majorHAnsi" w:cstheme="majorHAnsi"/>
          <w:sz w:val="24"/>
          <w:szCs w:val="24"/>
        </w:rPr>
        <w:t>onferencji są:</w:t>
      </w:r>
    </w:p>
    <w:p w14:paraId="75F24C05" w14:textId="77777777" w:rsidR="007C69D3" w:rsidRPr="005D3153" w:rsidRDefault="007C69D3" w:rsidP="00F42B28">
      <w:pPr>
        <w:pStyle w:val="Akapitzlist"/>
        <w:widowControl w:val="0"/>
        <w:numPr>
          <w:ilvl w:val="0"/>
          <w:numId w:val="2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orządek obrad,</w:t>
      </w:r>
    </w:p>
    <w:p w14:paraId="6B5B5B58" w14:textId="77777777" w:rsidR="007C69D3" w:rsidRPr="005D3153" w:rsidRDefault="007C69D3" w:rsidP="00F42B28">
      <w:pPr>
        <w:pStyle w:val="Akapitzlist"/>
        <w:widowControl w:val="0"/>
        <w:numPr>
          <w:ilvl w:val="0"/>
          <w:numId w:val="2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regulamin obrad,</w:t>
      </w:r>
    </w:p>
    <w:p w14:paraId="2ACC1ECE" w14:textId="77777777" w:rsidR="007C69D3" w:rsidRPr="005D3153" w:rsidRDefault="007C69D3" w:rsidP="00F42B28">
      <w:pPr>
        <w:pStyle w:val="Akapitzlist"/>
        <w:widowControl w:val="0"/>
        <w:numPr>
          <w:ilvl w:val="0"/>
          <w:numId w:val="2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rotokół z obrad,</w:t>
      </w:r>
    </w:p>
    <w:p w14:paraId="73C68499" w14:textId="77777777" w:rsidR="007C69D3" w:rsidRPr="005D3153" w:rsidRDefault="007C69D3" w:rsidP="00F42B28">
      <w:pPr>
        <w:pStyle w:val="Akapitzlist"/>
        <w:widowControl w:val="0"/>
        <w:numPr>
          <w:ilvl w:val="0"/>
          <w:numId w:val="2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rotokoły komisji mandatowej wraz z listą obecności delegatów,</w:t>
      </w:r>
    </w:p>
    <w:p w14:paraId="21D9D187" w14:textId="77777777" w:rsidR="007C69D3" w:rsidRPr="005D3153" w:rsidRDefault="007C69D3" w:rsidP="00F42B28">
      <w:pPr>
        <w:pStyle w:val="Akapitzlist"/>
        <w:widowControl w:val="0"/>
        <w:numPr>
          <w:ilvl w:val="0"/>
          <w:numId w:val="2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rotokoły komisji wyborczej</w:t>
      </w:r>
      <w:r w:rsidR="00BD0CC5" w:rsidRPr="005D3153">
        <w:rPr>
          <w:rFonts w:asciiTheme="majorHAnsi" w:hAnsiTheme="majorHAnsi" w:cstheme="majorHAnsi"/>
          <w:sz w:val="24"/>
          <w:szCs w:val="24"/>
        </w:rPr>
        <w:t>,</w:t>
      </w:r>
    </w:p>
    <w:p w14:paraId="3C47E9E8" w14:textId="77777777" w:rsidR="007C69D3" w:rsidRPr="005D3153" w:rsidRDefault="007C69D3" w:rsidP="00F42B28">
      <w:pPr>
        <w:pStyle w:val="Akapitzlist"/>
        <w:widowControl w:val="0"/>
        <w:numPr>
          <w:ilvl w:val="0"/>
          <w:numId w:val="2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protokół komisji skrutacyjnej z wyborów Ko</w:t>
      </w:r>
      <w:r w:rsidR="00872F5E" w:rsidRPr="005D3153">
        <w:rPr>
          <w:rFonts w:asciiTheme="majorHAnsi" w:hAnsiTheme="majorHAnsi" w:cstheme="majorHAnsi"/>
          <w:sz w:val="24"/>
          <w:szCs w:val="24"/>
        </w:rPr>
        <w:t>misji oraz ukonstytuowania się K</w:t>
      </w:r>
      <w:r w:rsidRPr="005D3153">
        <w:rPr>
          <w:rFonts w:asciiTheme="majorHAnsi" w:hAnsiTheme="majorHAnsi" w:cstheme="majorHAnsi"/>
          <w:sz w:val="24"/>
          <w:szCs w:val="24"/>
        </w:rPr>
        <w:t>omisji,</w:t>
      </w:r>
    </w:p>
    <w:p w14:paraId="2DE53629" w14:textId="77777777" w:rsidR="00575B81" w:rsidRPr="005D3153" w:rsidRDefault="007C69D3" w:rsidP="00F42B28">
      <w:pPr>
        <w:pStyle w:val="Akapitzlist"/>
        <w:widowControl w:val="0"/>
        <w:numPr>
          <w:ilvl w:val="0"/>
          <w:numId w:val="27"/>
        </w:numPr>
        <w:spacing w:line="240" w:lineRule="auto"/>
        <w:contextualSpacing w:val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karty do głosowania</w:t>
      </w:r>
      <w:r w:rsidR="00250D27" w:rsidRPr="005D3153">
        <w:rPr>
          <w:rFonts w:asciiTheme="majorHAnsi" w:hAnsiTheme="majorHAnsi" w:cstheme="majorHAnsi"/>
          <w:sz w:val="24"/>
          <w:szCs w:val="24"/>
        </w:rPr>
        <w:t>,</w:t>
      </w:r>
    </w:p>
    <w:p w14:paraId="4D5B844E" w14:textId="77777777" w:rsidR="007C69D3" w:rsidRPr="005D3153" w:rsidRDefault="00872F5E" w:rsidP="00F42B28">
      <w:pPr>
        <w:pStyle w:val="Akapitzlist"/>
        <w:widowControl w:val="0"/>
        <w:numPr>
          <w:ilvl w:val="0"/>
          <w:numId w:val="2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uchwały K</w:t>
      </w:r>
      <w:r w:rsidR="007C69D3" w:rsidRPr="005D3153">
        <w:rPr>
          <w:rFonts w:asciiTheme="majorHAnsi" w:hAnsiTheme="majorHAnsi" w:cstheme="majorHAnsi"/>
          <w:sz w:val="24"/>
          <w:szCs w:val="24"/>
        </w:rPr>
        <w:t>onferencji.</w:t>
      </w:r>
    </w:p>
    <w:p w14:paraId="4AEF9421" w14:textId="77777777" w:rsidR="007C69D3" w:rsidRPr="005D3153" w:rsidRDefault="004600C5" w:rsidP="00F42B28">
      <w:pPr>
        <w:pStyle w:val="Akapitzlist"/>
        <w:widowControl w:val="0"/>
        <w:numPr>
          <w:ilvl w:val="0"/>
          <w:numId w:val="14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Przewodniczący obrad Konferencji oraz przewodniczący Komisji mają obowiązek przekazać </w:t>
      </w:r>
      <w:r w:rsidR="0018538C" w:rsidRPr="005D3153">
        <w:rPr>
          <w:rFonts w:asciiTheme="majorHAnsi" w:hAnsiTheme="majorHAnsi" w:cstheme="majorHAnsi"/>
          <w:sz w:val="24"/>
          <w:szCs w:val="24"/>
        </w:rPr>
        <w:br/>
      </w:r>
      <w:r w:rsidR="00A73EF7" w:rsidRPr="005D3153">
        <w:rPr>
          <w:rFonts w:asciiTheme="majorHAnsi" w:hAnsiTheme="majorHAnsi" w:cstheme="majorHAnsi"/>
          <w:sz w:val="24"/>
          <w:szCs w:val="24"/>
        </w:rPr>
        <w:t>w terminie 30 dni od zakończeni</w:t>
      </w:r>
      <w:r w:rsidR="00B773A8" w:rsidRPr="005D3153">
        <w:rPr>
          <w:rFonts w:asciiTheme="majorHAnsi" w:hAnsiTheme="majorHAnsi" w:cstheme="majorHAnsi"/>
          <w:sz w:val="24"/>
          <w:szCs w:val="24"/>
        </w:rPr>
        <w:t>a</w:t>
      </w:r>
      <w:r w:rsidR="00A73EF7" w:rsidRPr="005D3153">
        <w:rPr>
          <w:rFonts w:asciiTheme="majorHAnsi" w:hAnsiTheme="majorHAnsi" w:cstheme="majorHAnsi"/>
          <w:sz w:val="24"/>
          <w:szCs w:val="24"/>
        </w:rPr>
        <w:t xml:space="preserve"> Konferencji </w:t>
      </w:r>
      <w:r w:rsidRPr="005D3153">
        <w:rPr>
          <w:rFonts w:asciiTheme="majorHAnsi" w:hAnsiTheme="majorHAnsi" w:cstheme="majorHAnsi"/>
          <w:sz w:val="24"/>
          <w:szCs w:val="24"/>
        </w:rPr>
        <w:t xml:space="preserve">wnioski oraz skład nowej Komisji do </w:t>
      </w:r>
      <w:r w:rsidR="0018538C" w:rsidRPr="005D3153">
        <w:rPr>
          <w:rFonts w:asciiTheme="majorHAnsi" w:hAnsiTheme="majorHAnsi" w:cstheme="majorHAnsi"/>
          <w:sz w:val="24"/>
          <w:szCs w:val="24"/>
        </w:rPr>
        <w:t xml:space="preserve">biura </w:t>
      </w:r>
      <w:r w:rsidRPr="005D3153">
        <w:rPr>
          <w:rFonts w:asciiTheme="majorHAnsi" w:hAnsiTheme="majorHAnsi" w:cstheme="majorHAnsi"/>
          <w:sz w:val="24"/>
          <w:szCs w:val="24"/>
        </w:rPr>
        <w:t>Zarządu Głównego PTTK, a dokumentację Konferencji do akt Komisji.</w:t>
      </w:r>
    </w:p>
    <w:p w14:paraId="64129020" w14:textId="77777777" w:rsidR="00A73EF7" w:rsidRPr="005D3153" w:rsidRDefault="00A73EF7" w:rsidP="00F42B28">
      <w:pPr>
        <w:pStyle w:val="Akapitzlist"/>
        <w:widowControl w:val="0"/>
        <w:numPr>
          <w:ilvl w:val="0"/>
          <w:numId w:val="14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Skład Komisji zatwierdza Zarząd Główny PTTK.</w:t>
      </w:r>
    </w:p>
    <w:p w14:paraId="3730092C" w14:textId="77777777" w:rsidR="004C2D3E" w:rsidRPr="005D3153" w:rsidRDefault="003C0D2E" w:rsidP="00F42B28">
      <w:pPr>
        <w:widowControl w:val="0"/>
        <w:spacing w:before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§</w:t>
      </w:r>
      <w:r w:rsidR="004600C5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10</w:t>
      </w:r>
    </w:p>
    <w:p w14:paraId="48DCA5E4" w14:textId="77777777" w:rsidR="00D964D8" w:rsidRPr="005D3153" w:rsidRDefault="004C2D3E" w:rsidP="00B43C8C">
      <w:pPr>
        <w:widowControl w:val="0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Postanowienia końcowe</w:t>
      </w:r>
    </w:p>
    <w:p w14:paraId="53D4EB8D" w14:textId="77777777" w:rsidR="00575B81" w:rsidRPr="005D3153" w:rsidRDefault="003C0D2E" w:rsidP="00461894">
      <w:pPr>
        <w:pStyle w:val="Akapitzlist2"/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Interpretacja regulaminu </w:t>
      </w:r>
      <w:r w:rsidR="00872F5E" w:rsidRPr="005D3153">
        <w:rPr>
          <w:rFonts w:asciiTheme="majorHAnsi" w:hAnsiTheme="majorHAnsi" w:cstheme="majorHAnsi"/>
          <w:sz w:val="24"/>
          <w:szCs w:val="24"/>
        </w:rPr>
        <w:t xml:space="preserve">Konferencji </w:t>
      </w:r>
      <w:r w:rsidRPr="005D3153">
        <w:rPr>
          <w:rFonts w:asciiTheme="majorHAnsi" w:hAnsiTheme="majorHAnsi" w:cstheme="majorHAnsi"/>
          <w:sz w:val="24"/>
          <w:szCs w:val="24"/>
        </w:rPr>
        <w:t xml:space="preserve">należy do </w:t>
      </w:r>
      <w:r w:rsidR="003C23D3" w:rsidRPr="005D3153">
        <w:rPr>
          <w:rFonts w:asciiTheme="majorHAnsi" w:hAnsiTheme="majorHAnsi" w:cstheme="majorHAnsi"/>
          <w:sz w:val="24"/>
          <w:szCs w:val="24"/>
        </w:rPr>
        <w:t xml:space="preserve">Zarządu Głównego PTTK, </w:t>
      </w:r>
      <w:r w:rsidR="00461894" w:rsidRPr="005D3153">
        <w:rPr>
          <w:rFonts w:asciiTheme="majorHAnsi" w:hAnsiTheme="majorHAnsi" w:cstheme="majorHAnsi"/>
          <w:sz w:val="24"/>
          <w:szCs w:val="24"/>
        </w:rPr>
        <w:t>w zakresie postanowień dotyczących przebiegu obrad prawo ich interpretacji przysługuje również prezydium obrad Konferencji.</w:t>
      </w:r>
    </w:p>
    <w:p w14:paraId="2A5D6441" w14:textId="77777777" w:rsidR="00163629" w:rsidRPr="005D3153" w:rsidRDefault="003C23D3" w:rsidP="00461894">
      <w:pPr>
        <w:pStyle w:val="Akapitzlist"/>
        <w:numPr>
          <w:ilvl w:val="0"/>
          <w:numId w:val="36"/>
        </w:numPr>
        <w:spacing w:line="240" w:lineRule="auto"/>
        <w:contextualSpacing w:val="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5D3153">
        <w:rPr>
          <w:rFonts w:asciiTheme="majorHAnsi" w:hAnsiTheme="majorHAnsi" w:cstheme="majorHAnsi"/>
          <w:iCs/>
          <w:sz w:val="24"/>
          <w:szCs w:val="24"/>
        </w:rPr>
        <w:t>R</w:t>
      </w:r>
      <w:r w:rsidR="00163629" w:rsidRPr="005D3153">
        <w:rPr>
          <w:rFonts w:asciiTheme="majorHAnsi" w:hAnsiTheme="majorHAnsi" w:cstheme="majorHAnsi"/>
          <w:iCs/>
          <w:sz w:val="24"/>
          <w:szCs w:val="24"/>
        </w:rPr>
        <w:t>egulamin przyjęto uchwałą Komisji Turystyki Górskiej ZG PTTK nr 75/XX/202</w:t>
      </w:r>
      <w:r w:rsidR="009C233B" w:rsidRPr="005D3153">
        <w:rPr>
          <w:rFonts w:asciiTheme="majorHAnsi" w:hAnsiTheme="majorHAnsi" w:cstheme="majorHAnsi"/>
          <w:iCs/>
          <w:sz w:val="24"/>
          <w:szCs w:val="24"/>
        </w:rPr>
        <w:t>3</w:t>
      </w:r>
      <w:r w:rsidR="00163629" w:rsidRPr="005D3153">
        <w:rPr>
          <w:rFonts w:asciiTheme="majorHAnsi" w:hAnsiTheme="majorHAnsi" w:cstheme="majorHAnsi"/>
          <w:iCs/>
          <w:sz w:val="24"/>
          <w:szCs w:val="24"/>
        </w:rPr>
        <w:t xml:space="preserve"> z </w:t>
      </w:r>
      <w:r w:rsidR="00461894" w:rsidRPr="005D3153">
        <w:rPr>
          <w:rFonts w:asciiTheme="majorHAnsi" w:hAnsiTheme="majorHAnsi" w:cstheme="majorHAnsi"/>
          <w:iCs/>
          <w:sz w:val="24"/>
          <w:szCs w:val="24"/>
        </w:rPr>
        <w:t xml:space="preserve"> dnia </w:t>
      </w:r>
      <w:r w:rsidR="002F1802" w:rsidRPr="005D3153">
        <w:rPr>
          <w:rFonts w:asciiTheme="majorHAnsi" w:hAnsiTheme="majorHAnsi" w:cstheme="majorHAnsi"/>
          <w:iCs/>
          <w:sz w:val="24"/>
          <w:szCs w:val="24"/>
        </w:rPr>
        <w:t>16 lutego 2023 r.</w:t>
      </w:r>
    </w:p>
    <w:p w14:paraId="5BDBD7E5" w14:textId="0124F756" w:rsidR="00163629" w:rsidRPr="005D3153" w:rsidRDefault="003C23D3" w:rsidP="00AA418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5D3153">
        <w:rPr>
          <w:rFonts w:asciiTheme="majorHAnsi" w:hAnsiTheme="majorHAnsi" w:cstheme="majorHAnsi"/>
          <w:iCs/>
          <w:sz w:val="24"/>
          <w:szCs w:val="24"/>
        </w:rPr>
        <w:t>R</w:t>
      </w:r>
      <w:r w:rsidR="00163629" w:rsidRPr="005D3153">
        <w:rPr>
          <w:rFonts w:asciiTheme="majorHAnsi" w:hAnsiTheme="majorHAnsi" w:cstheme="majorHAnsi"/>
          <w:iCs/>
          <w:sz w:val="24"/>
          <w:szCs w:val="24"/>
        </w:rPr>
        <w:t xml:space="preserve">egulamin </w:t>
      </w:r>
      <w:r w:rsidRPr="005D3153">
        <w:rPr>
          <w:rFonts w:asciiTheme="majorHAnsi" w:hAnsiTheme="majorHAnsi" w:cstheme="majorHAnsi"/>
          <w:iCs/>
          <w:sz w:val="24"/>
          <w:szCs w:val="24"/>
        </w:rPr>
        <w:t>zatwierdzony został u</w:t>
      </w:r>
      <w:r w:rsidR="00163629" w:rsidRPr="005D3153">
        <w:rPr>
          <w:rFonts w:asciiTheme="majorHAnsi" w:hAnsiTheme="majorHAnsi" w:cstheme="majorHAnsi"/>
          <w:iCs/>
          <w:sz w:val="24"/>
          <w:szCs w:val="24"/>
        </w:rPr>
        <w:t>chwał</w:t>
      </w:r>
      <w:r w:rsidRPr="005D3153">
        <w:rPr>
          <w:rFonts w:asciiTheme="majorHAnsi" w:hAnsiTheme="majorHAnsi" w:cstheme="majorHAnsi"/>
          <w:iCs/>
          <w:sz w:val="24"/>
          <w:szCs w:val="24"/>
        </w:rPr>
        <w:t>ą</w:t>
      </w:r>
      <w:r w:rsidR="00163629" w:rsidRPr="005D3153">
        <w:rPr>
          <w:rFonts w:asciiTheme="majorHAnsi" w:hAnsiTheme="majorHAnsi" w:cstheme="majorHAnsi"/>
          <w:iCs/>
          <w:sz w:val="24"/>
          <w:szCs w:val="24"/>
        </w:rPr>
        <w:t xml:space="preserve"> Zarządu Głównego PTTK nr </w:t>
      </w:r>
      <w:r w:rsidR="002E42D6">
        <w:rPr>
          <w:rFonts w:asciiTheme="majorHAnsi" w:hAnsiTheme="majorHAnsi" w:cstheme="majorHAnsi"/>
          <w:iCs/>
          <w:sz w:val="24"/>
          <w:szCs w:val="24"/>
        </w:rPr>
        <w:t>24</w:t>
      </w:r>
      <w:r w:rsidR="00163629" w:rsidRPr="005D3153">
        <w:rPr>
          <w:rFonts w:asciiTheme="majorHAnsi" w:hAnsiTheme="majorHAnsi" w:cstheme="majorHAnsi"/>
          <w:iCs/>
          <w:sz w:val="24"/>
          <w:szCs w:val="24"/>
        </w:rPr>
        <w:t>/XX/20</w:t>
      </w:r>
      <w:r w:rsidR="00752BB4" w:rsidRPr="005D3153">
        <w:rPr>
          <w:rFonts w:asciiTheme="majorHAnsi" w:hAnsiTheme="majorHAnsi" w:cstheme="majorHAnsi"/>
          <w:iCs/>
          <w:sz w:val="24"/>
          <w:szCs w:val="24"/>
        </w:rPr>
        <w:t>2</w:t>
      </w:r>
      <w:r w:rsidR="0006531B" w:rsidRPr="005D3153">
        <w:rPr>
          <w:rFonts w:asciiTheme="majorHAnsi" w:hAnsiTheme="majorHAnsi" w:cstheme="majorHAnsi"/>
          <w:iCs/>
          <w:sz w:val="24"/>
          <w:szCs w:val="24"/>
        </w:rPr>
        <w:t>3</w:t>
      </w:r>
      <w:r w:rsidR="00163629" w:rsidRPr="005D3153">
        <w:rPr>
          <w:rFonts w:asciiTheme="majorHAnsi" w:hAnsiTheme="majorHAnsi" w:cstheme="majorHAnsi"/>
          <w:iCs/>
          <w:sz w:val="24"/>
          <w:szCs w:val="24"/>
        </w:rPr>
        <w:t xml:space="preserve"> z dnia </w:t>
      </w:r>
      <w:r w:rsidR="002E42D6">
        <w:rPr>
          <w:rFonts w:asciiTheme="majorHAnsi" w:hAnsiTheme="majorHAnsi" w:cstheme="majorHAnsi"/>
          <w:iCs/>
          <w:sz w:val="24"/>
          <w:szCs w:val="24"/>
        </w:rPr>
        <w:t>20 lutego 2023</w:t>
      </w:r>
      <w:r w:rsidR="00163629" w:rsidRPr="005D3153">
        <w:rPr>
          <w:rFonts w:asciiTheme="majorHAnsi" w:hAnsiTheme="majorHAnsi" w:cstheme="majorHAnsi"/>
          <w:iCs/>
          <w:sz w:val="24"/>
          <w:szCs w:val="24"/>
        </w:rPr>
        <w:t xml:space="preserve"> r.</w:t>
      </w:r>
    </w:p>
    <w:p w14:paraId="1BF65492" w14:textId="77777777" w:rsidR="00D964D8" w:rsidRPr="005D3153" w:rsidRDefault="00D964D8" w:rsidP="00B43C8C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417197D" w14:textId="77777777" w:rsidR="005133F6" w:rsidRPr="005D3153" w:rsidRDefault="005133F6" w:rsidP="00B43C8C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39AFF2" w14:textId="77777777" w:rsidR="0033614B" w:rsidRPr="005D3153" w:rsidRDefault="0033614B" w:rsidP="00B43C8C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1FA117" w14:textId="77777777" w:rsidR="00D964D8" w:rsidRPr="005D3153" w:rsidRDefault="00752BB4" w:rsidP="00B43C8C">
      <w:pPr>
        <w:widowControl w:val="0"/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D3153">
        <w:rPr>
          <w:rFonts w:asciiTheme="majorHAnsi" w:hAnsiTheme="majorHAnsi" w:cstheme="majorHAnsi"/>
          <w:b/>
          <w:sz w:val="24"/>
          <w:szCs w:val="24"/>
        </w:rPr>
        <w:t>Załączniki:</w:t>
      </w:r>
    </w:p>
    <w:p w14:paraId="1573E8D1" w14:textId="77777777" w:rsidR="00461894" w:rsidRPr="005D3153" w:rsidRDefault="00461894" w:rsidP="0071424B">
      <w:pPr>
        <w:pStyle w:val="Akapitzlist"/>
        <w:widowControl w:val="0"/>
        <w:numPr>
          <w:ilvl w:val="0"/>
          <w:numId w:val="3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Wzór zaświadczenia wyboru delegata na Konferencję.</w:t>
      </w:r>
    </w:p>
    <w:p w14:paraId="1AB75E43" w14:textId="77777777" w:rsidR="00461894" w:rsidRPr="005D3153" w:rsidRDefault="00461894" w:rsidP="0071424B">
      <w:pPr>
        <w:pStyle w:val="Akapitzlist"/>
        <w:widowControl w:val="0"/>
        <w:numPr>
          <w:ilvl w:val="0"/>
          <w:numId w:val="3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Wykaz oddziałowych komisji turystyki górskiej.</w:t>
      </w:r>
    </w:p>
    <w:p w14:paraId="07A7FCFF" w14:textId="77777777" w:rsidR="00461894" w:rsidRPr="005D3153" w:rsidRDefault="00461894" w:rsidP="0071424B">
      <w:pPr>
        <w:pStyle w:val="Akapitzlist"/>
        <w:widowControl w:val="0"/>
        <w:numPr>
          <w:ilvl w:val="0"/>
          <w:numId w:val="3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Wykaz klubów (kół/SKKT) górskich</w:t>
      </w:r>
    </w:p>
    <w:p w14:paraId="52A16F25" w14:textId="77777777" w:rsidR="006D2C08" w:rsidRPr="005D3153" w:rsidRDefault="00C60DDE" w:rsidP="0071424B">
      <w:pPr>
        <w:pStyle w:val="Akapitzlist"/>
        <w:widowControl w:val="0"/>
        <w:numPr>
          <w:ilvl w:val="0"/>
          <w:numId w:val="37"/>
        </w:numPr>
        <w:spacing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Porządek </w:t>
      </w:r>
      <w:r w:rsidR="0071424B" w:rsidRPr="005D3153">
        <w:rPr>
          <w:rFonts w:asciiTheme="majorHAnsi" w:hAnsiTheme="majorHAnsi" w:cstheme="majorHAnsi"/>
          <w:sz w:val="24"/>
          <w:szCs w:val="24"/>
        </w:rPr>
        <w:t>o</w:t>
      </w:r>
      <w:r w:rsidR="003C0D2E" w:rsidRPr="005D3153">
        <w:rPr>
          <w:rFonts w:asciiTheme="majorHAnsi" w:hAnsiTheme="majorHAnsi" w:cstheme="majorHAnsi"/>
          <w:sz w:val="24"/>
          <w:szCs w:val="24"/>
        </w:rPr>
        <w:t xml:space="preserve">brad </w:t>
      </w:r>
      <w:r w:rsidR="00E770A7" w:rsidRPr="005D3153">
        <w:rPr>
          <w:rFonts w:asciiTheme="majorHAnsi" w:hAnsiTheme="majorHAnsi" w:cstheme="majorHAnsi"/>
          <w:sz w:val="24"/>
          <w:szCs w:val="24"/>
        </w:rPr>
        <w:t>K</w:t>
      </w:r>
      <w:r w:rsidR="003C0D2E" w:rsidRPr="005D3153">
        <w:rPr>
          <w:rFonts w:asciiTheme="majorHAnsi" w:hAnsiTheme="majorHAnsi" w:cstheme="majorHAnsi"/>
          <w:sz w:val="24"/>
          <w:szCs w:val="24"/>
        </w:rPr>
        <w:t>onferencji</w:t>
      </w:r>
      <w:r w:rsidR="006D2C08" w:rsidRPr="005D3153">
        <w:rPr>
          <w:rFonts w:asciiTheme="majorHAnsi" w:hAnsiTheme="majorHAnsi" w:cstheme="majorHAnsi"/>
          <w:sz w:val="24"/>
          <w:szCs w:val="24"/>
        </w:rPr>
        <w:t>.</w:t>
      </w:r>
    </w:p>
    <w:p w14:paraId="1631B43D" w14:textId="77777777" w:rsidR="00D24B8C" w:rsidRPr="005D3153" w:rsidRDefault="00D24B8C" w:rsidP="00B43C8C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DC3AD1" w14:textId="77777777" w:rsidR="00003B4B" w:rsidRPr="005D3153" w:rsidRDefault="00003B4B">
      <w:pPr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br w:type="page"/>
      </w:r>
    </w:p>
    <w:p w14:paraId="1AC90F50" w14:textId="77777777" w:rsidR="003E3DA2" w:rsidRPr="005D3153" w:rsidRDefault="003E3DA2" w:rsidP="003E3DA2">
      <w:pPr>
        <w:ind w:right="-1"/>
        <w:jc w:val="right"/>
        <w:rPr>
          <w:rFonts w:ascii="Calibri" w:hAnsi="Calibri" w:cs="Calibri"/>
          <w:sz w:val="20"/>
          <w:szCs w:val="20"/>
        </w:rPr>
      </w:pPr>
      <w:r w:rsidRPr="005D3153">
        <w:rPr>
          <w:rFonts w:ascii="Calibri" w:hAnsi="Calibri" w:cs="Calibri"/>
          <w:sz w:val="20"/>
          <w:szCs w:val="20"/>
        </w:rPr>
        <w:lastRenderedPageBreak/>
        <w:t>załącznik nr 1 Regulaminu KKATG PTTK</w:t>
      </w:r>
    </w:p>
    <w:p w14:paraId="2E5D2A0F" w14:textId="77777777" w:rsidR="003E3DA2" w:rsidRPr="005D3153" w:rsidRDefault="003E3DA2" w:rsidP="003E3DA2">
      <w:pPr>
        <w:spacing w:line="240" w:lineRule="auto"/>
        <w:ind w:right="6946"/>
        <w:rPr>
          <w:rFonts w:ascii="Calibri" w:hAnsi="Calibri" w:cs="Calibri"/>
          <w:sz w:val="24"/>
        </w:rPr>
      </w:pPr>
    </w:p>
    <w:p w14:paraId="47234B8E" w14:textId="77777777" w:rsidR="003E3DA2" w:rsidRPr="005D3153" w:rsidRDefault="003E3DA2" w:rsidP="003E3DA2">
      <w:pPr>
        <w:spacing w:line="240" w:lineRule="auto"/>
        <w:ind w:right="6946"/>
        <w:rPr>
          <w:rFonts w:ascii="Calibri" w:hAnsi="Calibri" w:cs="Calibri"/>
          <w:sz w:val="24"/>
        </w:rPr>
      </w:pPr>
    </w:p>
    <w:p w14:paraId="301652B7" w14:textId="77777777" w:rsidR="003E3DA2" w:rsidRPr="005D3153" w:rsidRDefault="003E3DA2" w:rsidP="003E3DA2">
      <w:pPr>
        <w:spacing w:line="240" w:lineRule="auto"/>
        <w:rPr>
          <w:rFonts w:ascii="Calibri" w:hAnsi="Calibri" w:cs="Calibri"/>
          <w:sz w:val="24"/>
        </w:rPr>
      </w:pPr>
      <w:r w:rsidRPr="005D3153">
        <w:rPr>
          <w:rFonts w:ascii="Calibri" w:hAnsi="Calibri" w:cs="Calibri"/>
          <w:sz w:val="24"/>
        </w:rPr>
        <w:t>......................................................</w:t>
      </w:r>
    </w:p>
    <w:p w14:paraId="636FFEEF" w14:textId="77777777" w:rsidR="003E3DA2" w:rsidRPr="005D3153" w:rsidRDefault="003E3DA2" w:rsidP="003E3DA2">
      <w:pPr>
        <w:spacing w:line="240" w:lineRule="auto"/>
        <w:rPr>
          <w:rFonts w:ascii="Calibri" w:hAnsi="Calibri" w:cs="Calibri"/>
          <w:sz w:val="16"/>
        </w:rPr>
      </w:pPr>
      <w:r w:rsidRPr="005D3153">
        <w:rPr>
          <w:rFonts w:ascii="Calibri" w:hAnsi="Calibri" w:cs="Calibri"/>
          <w:sz w:val="16"/>
        </w:rPr>
        <w:t>(pieczątka OKTG / Klubu Górskiego PTTK)</w:t>
      </w:r>
    </w:p>
    <w:p w14:paraId="5A940977" w14:textId="77777777" w:rsidR="003E3DA2" w:rsidRPr="005D3153" w:rsidRDefault="003E3DA2" w:rsidP="003E3DA2">
      <w:pPr>
        <w:spacing w:line="240" w:lineRule="auto"/>
        <w:rPr>
          <w:rFonts w:ascii="Calibri" w:hAnsi="Calibri" w:cs="Calibri"/>
          <w:sz w:val="16"/>
        </w:rPr>
      </w:pPr>
    </w:p>
    <w:p w14:paraId="7C3BF09F" w14:textId="77777777" w:rsidR="003E3DA2" w:rsidRPr="005D3153" w:rsidRDefault="003E3DA2" w:rsidP="003E3DA2">
      <w:pPr>
        <w:pStyle w:val="Nagwek1"/>
        <w:spacing w:before="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5D3153">
        <w:rPr>
          <w:rFonts w:ascii="Calibri" w:hAnsi="Calibri" w:cs="Calibri"/>
          <w:b/>
          <w:sz w:val="28"/>
          <w:szCs w:val="28"/>
        </w:rPr>
        <w:t>ZAŚWIADCZENIE WYBORU DELEGATA</w:t>
      </w:r>
    </w:p>
    <w:p w14:paraId="228AEE29" w14:textId="77777777" w:rsidR="003E3DA2" w:rsidRPr="005D3153" w:rsidRDefault="003E3DA2" w:rsidP="003E3DA2">
      <w:pPr>
        <w:pStyle w:val="Nagwek1"/>
        <w:spacing w:before="0"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D3153">
        <w:rPr>
          <w:rFonts w:ascii="Calibri" w:hAnsi="Calibri" w:cs="Calibri"/>
          <w:b/>
          <w:sz w:val="24"/>
          <w:szCs w:val="24"/>
        </w:rPr>
        <w:t>NA KRAJOWĄ KONFERENCJĘ AKTYWU TURYSTYKI GÓRSKIEJ PTTK – 1 kwietnia 2023 r.</w:t>
      </w:r>
    </w:p>
    <w:p w14:paraId="46DF7209" w14:textId="77777777" w:rsidR="003E3DA2" w:rsidRPr="005D3153" w:rsidRDefault="003E3DA2" w:rsidP="003E3DA2">
      <w:pPr>
        <w:spacing w:before="240" w:line="240" w:lineRule="auto"/>
        <w:jc w:val="center"/>
        <w:rPr>
          <w:rFonts w:ascii="Calibri" w:hAnsi="Calibri" w:cs="Calibri"/>
          <w:sz w:val="28"/>
        </w:rPr>
      </w:pPr>
      <w:r w:rsidRPr="005D3153">
        <w:rPr>
          <w:rFonts w:ascii="Calibri" w:hAnsi="Calibri" w:cs="Calibri"/>
          <w:sz w:val="28"/>
        </w:rPr>
        <w:t>..........................................................................................................</w:t>
      </w:r>
    </w:p>
    <w:p w14:paraId="0526A6A1" w14:textId="77777777" w:rsidR="003E3DA2" w:rsidRPr="005D3153" w:rsidRDefault="003E3DA2" w:rsidP="003E3DA2">
      <w:pPr>
        <w:spacing w:line="240" w:lineRule="auto"/>
        <w:jc w:val="center"/>
        <w:rPr>
          <w:rFonts w:ascii="Calibri" w:hAnsi="Calibri" w:cs="Calibri"/>
          <w:sz w:val="16"/>
        </w:rPr>
      </w:pPr>
      <w:r w:rsidRPr="005D3153">
        <w:rPr>
          <w:rFonts w:ascii="Calibri" w:hAnsi="Calibri" w:cs="Calibri"/>
          <w:sz w:val="16"/>
        </w:rPr>
        <w:t>(nazwa macierzystego oddziału PTTK)</w:t>
      </w:r>
    </w:p>
    <w:p w14:paraId="36D31C6C" w14:textId="77777777" w:rsidR="003E3DA2" w:rsidRPr="005D3153" w:rsidRDefault="003E3DA2" w:rsidP="003E3DA2">
      <w:pPr>
        <w:spacing w:line="240" w:lineRule="auto"/>
        <w:jc w:val="center"/>
        <w:rPr>
          <w:rFonts w:ascii="Calibri" w:hAnsi="Calibri" w:cs="Calibri"/>
          <w:sz w:val="16"/>
        </w:rPr>
      </w:pPr>
    </w:p>
    <w:p w14:paraId="5BF61BF9" w14:textId="77777777" w:rsidR="003E3DA2" w:rsidRPr="005D3153" w:rsidRDefault="003E3DA2" w:rsidP="003E3DA2">
      <w:pPr>
        <w:tabs>
          <w:tab w:val="right" w:pos="9923"/>
        </w:tabs>
        <w:spacing w:line="240" w:lineRule="auto"/>
        <w:rPr>
          <w:rFonts w:ascii="Calibri" w:hAnsi="Calibri" w:cs="Calibri"/>
          <w:sz w:val="24"/>
        </w:rPr>
      </w:pPr>
      <w:r w:rsidRPr="005D3153">
        <w:rPr>
          <w:rFonts w:ascii="Calibri" w:hAnsi="Calibri" w:cs="Calibri"/>
          <w:sz w:val="24"/>
        </w:rPr>
        <w:t>1. Imię i nazwisko ........................................................................................................................</w:t>
      </w:r>
    </w:p>
    <w:p w14:paraId="0B9BF6E7" w14:textId="77777777" w:rsidR="003E3DA2" w:rsidRPr="005D3153" w:rsidRDefault="003E3DA2" w:rsidP="003E3DA2">
      <w:pPr>
        <w:numPr>
          <w:ilvl w:val="12"/>
          <w:numId w:val="0"/>
        </w:numPr>
        <w:tabs>
          <w:tab w:val="right" w:pos="9923"/>
        </w:tabs>
        <w:spacing w:before="240" w:line="240" w:lineRule="auto"/>
        <w:ind w:firstLine="284"/>
        <w:rPr>
          <w:rFonts w:ascii="Calibri" w:hAnsi="Calibri" w:cs="Calibri"/>
          <w:sz w:val="24"/>
        </w:rPr>
      </w:pPr>
      <w:r w:rsidRPr="005D3153">
        <w:rPr>
          <w:rFonts w:ascii="Calibri" w:hAnsi="Calibri" w:cs="Calibri"/>
          <w:sz w:val="24"/>
        </w:rPr>
        <w:t>Adres zamieszkania ………………………………...............................................................................</w:t>
      </w:r>
    </w:p>
    <w:p w14:paraId="795BAE6B" w14:textId="77777777" w:rsidR="003E3DA2" w:rsidRPr="005D3153" w:rsidRDefault="003E3DA2" w:rsidP="003E3DA2">
      <w:pPr>
        <w:numPr>
          <w:ilvl w:val="12"/>
          <w:numId w:val="0"/>
        </w:numPr>
        <w:tabs>
          <w:tab w:val="right" w:pos="9923"/>
        </w:tabs>
        <w:spacing w:before="240" w:line="240" w:lineRule="auto"/>
        <w:ind w:firstLine="284"/>
        <w:rPr>
          <w:rFonts w:ascii="Calibri" w:hAnsi="Calibri" w:cs="Calibri"/>
          <w:sz w:val="24"/>
        </w:rPr>
      </w:pPr>
      <w:r w:rsidRPr="005D3153">
        <w:rPr>
          <w:rFonts w:ascii="Calibri" w:hAnsi="Calibri" w:cs="Calibri"/>
          <w:sz w:val="24"/>
        </w:rPr>
        <w:t>Telefon …………………..........….……… e-mail …………………………........................................…………</w:t>
      </w:r>
    </w:p>
    <w:p w14:paraId="4D3F290B" w14:textId="77777777" w:rsidR="003E3DA2" w:rsidRPr="005D3153" w:rsidRDefault="003E3DA2" w:rsidP="003E3DA2">
      <w:pPr>
        <w:spacing w:before="240" w:line="240" w:lineRule="auto"/>
        <w:rPr>
          <w:rFonts w:ascii="Calibri" w:hAnsi="Calibri" w:cs="Calibri"/>
          <w:sz w:val="20"/>
          <w:szCs w:val="20"/>
        </w:rPr>
      </w:pPr>
      <w:r w:rsidRPr="005D3153">
        <w:rPr>
          <w:rFonts w:ascii="Calibri" w:hAnsi="Calibri" w:cs="Calibri"/>
          <w:sz w:val="24"/>
        </w:rPr>
        <w:t xml:space="preserve">2. Data wstąpienia do PTTK ...................................................................................... </w:t>
      </w:r>
      <w:r w:rsidRPr="005D3153">
        <w:rPr>
          <w:rFonts w:ascii="Calibri" w:hAnsi="Calibri" w:cs="Calibri"/>
          <w:sz w:val="20"/>
          <w:szCs w:val="20"/>
        </w:rPr>
        <w:t>(</w:t>
      </w:r>
      <w:proofErr w:type="spellStart"/>
      <w:r w:rsidRPr="005D3153">
        <w:rPr>
          <w:rFonts w:ascii="Calibri" w:hAnsi="Calibri" w:cs="Calibri"/>
          <w:sz w:val="20"/>
          <w:szCs w:val="20"/>
        </w:rPr>
        <w:t>dd</w:t>
      </w:r>
      <w:proofErr w:type="spellEnd"/>
      <w:r w:rsidRPr="005D3153">
        <w:rPr>
          <w:rFonts w:ascii="Calibri" w:hAnsi="Calibri" w:cs="Calibri"/>
          <w:sz w:val="20"/>
          <w:szCs w:val="20"/>
        </w:rPr>
        <w:t>-mm-</w:t>
      </w:r>
      <w:proofErr w:type="spellStart"/>
      <w:r w:rsidRPr="005D3153">
        <w:rPr>
          <w:rFonts w:ascii="Calibri" w:hAnsi="Calibri" w:cs="Calibri"/>
          <w:sz w:val="20"/>
          <w:szCs w:val="20"/>
        </w:rPr>
        <w:t>rrrr</w:t>
      </w:r>
      <w:proofErr w:type="spellEnd"/>
      <w:r w:rsidRPr="005D3153">
        <w:rPr>
          <w:rFonts w:ascii="Calibri" w:hAnsi="Calibri" w:cs="Calibri"/>
          <w:sz w:val="20"/>
          <w:szCs w:val="20"/>
        </w:rPr>
        <w:t>)</w:t>
      </w:r>
    </w:p>
    <w:p w14:paraId="0B1673AD" w14:textId="77777777" w:rsidR="003E3DA2" w:rsidRPr="005D3153" w:rsidRDefault="003E3DA2" w:rsidP="003E3DA2">
      <w:pPr>
        <w:spacing w:before="240" w:line="240" w:lineRule="auto"/>
        <w:rPr>
          <w:rFonts w:ascii="Calibri" w:hAnsi="Calibri" w:cs="Calibri"/>
          <w:sz w:val="24"/>
        </w:rPr>
      </w:pPr>
      <w:r w:rsidRPr="005D3153">
        <w:rPr>
          <w:rFonts w:ascii="Calibri" w:hAnsi="Calibri" w:cs="Calibri"/>
          <w:sz w:val="24"/>
        </w:rPr>
        <w:t>3. Legitymacja członkowska PTTK nr ...........................................................................................</w:t>
      </w:r>
    </w:p>
    <w:p w14:paraId="77605DCE" w14:textId="77777777" w:rsidR="003E3DA2" w:rsidRPr="005D3153" w:rsidRDefault="003E3DA2" w:rsidP="003E3DA2">
      <w:pPr>
        <w:tabs>
          <w:tab w:val="right" w:pos="9923"/>
        </w:tabs>
        <w:spacing w:before="240" w:line="240" w:lineRule="auto"/>
        <w:rPr>
          <w:rFonts w:ascii="Calibri" w:hAnsi="Calibri" w:cs="Calibri"/>
          <w:sz w:val="24"/>
        </w:rPr>
      </w:pPr>
      <w:r w:rsidRPr="005D3153">
        <w:rPr>
          <w:rFonts w:ascii="Calibri" w:hAnsi="Calibri" w:cs="Calibri"/>
          <w:sz w:val="24"/>
        </w:rPr>
        <w:t>4. Pełnione funkcje w PTTK (kiedy) .............................................................................................</w:t>
      </w:r>
    </w:p>
    <w:p w14:paraId="46FB9D40" w14:textId="77777777" w:rsidR="003E3DA2" w:rsidRPr="005D3153" w:rsidRDefault="003E3DA2" w:rsidP="003E3DA2">
      <w:pPr>
        <w:pStyle w:val="Tekstpodstawowy21"/>
        <w:tabs>
          <w:tab w:val="right" w:pos="9923"/>
        </w:tabs>
        <w:spacing w:before="240"/>
        <w:ind w:left="0" w:firstLine="425"/>
        <w:jc w:val="left"/>
        <w:rPr>
          <w:rFonts w:ascii="Calibri" w:hAnsi="Calibri" w:cs="Calibri"/>
        </w:rPr>
      </w:pPr>
      <w:r w:rsidRPr="005D315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3DCC6C01" w14:textId="77777777" w:rsidR="003E3DA2" w:rsidRPr="005D3153" w:rsidRDefault="003E3DA2" w:rsidP="003E3DA2">
      <w:pPr>
        <w:pStyle w:val="Tekstpodstawowy21"/>
        <w:tabs>
          <w:tab w:val="right" w:pos="9923"/>
        </w:tabs>
        <w:spacing w:before="240"/>
        <w:ind w:left="0" w:firstLine="425"/>
        <w:jc w:val="left"/>
        <w:rPr>
          <w:rFonts w:ascii="Calibri" w:hAnsi="Calibri" w:cs="Calibri"/>
        </w:rPr>
      </w:pPr>
      <w:r w:rsidRPr="005D315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66582E57" w14:textId="77777777" w:rsidR="003E3DA2" w:rsidRPr="005D3153" w:rsidRDefault="003E3DA2" w:rsidP="003E3DA2">
      <w:pPr>
        <w:pStyle w:val="Tekstpodstawowy21"/>
        <w:tabs>
          <w:tab w:val="right" w:pos="9923"/>
        </w:tabs>
        <w:spacing w:before="240"/>
        <w:ind w:left="0" w:firstLine="425"/>
        <w:jc w:val="left"/>
        <w:rPr>
          <w:rFonts w:ascii="Calibri" w:hAnsi="Calibri" w:cs="Calibri"/>
        </w:rPr>
      </w:pPr>
      <w:r w:rsidRPr="005D315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5FF6A07C" w14:textId="77777777" w:rsidR="003E3DA2" w:rsidRPr="005D3153" w:rsidRDefault="003E3DA2" w:rsidP="003E3DA2">
      <w:pPr>
        <w:pStyle w:val="Tekstpodstawowy21"/>
        <w:tabs>
          <w:tab w:val="right" w:pos="9923"/>
        </w:tabs>
        <w:spacing w:before="240"/>
        <w:ind w:left="0" w:firstLine="425"/>
        <w:jc w:val="left"/>
        <w:rPr>
          <w:rFonts w:ascii="Calibri" w:hAnsi="Calibri" w:cs="Calibri"/>
        </w:rPr>
      </w:pPr>
      <w:r w:rsidRPr="005D315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377AFEF" w14:textId="77777777" w:rsidR="003E3DA2" w:rsidRPr="005D3153" w:rsidRDefault="003E3DA2" w:rsidP="003E3DA2">
      <w:pPr>
        <w:pStyle w:val="Tekstpodstawowy21"/>
        <w:tabs>
          <w:tab w:val="right" w:pos="9923"/>
        </w:tabs>
        <w:spacing w:before="240"/>
        <w:ind w:left="0" w:firstLine="425"/>
        <w:jc w:val="left"/>
        <w:rPr>
          <w:rFonts w:ascii="Calibri" w:hAnsi="Calibri" w:cs="Calibri"/>
        </w:rPr>
      </w:pPr>
      <w:r w:rsidRPr="005D315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71A5131A" w14:textId="77777777" w:rsidR="003E3DA2" w:rsidRPr="005D3153" w:rsidRDefault="003E3DA2" w:rsidP="003E3DA2">
      <w:pPr>
        <w:tabs>
          <w:tab w:val="right" w:pos="9923"/>
        </w:tabs>
        <w:spacing w:before="240" w:line="240" w:lineRule="auto"/>
        <w:rPr>
          <w:rFonts w:ascii="Calibri" w:hAnsi="Calibri" w:cs="Calibri"/>
          <w:sz w:val="24"/>
        </w:rPr>
      </w:pPr>
      <w:r w:rsidRPr="005D3153">
        <w:rPr>
          <w:rFonts w:ascii="Calibri" w:hAnsi="Calibri" w:cs="Calibri"/>
          <w:sz w:val="24"/>
        </w:rPr>
        <w:t>5. Posiadane uprawnienia kadry PTTK ........................................................................................</w:t>
      </w:r>
    </w:p>
    <w:p w14:paraId="64DABDE3" w14:textId="77777777" w:rsidR="003E3DA2" w:rsidRPr="005D3153" w:rsidRDefault="003E3DA2" w:rsidP="003E3DA2">
      <w:pPr>
        <w:pStyle w:val="Tekstpodstawowy21"/>
        <w:numPr>
          <w:ilvl w:val="12"/>
          <w:numId w:val="0"/>
        </w:numPr>
        <w:spacing w:before="240"/>
        <w:ind w:firstLine="426"/>
        <w:jc w:val="left"/>
        <w:rPr>
          <w:rFonts w:ascii="Calibri" w:hAnsi="Calibri" w:cs="Calibri"/>
        </w:rPr>
      </w:pPr>
      <w:r w:rsidRPr="005D315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36B3879B" w14:textId="77777777" w:rsidR="003E3DA2" w:rsidRPr="005D3153" w:rsidRDefault="003E3DA2" w:rsidP="003E3DA2">
      <w:pPr>
        <w:pStyle w:val="Tekstpodstawowy21"/>
        <w:numPr>
          <w:ilvl w:val="12"/>
          <w:numId w:val="0"/>
        </w:numPr>
        <w:spacing w:before="240"/>
        <w:ind w:firstLine="426"/>
        <w:jc w:val="left"/>
        <w:rPr>
          <w:rFonts w:ascii="Calibri" w:hAnsi="Calibri" w:cs="Calibri"/>
        </w:rPr>
      </w:pPr>
      <w:r w:rsidRPr="005D315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0660C7E" w14:textId="77777777" w:rsidR="003E3DA2" w:rsidRPr="005D3153" w:rsidRDefault="003E3DA2" w:rsidP="003E3DA2">
      <w:pPr>
        <w:pStyle w:val="Tekstpodstawowy21"/>
        <w:numPr>
          <w:ilvl w:val="12"/>
          <w:numId w:val="0"/>
        </w:numPr>
        <w:spacing w:before="240"/>
        <w:ind w:firstLine="426"/>
        <w:jc w:val="left"/>
        <w:rPr>
          <w:rFonts w:ascii="Calibri" w:hAnsi="Calibri" w:cs="Calibri"/>
        </w:rPr>
      </w:pPr>
      <w:r w:rsidRPr="005D315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05FA06AF" w14:textId="77777777" w:rsidR="003E3DA2" w:rsidRPr="005D3153" w:rsidRDefault="003E3DA2" w:rsidP="003E3DA2">
      <w:pPr>
        <w:pStyle w:val="Tekstpodstawowy21"/>
        <w:spacing w:before="240"/>
        <w:ind w:left="0"/>
        <w:jc w:val="left"/>
        <w:rPr>
          <w:rFonts w:ascii="Calibri" w:hAnsi="Calibri" w:cs="Calibri"/>
        </w:rPr>
      </w:pPr>
      <w:r w:rsidRPr="005D3153">
        <w:rPr>
          <w:rFonts w:ascii="Calibri" w:hAnsi="Calibri" w:cs="Calibri"/>
        </w:rPr>
        <w:t>6. Delegat został wybrany na zebraniu OKTG / Klubu PTTK ........................................................</w:t>
      </w:r>
    </w:p>
    <w:p w14:paraId="63DF10EF" w14:textId="77777777" w:rsidR="003E3DA2" w:rsidRPr="005D3153" w:rsidRDefault="003E3DA2" w:rsidP="003E3DA2">
      <w:pPr>
        <w:pStyle w:val="Tekstpodstawowy21"/>
        <w:spacing w:before="240"/>
        <w:ind w:left="0"/>
        <w:jc w:val="left"/>
        <w:rPr>
          <w:rFonts w:ascii="Calibri" w:hAnsi="Calibri" w:cs="Calibri"/>
        </w:rPr>
      </w:pPr>
      <w:r w:rsidRPr="005D3153">
        <w:rPr>
          <w:rFonts w:ascii="Calibri" w:hAnsi="Calibri" w:cs="Calibri"/>
        </w:rPr>
        <w:t>........................................................................................................ w dniu .................................</w:t>
      </w:r>
    </w:p>
    <w:p w14:paraId="7F9984DA" w14:textId="77777777" w:rsidR="003E3DA2" w:rsidRPr="005D3153" w:rsidRDefault="003E3DA2" w:rsidP="003E3DA2">
      <w:pPr>
        <w:pStyle w:val="Tekstpodstawowy21"/>
        <w:numPr>
          <w:ilvl w:val="12"/>
          <w:numId w:val="0"/>
        </w:numPr>
        <w:ind w:firstLine="708"/>
        <w:jc w:val="left"/>
        <w:rPr>
          <w:rFonts w:ascii="Calibri" w:hAnsi="Calibri" w:cs="Calibri"/>
          <w:sz w:val="16"/>
        </w:rPr>
      </w:pPr>
      <w:r w:rsidRPr="005D3153">
        <w:rPr>
          <w:rFonts w:ascii="Calibri" w:hAnsi="Calibri" w:cs="Calibri"/>
          <w:sz w:val="16"/>
        </w:rPr>
        <w:t>( wpisać nazwę koła / klubu /oddziałowej komisji PTTK)</w:t>
      </w:r>
    </w:p>
    <w:p w14:paraId="3F8A8BD7" w14:textId="77777777" w:rsidR="003E3DA2" w:rsidRPr="005D3153" w:rsidRDefault="003E3DA2" w:rsidP="003E3DA2">
      <w:pPr>
        <w:spacing w:line="240" w:lineRule="auto"/>
        <w:jc w:val="both"/>
        <w:rPr>
          <w:rFonts w:ascii="Calibri" w:hAnsi="Calibri" w:cs="Calibri"/>
          <w:sz w:val="24"/>
        </w:rPr>
      </w:pPr>
    </w:p>
    <w:p w14:paraId="41239FA1" w14:textId="77777777" w:rsidR="003E3DA2" w:rsidRPr="005D3153" w:rsidRDefault="003E3DA2" w:rsidP="003E3DA2">
      <w:pPr>
        <w:spacing w:line="240" w:lineRule="auto"/>
        <w:jc w:val="both"/>
        <w:rPr>
          <w:rFonts w:ascii="Calibri" w:hAnsi="Calibri" w:cs="Calibri"/>
          <w:sz w:val="24"/>
        </w:rPr>
      </w:pPr>
    </w:p>
    <w:p w14:paraId="0EAFCC3E" w14:textId="77777777" w:rsidR="003E3DA2" w:rsidRPr="005D3153" w:rsidRDefault="003E3DA2" w:rsidP="003E3DA2">
      <w:pPr>
        <w:spacing w:line="240" w:lineRule="auto"/>
        <w:jc w:val="both"/>
        <w:rPr>
          <w:rFonts w:ascii="Calibri" w:hAnsi="Calibri" w:cs="Calibri"/>
          <w:sz w:val="24"/>
        </w:rPr>
      </w:pPr>
    </w:p>
    <w:p w14:paraId="093B1775" w14:textId="77777777" w:rsidR="003E3DA2" w:rsidRPr="005D3153" w:rsidRDefault="003E3DA2" w:rsidP="003E3DA2">
      <w:pPr>
        <w:spacing w:line="240" w:lineRule="auto"/>
        <w:jc w:val="both"/>
        <w:rPr>
          <w:rFonts w:ascii="Calibri" w:hAnsi="Calibri" w:cs="Calibri"/>
          <w:sz w:val="24"/>
        </w:rPr>
      </w:pPr>
      <w:r w:rsidRPr="005D3153">
        <w:rPr>
          <w:rFonts w:ascii="Calibri" w:hAnsi="Calibri" w:cs="Calibri"/>
          <w:sz w:val="24"/>
        </w:rPr>
        <w:t>.......................................</w:t>
      </w:r>
      <w:r w:rsidRPr="005D3153">
        <w:rPr>
          <w:rFonts w:ascii="Calibri" w:hAnsi="Calibri" w:cs="Calibri"/>
          <w:sz w:val="24"/>
        </w:rPr>
        <w:tab/>
      </w:r>
      <w:r w:rsidRPr="005D3153">
        <w:rPr>
          <w:rFonts w:ascii="Calibri" w:hAnsi="Calibri" w:cs="Calibri"/>
          <w:sz w:val="24"/>
        </w:rPr>
        <w:tab/>
      </w:r>
      <w:r w:rsidRPr="005D3153">
        <w:rPr>
          <w:rFonts w:ascii="Calibri" w:hAnsi="Calibri" w:cs="Calibri"/>
          <w:sz w:val="24"/>
        </w:rPr>
        <w:tab/>
        <w:t>.........................................................................</w:t>
      </w:r>
    </w:p>
    <w:p w14:paraId="3AFF8812" w14:textId="77777777" w:rsidR="003E3DA2" w:rsidRPr="005D3153" w:rsidRDefault="003E3DA2" w:rsidP="003E3DA2">
      <w:pPr>
        <w:spacing w:line="240" w:lineRule="auto"/>
        <w:ind w:firstLine="567"/>
        <w:rPr>
          <w:rFonts w:ascii="Calibri" w:hAnsi="Calibri" w:cs="Calibri"/>
          <w:sz w:val="16"/>
        </w:rPr>
      </w:pPr>
      <w:r w:rsidRPr="005D3153">
        <w:rPr>
          <w:rFonts w:ascii="Calibri" w:hAnsi="Calibri" w:cs="Calibri"/>
          <w:sz w:val="16"/>
        </w:rPr>
        <w:t>( podpis delegata)</w:t>
      </w:r>
      <w:r w:rsidRPr="005D3153">
        <w:rPr>
          <w:rFonts w:ascii="Calibri" w:hAnsi="Calibri" w:cs="Calibri"/>
          <w:sz w:val="16"/>
        </w:rPr>
        <w:tab/>
      </w:r>
      <w:r w:rsidRPr="005D3153">
        <w:rPr>
          <w:rFonts w:ascii="Calibri" w:hAnsi="Calibri" w:cs="Calibri"/>
          <w:sz w:val="16"/>
        </w:rPr>
        <w:tab/>
      </w:r>
      <w:r w:rsidRPr="005D3153">
        <w:rPr>
          <w:rFonts w:ascii="Calibri" w:hAnsi="Calibri" w:cs="Calibri"/>
          <w:sz w:val="16"/>
        </w:rPr>
        <w:tab/>
      </w:r>
      <w:r w:rsidRPr="005D3153">
        <w:rPr>
          <w:rFonts w:ascii="Calibri" w:hAnsi="Calibri" w:cs="Calibri"/>
          <w:sz w:val="16"/>
        </w:rPr>
        <w:tab/>
        <w:t>(podpis Przewodniczącego Zebrania OKTG / Klubu Górskiego PTTK)</w:t>
      </w:r>
    </w:p>
    <w:p w14:paraId="7813E697" w14:textId="77777777" w:rsidR="003E3DA2" w:rsidRPr="005D3153" w:rsidRDefault="003E3DA2" w:rsidP="003E3DA2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</w:p>
    <w:p w14:paraId="2E8216B5" w14:textId="77777777" w:rsidR="003E3DA2" w:rsidRPr="005D3153" w:rsidRDefault="003E3DA2" w:rsidP="003E3DA2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</w:p>
    <w:p w14:paraId="4FADEE4D" w14:textId="77777777" w:rsidR="003E3DA2" w:rsidRPr="005D3153" w:rsidRDefault="003E3DA2" w:rsidP="003E3DA2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D3153">
        <w:rPr>
          <w:rFonts w:ascii="Calibri" w:hAnsi="Calibri" w:cs="Calibri"/>
          <w:sz w:val="20"/>
          <w:szCs w:val="20"/>
        </w:rPr>
        <w:t xml:space="preserve">........................................................ dnia </w:t>
      </w:r>
      <w:r w:rsidRPr="005D3153">
        <w:rPr>
          <w:rFonts w:ascii="Calibri" w:hAnsi="Calibri" w:cs="Calibri"/>
          <w:sz w:val="20"/>
          <w:szCs w:val="20"/>
        </w:rPr>
        <w:tab/>
        <w:t>........................................... roku</w:t>
      </w:r>
    </w:p>
    <w:p w14:paraId="5E9BE3ED" w14:textId="77777777" w:rsidR="003E3DA2" w:rsidRPr="005D3153" w:rsidRDefault="003E3DA2" w:rsidP="003E3DA2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14:paraId="1D83E0C7" w14:textId="77777777" w:rsidR="003E3DA2" w:rsidRPr="005D3153" w:rsidRDefault="003E3DA2" w:rsidP="003E3DA2">
      <w:pPr>
        <w:jc w:val="center"/>
        <w:rPr>
          <w:rFonts w:ascii="Calibri Light" w:hAnsi="Calibri Light"/>
          <w:b/>
          <w:bCs/>
          <w:sz w:val="24"/>
          <w:szCs w:val="32"/>
        </w:rPr>
      </w:pPr>
      <w:r w:rsidRPr="005D3153">
        <w:rPr>
          <w:rFonts w:ascii="Calibri Light" w:hAnsi="Calibri Light"/>
          <w:b/>
          <w:bCs/>
          <w:sz w:val="24"/>
          <w:szCs w:val="32"/>
        </w:rPr>
        <w:lastRenderedPageBreak/>
        <w:t>Klauzula zgody</w:t>
      </w:r>
    </w:p>
    <w:p w14:paraId="6752F86C" w14:textId="77777777" w:rsidR="003E3DA2" w:rsidRPr="005D3153" w:rsidRDefault="003E3DA2" w:rsidP="003E3DA2">
      <w:pPr>
        <w:jc w:val="both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>Zgodnie z art. 13 ust. 1 i ust. 2 ogólnego rozporządzenia o ochronie danych osobowych z dnia 27 kwietnia 2016 r. (dalej RODO) informujemy, że:</w:t>
      </w:r>
    </w:p>
    <w:p w14:paraId="75114808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>Administratorem Pani/Pana danych osobowych jest Polskie Towarzystwo Turystyczno-Krajoznawcze (zwane dalej również „PTTK” lub „Stowarzyszeniem”) z siedzibą w Warszawie przy ul. Senatorskiej 11, wpisane do rejestru stowarzyszeń Krajowego Rejestru Sądowego pod numerem 100817.</w:t>
      </w:r>
    </w:p>
    <w:p w14:paraId="33056453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>Stowarzyszenie jako administrator powołał Inspektora Ochrony Danych - Pawła Sternika, z którym kontakt możliwy jest poprzez następujący adres e-mailowy: iod@pttk.pl lub poprzez adresy pocztowe.</w:t>
      </w:r>
    </w:p>
    <w:p w14:paraId="70E6A315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 xml:space="preserve">Wyraża Pani/Pan zgodę na przetwarzanie danych osobowych na podstawie art. 6 ust. 1 lit. a RODO, </w:t>
      </w:r>
      <w:r w:rsidRPr="005D3153">
        <w:rPr>
          <w:rFonts w:ascii="Calibri Light" w:hAnsi="Calibri Light"/>
          <w:sz w:val="21"/>
          <w:szCs w:val="21"/>
        </w:rPr>
        <w:br/>
        <w:t>w celu:</w:t>
      </w:r>
    </w:p>
    <w:p w14:paraId="5B0B6226" w14:textId="77777777" w:rsidR="003E3DA2" w:rsidRPr="005D3153" w:rsidRDefault="003E3DA2" w:rsidP="003E3DA2">
      <w:pPr>
        <w:pStyle w:val="Akapitzlist"/>
        <w:numPr>
          <w:ilvl w:val="1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b/>
          <w:bCs/>
          <w:sz w:val="21"/>
          <w:szCs w:val="21"/>
        </w:rPr>
        <w:t>uczestnictwa w Krajowej Konferencji Aktywu Turystyki Górskiej PTTK</w:t>
      </w:r>
      <w:r w:rsidRPr="005D3153">
        <w:rPr>
          <w:rFonts w:ascii="Calibri Light" w:hAnsi="Calibri Light"/>
          <w:sz w:val="21"/>
          <w:szCs w:val="21"/>
        </w:rPr>
        <w:t>;</w:t>
      </w:r>
    </w:p>
    <w:p w14:paraId="5EC14004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 xml:space="preserve">Odbiorcą Pani/Pana danych osobowych będą pracownicy PTTK </w:t>
      </w:r>
      <w:r w:rsidRPr="005D3153">
        <w:rPr>
          <w:rFonts w:ascii="Calibri Light" w:hAnsi="Calibri Light" w:cs="Calibri Light"/>
          <w:sz w:val="21"/>
          <w:szCs w:val="21"/>
        </w:rPr>
        <w:t>i członkowie Komisji Turystyki Górskiej ZG</w:t>
      </w:r>
      <w:r w:rsidRPr="005D3153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5D3153">
        <w:rPr>
          <w:rFonts w:ascii="Calibri Light" w:hAnsi="Calibri Light" w:cs="Calibri Light"/>
          <w:sz w:val="21"/>
          <w:szCs w:val="21"/>
        </w:rPr>
        <w:t xml:space="preserve">PTTK w </w:t>
      </w:r>
      <w:r w:rsidRPr="005D3153">
        <w:rPr>
          <w:rFonts w:ascii="Calibri Light" w:hAnsi="Calibri Light"/>
          <w:sz w:val="21"/>
          <w:szCs w:val="21"/>
        </w:rPr>
        <w:t>zakresie swoich obowiązków służbowych na podstawie upoważnienia, w ramach działalności statutowej PTTK.</w:t>
      </w:r>
    </w:p>
    <w:p w14:paraId="36C1CF17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>Pani/Pana dane osobowe nie będą przekazywane do państwa trzeciego/organizacji;</w:t>
      </w:r>
    </w:p>
    <w:p w14:paraId="443285F0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>Pani/Pana dane osobowe będą przechowywane do czasu cofnięcia przez Panią/Pana zgody.</w:t>
      </w:r>
    </w:p>
    <w:p w14:paraId="61492732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przenoszenia danych.</w:t>
      </w:r>
    </w:p>
    <w:p w14:paraId="4E718F4A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 xml:space="preserve">Posiada Pan/Pani prawo do cofnięcia zgody w dowolnym momencie bez wpływu na zgodność </w:t>
      </w:r>
      <w:r w:rsidRPr="005D3153">
        <w:rPr>
          <w:rFonts w:ascii="Calibri Light" w:hAnsi="Calibri Light"/>
          <w:sz w:val="21"/>
          <w:szCs w:val="21"/>
        </w:rPr>
        <w:br/>
        <w:t>z prawem przetwarzania, którego dokonano na podstawie zgody przed jej cofnięciem.</w:t>
      </w:r>
    </w:p>
    <w:p w14:paraId="7592F9D3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>Posiada Pan/Pani prawo wniesienia skargi do organu nadzorczego - Prezesa Urzędu Ochrony Danych Osobowych, gdy uzna Pani/Pan, iż przetwarzanie danych osobowych Pani/Pana dotyczących narusza przepisy ogólnego rozporządzenia o ochronie danych osobowych z dnia 27 kwietnia 2016 r.;</w:t>
      </w:r>
    </w:p>
    <w:p w14:paraId="2286FBBB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>Podanie przez Pana/Panią danych osobowych jest dobrowolne.</w:t>
      </w:r>
    </w:p>
    <w:p w14:paraId="2F73F3F3" w14:textId="77777777" w:rsidR="003E3DA2" w:rsidRPr="005D3153" w:rsidRDefault="003E3DA2" w:rsidP="003E3DA2">
      <w:pPr>
        <w:pStyle w:val="Akapitzlist"/>
        <w:numPr>
          <w:ilvl w:val="0"/>
          <w:numId w:val="38"/>
        </w:numPr>
        <w:spacing w:after="160"/>
        <w:jc w:val="both"/>
        <w:rPr>
          <w:rFonts w:ascii="Calibri Light" w:hAnsi="Calibri Light"/>
          <w:sz w:val="21"/>
          <w:szCs w:val="21"/>
        </w:rPr>
      </w:pPr>
      <w:r w:rsidRPr="005D3153">
        <w:rPr>
          <w:rFonts w:ascii="Calibri Light" w:hAnsi="Calibri Light"/>
          <w:sz w:val="21"/>
          <w:szCs w:val="21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 i nie wiążą się z taką automatycznie podejmowaną decyzją.</w:t>
      </w:r>
    </w:p>
    <w:p w14:paraId="0E6281E7" w14:textId="77777777" w:rsidR="003E3DA2" w:rsidRPr="005D3153" w:rsidRDefault="003E3DA2" w:rsidP="003E3DA2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41E3F79" w14:textId="77777777" w:rsidR="003E3DA2" w:rsidRPr="005D3153" w:rsidRDefault="003E3DA2" w:rsidP="003E3DA2">
      <w:pPr>
        <w:spacing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5D3153">
        <w:rPr>
          <w:rFonts w:ascii="Calibri" w:hAnsi="Calibri" w:cs="Calibri"/>
          <w:i/>
          <w:sz w:val="20"/>
          <w:szCs w:val="20"/>
        </w:rPr>
        <w:br w:type="page"/>
      </w:r>
    </w:p>
    <w:p w14:paraId="47760CE0" w14:textId="77777777" w:rsidR="003E3DA2" w:rsidRPr="005D3153" w:rsidRDefault="003E3DA2" w:rsidP="003E3DA2">
      <w:pPr>
        <w:pStyle w:val="NormalnyWeb"/>
        <w:spacing w:before="0" w:after="0"/>
        <w:jc w:val="right"/>
        <w:rPr>
          <w:rFonts w:asciiTheme="majorHAnsi" w:hAnsiTheme="majorHAnsi" w:cstheme="majorHAnsi"/>
          <w:color w:val="auto"/>
        </w:rPr>
      </w:pPr>
      <w:r w:rsidRPr="005D3153">
        <w:rPr>
          <w:rFonts w:asciiTheme="majorHAnsi" w:hAnsiTheme="majorHAnsi" w:cstheme="majorHAnsi"/>
          <w:color w:val="auto"/>
        </w:rPr>
        <w:lastRenderedPageBreak/>
        <w:t>Załącznik nr 2 do Regulaminu KKATG PTTK</w:t>
      </w:r>
    </w:p>
    <w:p w14:paraId="16D8DA66" w14:textId="77777777" w:rsidR="003E3DA2" w:rsidRPr="005D3153" w:rsidRDefault="003E3DA2" w:rsidP="003E3DA2">
      <w:pPr>
        <w:pStyle w:val="NormalnyWeb"/>
        <w:spacing w:before="240" w:after="0"/>
        <w:jc w:val="center"/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  <w:r w:rsidRPr="005D3153">
        <w:rPr>
          <w:rFonts w:asciiTheme="majorHAnsi" w:hAnsiTheme="majorHAnsi" w:cstheme="majorHAnsi"/>
          <w:b/>
          <w:bCs/>
          <w:color w:val="auto"/>
          <w:sz w:val="28"/>
          <w:szCs w:val="28"/>
        </w:rPr>
        <w:t>Wykaz Oddziałów PTTK,</w:t>
      </w:r>
    </w:p>
    <w:p w14:paraId="183F398C" w14:textId="77777777" w:rsidR="003E3DA2" w:rsidRPr="005D3153" w:rsidRDefault="003E3DA2" w:rsidP="003E3DA2">
      <w:pPr>
        <w:pStyle w:val="NormalnyWeb"/>
        <w:spacing w:before="0" w:after="0"/>
        <w:jc w:val="center"/>
        <w:rPr>
          <w:rFonts w:asciiTheme="majorHAnsi" w:hAnsiTheme="majorHAnsi" w:cstheme="majorHAnsi"/>
          <w:b/>
          <w:bCs/>
          <w:color w:val="auto"/>
        </w:rPr>
      </w:pPr>
      <w:r w:rsidRPr="005D3153">
        <w:rPr>
          <w:rFonts w:asciiTheme="majorHAnsi" w:hAnsiTheme="majorHAnsi" w:cstheme="majorHAnsi"/>
          <w:b/>
          <w:bCs/>
          <w:color w:val="auto"/>
          <w:sz w:val="24"/>
          <w:szCs w:val="24"/>
        </w:rPr>
        <w:t>w których funkcjonowała Oddziałowa Komisja Turystyki Górskiej w 2021 roku</w:t>
      </w:r>
    </w:p>
    <w:p w14:paraId="4C8F7611" w14:textId="77777777" w:rsidR="003E3DA2" w:rsidRPr="005D3153" w:rsidRDefault="003E3DA2" w:rsidP="003E3DA2">
      <w:pPr>
        <w:pStyle w:val="NormalnyWeb"/>
        <w:spacing w:before="0" w:after="0"/>
        <w:jc w:val="center"/>
        <w:rPr>
          <w:rFonts w:asciiTheme="majorHAnsi" w:hAnsiTheme="majorHAnsi" w:cstheme="majorHAnsi"/>
          <w:color w:val="auto"/>
          <w:sz w:val="24"/>
          <w:szCs w:val="24"/>
        </w:rPr>
      </w:pPr>
    </w:p>
    <w:p w14:paraId="36B14B95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.</w:t>
      </w:r>
      <w:r w:rsidRPr="005D3153">
        <w:rPr>
          <w:rFonts w:asciiTheme="majorHAnsi" w:hAnsiTheme="majorHAnsi" w:cstheme="majorHAnsi"/>
          <w:sz w:val="24"/>
          <w:szCs w:val="24"/>
        </w:rPr>
        <w:tab/>
        <w:t>Białostocki Oddział PTTK w Białymstoku</w:t>
      </w:r>
    </w:p>
    <w:p w14:paraId="4AAD721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.</w:t>
      </w:r>
      <w:r w:rsidRPr="005D3153">
        <w:rPr>
          <w:rFonts w:asciiTheme="majorHAnsi" w:hAnsiTheme="majorHAnsi" w:cstheme="majorHAnsi"/>
          <w:sz w:val="24"/>
          <w:szCs w:val="24"/>
        </w:rPr>
        <w:tab/>
        <w:t>Górnośląski Oddział PTTK w Katowicach</w:t>
      </w:r>
    </w:p>
    <w:p w14:paraId="7AFDAEF8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.</w:t>
      </w:r>
      <w:r w:rsidRPr="005D3153">
        <w:rPr>
          <w:rFonts w:asciiTheme="majorHAnsi" w:hAnsiTheme="majorHAnsi" w:cstheme="majorHAnsi"/>
          <w:sz w:val="24"/>
          <w:szCs w:val="24"/>
        </w:rPr>
        <w:tab/>
        <w:t>Hutniczo-Miejski Oddział PTTK w Krakowie</w:t>
      </w:r>
    </w:p>
    <w:p w14:paraId="712E5428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Akademicki PTTK przy Akademii Techniczno-Humanistycznej w Bielsku-Białej</w:t>
      </w:r>
    </w:p>
    <w:p w14:paraId="195F6A4F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Akademicki PTTK w Krakowie</w:t>
      </w:r>
    </w:p>
    <w:p w14:paraId="7C7E2233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Babiogórski PTTK w Żywcu</w:t>
      </w:r>
    </w:p>
    <w:p w14:paraId="0DF3060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Beskidzki PTTK w Szczyrku</w:t>
      </w:r>
    </w:p>
    <w:p w14:paraId="3F39F11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Bieszczadzki PTTK w Ustrzykach Dolnych</w:t>
      </w:r>
    </w:p>
    <w:p w14:paraId="2CE1BC18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Kolejowy PTTK w Gliwicach</w:t>
      </w:r>
    </w:p>
    <w:p w14:paraId="6AF9B0EB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Koszaliński PTTK w Koszalinie</w:t>
      </w:r>
    </w:p>
    <w:p w14:paraId="08051D29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Krakowski im. Ks. K. Wojtyły PTTK w Krakowie</w:t>
      </w:r>
    </w:p>
    <w:p w14:paraId="473C760D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2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Łódzki PTTK im. J. Czeraszkiewicza w Łodzi</w:t>
      </w:r>
    </w:p>
    <w:p w14:paraId="7589A77D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Miejski PTTK "Siarkopol" w Tarnobrzegu</w:t>
      </w:r>
    </w:p>
    <w:p w14:paraId="3CEB4D4A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Miejski PTTK im. A. Jakusa w Zabrzu</w:t>
      </w:r>
    </w:p>
    <w:p w14:paraId="2A00D27F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Miejski PTTK im. M. Sydowa w Toruniu</w:t>
      </w:r>
    </w:p>
    <w:p w14:paraId="7C9817F7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Miejski PTTK w Bydgoszczy</w:t>
      </w:r>
    </w:p>
    <w:p w14:paraId="71DC6A05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Miejski PTTK w Dąbrowie Górniczej</w:t>
      </w:r>
    </w:p>
    <w:p w14:paraId="2FDC356F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8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Miejski PTTK w Lublinie</w:t>
      </w:r>
    </w:p>
    <w:p w14:paraId="2DFAA14B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9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Miejski PTTK w Płocku</w:t>
      </w:r>
    </w:p>
    <w:p w14:paraId="030A760B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Miejski PTTK w Rudzie Śl.</w:t>
      </w:r>
    </w:p>
    <w:p w14:paraId="435F3586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1.</w:t>
      </w:r>
      <w:r w:rsidRPr="005D3153">
        <w:rPr>
          <w:rFonts w:asciiTheme="majorHAnsi" w:hAnsiTheme="majorHAnsi" w:cstheme="majorHAnsi"/>
          <w:sz w:val="24"/>
          <w:szCs w:val="24"/>
        </w:rPr>
        <w:tab/>
        <w:t xml:space="preserve">Oddział Miejski PTTK w </w:t>
      </w:r>
      <w:proofErr w:type="spellStart"/>
      <w:r w:rsidRPr="005D3153">
        <w:rPr>
          <w:rFonts w:asciiTheme="majorHAnsi" w:hAnsiTheme="majorHAnsi" w:cstheme="majorHAnsi"/>
          <w:sz w:val="24"/>
          <w:szCs w:val="24"/>
        </w:rPr>
        <w:t>Skarżysku-Kamiennej</w:t>
      </w:r>
      <w:proofErr w:type="spellEnd"/>
    </w:p>
    <w:p w14:paraId="369531FF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2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Międzyszkolny PTTK w Starachowicach</w:t>
      </w:r>
    </w:p>
    <w:p w14:paraId="14ABC5BA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Międzyuczelniany PTTK w Warszawie</w:t>
      </w:r>
    </w:p>
    <w:p w14:paraId="1CCD2BFE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oznański PTTK im. B. Chrzanowskiego</w:t>
      </w:r>
    </w:p>
    <w:p w14:paraId="061D6454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Rzeszowie</w:t>
      </w:r>
    </w:p>
    <w:p w14:paraId="309E8EB5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"Centrum Edukacji Ekologicznej" w Strzelcach Opolskich</w:t>
      </w:r>
    </w:p>
    <w:p w14:paraId="4DD58554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"Podbeskidzie" w Bielsku-Białej</w:t>
      </w:r>
    </w:p>
    <w:p w14:paraId="1368BD9C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8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Bialski w Lądku Zdroju</w:t>
      </w:r>
    </w:p>
    <w:p w14:paraId="343ED833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9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im. A. Janowskiego w Zawierciu</w:t>
      </w:r>
    </w:p>
    <w:p w14:paraId="69F8DDCA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im. dr. M. Orłowicza w Przemyślu</w:t>
      </w:r>
    </w:p>
    <w:p w14:paraId="0B61703E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1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im. dra M. Orłowicza w Międzygórzu</w:t>
      </w:r>
    </w:p>
    <w:p w14:paraId="341BB68B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2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im. J. Frankowskiego w Kołobrzegu</w:t>
      </w:r>
    </w:p>
    <w:p w14:paraId="2636B8EE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im. J. Głowackiego w Starachowicach</w:t>
      </w:r>
    </w:p>
    <w:p w14:paraId="1C615269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im. K. Janczykowskiego w Chełmie</w:t>
      </w:r>
    </w:p>
    <w:p w14:paraId="5CA358B7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im. K. Mirskiego w Będzinie</w:t>
      </w:r>
    </w:p>
    <w:p w14:paraId="018F44C4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im. K. Staszewskiego w Pabianicach</w:t>
      </w:r>
    </w:p>
    <w:p w14:paraId="704DD656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im. ks. ppłk. dr. Władysława Łęgi w Grudziądzu</w:t>
      </w:r>
    </w:p>
    <w:p w14:paraId="752497DA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8.</w:t>
      </w:r>
      <w:r w:rsidRPr="005D3153">
        <w:rPr>
          <w:rFonts w:asciiTheme="majorHAnsi" w:hAnsiTheme="majorHAnsi" w:cstheme="majorHAnsi"/>
          <w:sz w:val="24"/>
          <w:szCs w:val="24"/>
        </w:rPr>
        <w:tab/>
        <w:t xml:space="preserve">Oddział PTTK im. M. </w:t>
      </w:r>
      <w:proofErr w:type="spellStart"/>
      <w:r w:rsidRPr="005D3153">
        <w:rPr>
          <w:rFonts w:asciiTheme="majorHAnsi" w:hAnsiTheme="majorHAnsi" w:cstheme="majorHAnsi"/>
          <w:sz w:val="24"/>
          <w:szCs w:val="24"/>
        </w:rPr>
        <w:t>Rawity</w:t>
      </w:r>
      <w:proofErr w:type="spellEnd"/>
      <w:r w:rsidRPr="005D315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D3153">
        <w:rPr>
          <w:rFonts w:asciiTheme="majorHAnsi" w:hAnsiTheme="majorHAnsi" w:cstheme="majorHAnsi"/>
          <w:sz w:val="24"/>
          <w:szCs w:val="24"/>
        </w:rPr>
        <w:t>Witanowskiego</w:t>
      </w:r>
      <w:proofErr w:type="spellEnd"/>
      <w:r w:rsidRPr="005D3153">
        <w:rPr>
          <w:rFonts w:asciiTheme="majorHAnsi" w:hAnsiTheme="majorHAnsi" w:cstheme="majorHAnsi"/>
          <w:sz w:val="24"/>
          <w:szCs w:val="24"/>
        </w:rPr>
        <w:t xml:space="preserve"> w Piotrkowie Trybunalskim</w:t>
      </w:r>
    </w:p>
    <w:p w14:paraId="17E28042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9.</w:t>
      </w:r>
      <w:r w:rsidRPr="005D3153">
        <w:rPr>
          <w:rFonts w:asciiTheme="majorHAnsi" w:hAnsiTheme="majorHAnsi" w:cstheme="majorHAnsi"/>
          <w:sz w:val="24"/>
          <w:szCs w:val="24"/>
        </w:rPr>
        <w:tab/>
        <w:t xml:space="preserve">Oddział PTTK im. R. </w:t>
      </w:r>
      <w:proofErr w:type="spellStart"/>
      <w:r w:rsidRPr="005D3153">
        <w:rPr>
          <w:rFonts w:asciiTheme="majorHAnsi" w:hAnsiTheme="majorHAnsi" w:cstheme="majorHAnsi"/>
          <w:sz w:val="24"/>
          <w:szCs w:val="24"/>
        </w:rPr>
        <w:t>Nitribitta</w:t>
      </w:r>
      <w:proofErr w:type="spellEnd"/>
      <w:r w:rsidRPr="005D3153">
        <w:rPr>
          <w:rFonts w:asciiTheme="majorHAnsi" w:hAnsiTheme="majorHAnsi" w:cstheme="majorHAnsi"/>
          <w:sz w:val="24"/>
          <w:szCs w:val="24"/>
        </w:rPr>
        <w:t xml:space="preserve"> w Krynicy Zdroju</w:t>
      </w:r>
    </w:p>
    <w:p w14:paraId="675F1367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im. S. Lachowicza w Bytomiu</w:t>
      </w:r>
    </w:p>
    <w:p w14:paraId="457855CC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1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Lubomir w Myślenicach</w:t>
      </w:r>
    </w:p>
    <w:p w14:paraId="348044DB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2.</w:t>
      </w:r>
      <w:r w:rsidRPr="005D3153">
        <w:rPr>
          <w:rFonts w:asciiTheme="majorHAnsi" w:hAnsiTheme="majorHAnsi" w:cstheme="majorHAnsi"/>
          <w:sz w:val="24"/>
          <w:szCs w:val="24"/>
        </w:rPr>
        <w:tab/>
        <w:t xml:space="preserve">Oddział PTTK Łódź-Polesie im. J. </w:t>
      </w:r>
      <w:proofErr w:type="spellStart"/>
      <w:r w:rsidRPr="005D3153">
        <w:rPr>
          <w:rFonts w:asciiTheme="majorHAnsi" w:hAnsiTheme="majorHAnsi" w:cstheme="majorHAnsi"/>
          <w:sz w:val="24"/>
          <w:szCs w:val="24"/>
        </w:rPr>
        <w:t>Dylika</w:t>
      </w:r>
      <w:proofErr w:type="spellEnd"/>
      <w:r w:rsidRPr="005D3153">
        <w:rPr>
          <w:rFonts w:asciiTheme="majorHAnsi" w:hAnsiTheme="majorHAnsi" w:cstheme="majorHAnsi"/>
          <w:sz w:val="24"/>
          <w:szCs w:val="24"/>
        </w:rPr>
        <w:t xml:space="preserve"> w Łodzi</w:t>
      </w:r>
    </w:p>
    <w:p w14:paraId="37DE65EB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Łucznik w Radomiu</w:t>
      </w:r>
    </w:p>
    <w:p w14:paraId="69F8B279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Marymont w Warszawie</w:t>
      </w:r>
    </w:p>
    <w:p w14:paraId="04E3BE74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lastRenderedPageBreak/>
        <w:t>4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Mazowsze w Warszawie</w:t>
      </w:r>
    </w:p>
    <w:p w14:paraId="300E0A3C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Meblarz w Swarzędzu</w:t>
      </w:r>
    </w:p>
    <w:p w14:paraId="25AB6C13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Mysłowice w Mysłowicach</w:t>
      </w:r>
    </w:p>
    <w:p w14:paraId="3C5DEB4C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8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Ochota im. W. Żuławskiego w Warszawie</w:t>
      </w:r>
    </w:p>
    <w:p w14:paraId="7A1886A4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9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Pleszew w Pleszewie</w:t>
      </w:r>
    </w:p>
    <w:p w14:paraId="19F23F16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Pogórze Izerskie w Lubaniu Śląskim</w:t>
      </w:r>
    </w:p>
    <w:p w14:paraId="7D6AEC0E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1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Powiatu Żarskiego w Żarach</w:t>
      </w:r>
    </w:p>
    <w:p w14:paraId="09EED6B7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2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przy Politechnice Wrocławskiej we Wrocławiu</w:t>
      </w:r>
    </w:p>
    <w:p w14:paraId="2AAFE74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Rabka w Rabce-Zdrój</w:t>
      </w:r>
    </w:p>
    <w:p w14:paraId="394741A4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Rataje przy Spółdzielni Mieszkaniowej Osiedle Młodych w Poznaniu</w:t>
      </w:r>
    </w:p>
    <w:p w14:paraId="7DADFDAD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Siemianowice w Siemianowicach Śl.</w:t>
      </w:r>
    </w:p>
    <w:p w14:paraId="16E9D288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Sudetów Wschodnich w Prudniku</w:t>
      </w:r>
    </w:p>
    <w:p w14:paraId="233E687A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Sudety Zachodnie w Jeleniej Górze</w:t>
      </w:r>
    </w:p>
    <w:p w14:paraId="2C3AC539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8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Biłgoraju</w:t>
      </w:r>
    </w:p>
    <w:p w14:paraId="65ACD852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9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Bochni</w:t>
      </w:r>
    </w:p>
    <w:p w14:paraId="32F3BFF8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Chorzowie</w:t>
      </w:r>
    </w:p>
    <w:p w14:paraId="4C18627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1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Chrzanowie</w:t>
      </w:r>
    </w:p>
    <w:p w14:paraId="5E853841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2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Głuchołazach</w:t>
      </w:r>
    </w:p>
    <w:p w14:paraId="37CC0016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Gorlicach</w:t>
      </w:r>
    </w:p>
    <w:p w14:paraId="282C2A1B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Jastrzębiu Zdroju</w:t>
      </w:r>
    </w:p>
    <w:p w14:paraId="415806AE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Jaśle</w:t>
      </w:r>
    </w:p>
    <w:p w14:paraId="690515E1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Jaworznie</w:t>
      </w:r>
    </w:p>
    <w:p w14:paraId="03253C52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Koninie</w:t>
      </w:r>
    </w:p>
    <w:p w14:paraId="4687D8A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8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Kościanie</w:t>
      </w:r>
    </w:p>
    <w:p w14:paraId="648E4CDD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9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Krośnie</w:t>
      </w:r>
    </w:p>
    <w:p w14:paraId="4227A9DB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Krotoszynie</w:t>
      </w:r>
    </w:p>
    <w:p w14:paraId="06ABFBCC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1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Legnicy</w:t>
      </w:r>
    </w:p>
    <w:p w14:paraId="0EE76E4B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2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Mikołowie</w:t>
      </w:r>
    </w:p>
    <w:p w14:paraId="5F7EFB07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Opolu</w:t>
      </w:r>
    </w:p>
    <w:p w14:paraId="257115D5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Ostrowie Wlkp.</w:t>
      </w:r>
    </w:p>
    <w:p w14:paraId="7E5F617E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Pile im. H. Kamińskiego</w:t>
      </w:r>
    </w:p>
    <w:p w14:paraId="2C2C2C2A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Radlinie</w:t>
      </w:r>
    </w:p>
    <w:p w14:paraId="35A717CF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Rybniku</w:t>
      </w:r>
    </w:p>
    <w:p w14:paraId="66491DCA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8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Świdnicy</w:t>
      </w:r>
    </w:p>
    <w:p w14:paraId="1E08B41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9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Wągrowcu</w:t>
      </w:r>
    </w:p>
    <w:p w14:paraId="4EF08FF2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Wodzisławiu Śl.</w:t>
      </w:r>
    </w:p>
    <w:p w14:paraId="7DCF1159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1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Ząbkowicach Śląskich</w:t>
      </w:r>
    </w:p>
    <w:p w14:paraId="0BD98CC1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2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 Żyrardowie</w:t>
      </w:r>
    </w:p>
    <w:p w14:paraId="33F980AF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Wędrowiec w Zabrzu</w:t>
      </w:r>
    </w:p>
    <w:p w14:paraId="05CA98BD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4.</w:t>
      </w:r>
      <w:r w:rsidRPr="005D3153">
        <w:rPr>
          <w:rFonts w:asciiTheme="majorHAnsi" w:hAnsiTheme="majorHAnsi" w:cstheme="majorHAnsi"/>
          <w:sz w:val="24"/>
          <w:szCs w:val="24"/>
        </w:rPr>
        <w:tab/>
        <w:t xml:space="preserve">Oddział PTTK Wrocław - Fabryczna im. W. </w:t>
      </w:r>
      <w:proofErr w:type="spellStart"/>
      <w:r w:rsidRPr="005D3153">
        <w:rPr>
          <w:rFonts w:asciiTheme="majorHAnsi" w:hAnsiTheme="majorHAnsi" w:cstheme="majorHAnsi"/>
          <w:sz w:val="24"/>
          <w:szCs w:val="24"/>
        </w:rPr>
        <w:t>Prelicza</w:t>
      </w:r>
      <w:proofErr w:type="spellEnd"/>
      <w:r w:rsidRPr="005D3153">
        <w:rPr>
          <w:rFonts w:asciiTheme="majorHAnsi" w:hAnsiTheme="majorHAnsi" w:cstheme="majorHAnsi"/>
          <w:sz w:val="24"/>
          <w:szCs w:val="24"/>
        </w:rPr>
        <w:t xml:space="preserve"> we Wrocławiu</w:t>
      </w:r>
    </w:p>
    <w:p w14:paraId="485231FF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agłębie Miedziowe w Lubinie</w:t>
      </w:r>
    </w:p>
    <w:p w14:paraId="1454EB57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akładowy Dolna Odra</w:t>
      </w:r>
    </w:p>
    <w:p w14:paraId="18D52B12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Babiogórskiej im. prof. dr. W. Goetla w Suchej Beskidzkiej</w:t>
      </w:r>
    </w:p>
    <w:p w14:paraId="44E2097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8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Chełmińskiej w Chełmnie</w:t>
      </w:r>
    </w:p>
    <w:p w14:paraId="2E90D47F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9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Gliwickiej</w:t>
      </w:r>
    </w:p>
    <w:p w14:paraId="0534D891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Gnieźnieńskiej w Gnieźnie</w:t>
      </w:r>
    </w:p>
    <w:p w14:paraId="5764F0A4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1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Jaworskiej w Jaworze</w:t>
      </w:r>
    </w:p>
    <w:p w14:paraId="5670A5BC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2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Kamiennogórskiej w Kamiennej Górze</w:t>
      </w:r>
    </w:p>
    <w:p w14:paraId="3A92F53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Kłodzkiej w Kłodzku</w:t>
      </w:r>
    </w:p>
    <w:p w14:paraId="32D50EC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lastRenderedPageBreak/>
        <w:t>9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Międzyrzeckiej w Międzyrzeczu</w:t>
      </w:r>
    </w:p>
    <w:p w14:paraId="32A3AD33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Pszczyńskiej w Pszczynie</w:t>
      </w:r>
    </w:p>
    <w:p w14:paraId="4C384203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Strzeleckiej w Strzelcach Opolskich</w:t>
      </w:r>
    </w:p>
    <w:p w14:paraId="254947AE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Tarnowskiej w Tarnowie</w:t>
      </w:r>
    </w:p>
    <w:p w14:paraId="074FA8D8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8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 Wałbrzyskiej w Wałbrzychu</w:t>
      </w:r>
    </w:p>
    <w:p w14:paraId="160D16A7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9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PTTK Ziemia Sanocka w Sanoku</w:t>
      </w:r>
    </w:p>
    <w:p w14:paraId="0F2AB048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Regionalny PTTK Śląska Opolskiego w Opolu</w:t>
      </w:r>
    </w:p>
    <w:p w14:paraId="73B962B1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1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Regionalny PTTK w Gdańsku im. M. Czyżewskiego</w:t>
      </w:r>
    </w:p>
    <w:p w14:paraId="2A0C0468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2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Stołeczny PTTK im. A. Janowskiego</w:t>
      </w:r>
    </w:p>
    <w:p w14:paraId="2A11D709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Środowiskowy PTTK Poznań - Nowe Miasto im. Franciszka Jaśkowiaka</w:t>
      </w:r>
    </w:p>
    <w:p w14:paraId="0973322A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Tatrzański PTTK w Zakopanem</w:t>
      </w:r>
    </w:p>
    <w:p w14:paraId="23582A16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5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Warmińsko-Mazurski PTTK w Olsztynie</w:t>
      </w:r>
    </w:p>
    <w:p w14:paraId="085343A5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6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Wojskowy PTTK przy Klubie Sił Powietrznych w Warszawie</w:t>
      </w:r>
    </w:p>
    <w:p w14:paraId="7D56C683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7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Wolski PTTK im. Gen. Józefa Sowińskiego w Warszawie</w:t>
      </w:r>
    </w:p>
    <w:p w14:paraId="050A8AED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8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Wrocławski PTTK we Wrocławiu</w:t>
      </w:r>
    </w:p>
    <w:p w14:paraId="008058FA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9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Zachodniopomorski PTTK w Szczecinie</w:t>
      </w:r>
    </w:p>
    <w:p w14:paraId="56E22F1C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0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Zakładowy PTTK w Głogowie</w:t>
      </w:r>
    </w:p>
    <w:p w14:paraId="3E36192B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1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Zakładowy PTTK WSK PZL -Kalisz S.A. w Kaliszu</w:t>
      </w:r>
    </w:p>
    <w:p w14:paraId="3C705D50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2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Zielonogórski PTTK w Zielonej Górze</w:t>
      </w:r>
    </w:p>
    <w:p w14:paraId="3DB8A5F9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3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Ziemi Elbląskiej PTTK w Elblągu</w:t>
      </w:r>
    </w:p>
    <w:p w14:paraId="6FC4081D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4.</w:t>
      </w:r>
      <w:r w:rsidRPr="005D3153">
        <w:rPr>
          <w:rFonts w:asciiTheme="majorHAnsi" w:hAnsiTheme="majorHAnsi" w:cstheme="majorHAnsi"/>
          <w:sz w:val="24"/>
          <w:szCs w:val="24"/>
        </w:rPr>
        <w:tab/>
        <w:t>Oddział Ziemi Tarnogórskiej w Tarnowskich Górach</w:t>
      </w:r>
    </w:p>
    <w:p w14:paraId="4E782563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5.</w:t>
      </w:r>
      <w:r w:rsidRPr="005D3153">
        <w:rPr>
          <w:rFonts w:asciiTheme="majorHAnsi" w:hAnsiTheme="majorHAnsi" w:cstheme="majorHAnsi"/>
          <w:sz w:val="24"/>
          <w:szCs w:val="24"/>
        </w:rPr>
        <w:tab/>
        <w:t>PTTK Oddział "Ziemia Wadowicka"</w:t>
      </w:r>
    </w:p>
    <w:p w14:paraId="723F33AF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6.</w:t>
      </w:r>
      <w:r w:rsidRPr="005D3153">
        <w:rPr>
          <w:rFonts w:asciiTheme="majorHAnsi" w:hAnsiTheme="majorHAnsi" w:cstheme="majorHAnsi"/>
          <w:sz w:val="24"/>
          <w:szCs w:val="24"/>
        </w:rPr>
        <w:tab/>
        <w:t>PTTK Oddział Batory w Chorzowie</w:t>
      </w:r>
    </w:p>
    <w:p w14:paraId="7DAEAFEA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7.</w:t>
      </w:r>
      <w:r w:rsidRPr="005D3153">
        <w:rPr>
          <w:rFonts w:asciiTheme="majorHAnsi" w:hAnsiTheme="majorHAnsi" w:cstheme="majorHAnsi"/>
          <w:sz w:val="24"/>
          <w:szCs w:val="24"/>
        </w:rPr>
        <w:tab/>
        <w:t>PTTK Oddział Beskid w Nowym Sączu</w:t>
      </w:r>
    </w:p>
    <w:p w14:paraId="319FA137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8.</w:t>
      </w:r>
      <w:r w:rsidRPr="005D3153">
        <w:rPr>
          <w:rFonts w:asciiTheme="majorHAnsi" w:hAnsiTheme="majorHAnsi" w:cstheme="majorHAnsi"/>
          <w:sz w:val="24"/>
          <w:szCs w:val="24"/>
        </w:rPr>
        <w:tab/>
        <w:t>Regionalny Oddział PTTK w Częstochowie</w:t>
      </w:r>
    </w:p>
    <w:p w14:paraId="53F88289" w14:textId="77777777" w:rsidR="000633D8" w:rsidRPr="005D3153" w:rsidRDefault="000633D8" w:rsidP="000633D8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9.</w:t>
      </w:r>
      <w:r w:rsidRPr="005D3153">
        <w:rPr>
          <w:rFonts w:asciiTheme="majorHAnsi" w:hAnsiTheme="majorHAnsi" w:cstheme="majorHAnsi"/>
          <w:sz w:val="24"/>
          <w:szCs w:val="24"/>
        </w:rPr>
        <w:tab/>
        <w:t>Stołeczny Oddział Wojskowy PTTK im. gen. M. Zaruskiego w Warszawie</w:t>
      </w:r>
    </w:p>
    <w:p w14:paraId="7FB4AD83" w14:textId="77777777" w:rsidR="003E3DA2" w:rsidRPr="005D3153" w:rsidRDefault="003E3DA2" w:rsidP="003E3DA2">
      <w:pPr>
        <w:rPr>
          <w:rFonts w:asciiTheme="majorHAnsi" w:hAnsiTheme="majorHAnsi" w:cstheme="majorHAnsi"/>
          <w:sz w:val="20"/>
          <w:szCs w:val="20"/>
        </w:rPr>
      </w:pPr>
      <w:r w:rsidRPr="005D3153">
        <w:rPr>
          <w:rFonts w:asciiTheme="majorHAnsi" w:hAnsiTheme="majorHAnsi" w:cstheme="majorHAnsi"/>
          <w:sz w:val="20"/>
          <w:szCs w:val="20"/>
        </w:rPr>
        <w:br w:type="page"/>
      </w:r>
    </w:p>
    <w:p w14:paraId="5171826F" w14:textId="77777777" w:rsidR="003E3DA2" w:rsidRPr="005D3153" w:rsidRDefault="003E3DA2" w:rsidP="003E3DA2">
      <w:pPr>
        <w:pStyle w:val="NormalnyWeb"/>
        <w:spacing w:before="0" w:after="0"/>
        <w:jc w:val="right"/>
        <w:rPr>
          <w:rFonts w:asciiTheme="majorHAnsi" w:hAnsiTheme="majorHAnsi" w:cstheme="majorHAnsi"/>
          <w:color w:val="auto"/>
        </w:rPr>
      </w:pPr>
      <w:r w:rsidRPr="005D3153">
        <w:rPr>
          <w:rFonts w:asciiTheme="majorHAnsi" w:hAnsiTheme="majorHAnsi" w:cstheme="majorHAnsi"/>
          <w:color w:val="auto"/>
        </w:rPr>
        <w:lastRenderedPageBreak/>
        <w:t>Załącznik nr 3 do Regulaminu KKATG PTTK</w:t>
      </w:r>
    </w:p>
    <w:p w14:paraId="0AA5C24E" w14:textId="77777777" w:rsidR="003E3DA2" w:rsidRPr="005D3153" w:rsidRDefault="003E3DA2" w:rsidP="003E3DA2">
      <w:pPr>
        <w:pStyle w:val="NormalnyWeb"/>
        <w:spacing w:before="240" w:after="0"/>
        <w:ind w:right="-45"/>
        <w:jc w:val="center"/>
        <w:rPr>
          <w:rFonts w:asciiTheme="majorHAnsi" w:hAnsiTheme="majorHAnsi" w:cstheme="majorHAnsi"/>
          <w:b/>
          <w:bCs/>
          <w:color w:val="auto"/>
          <w:sz w:val="28"/>
          <w:szCs w:val="22"/>
        </w:rPr>
      </w:pPr>
      <w:r w:rsidRPr="005D3153">
        <w:rPr>
          <w:rFonts w:asciiTheme="majorHAnsi" w:hAnsiTheme="majorHAnsi" w:cstheme="majorHAnsi"/>
          <w:b/>
          <w:bCs/>
          <w:color w:val="auto"/>
          <w:sz w:val="28"/>
          <w:szCs w:val="22"/>
        </w:rPr>
        <w:t xml:space="preserve">Wykaz klubów (kół/SKKT) górskich </w:t>
      </w:r>
    </w:p>
    <w:p w14:paraId="141BE5FB" w14:textId="77777777" w:rsidR="003E3DA2" w:rsidRPr="005D3153" w:rsidRDefault="003E3DA2" w:rsidP="003E3DA2">
      <w:pPr>
        <w:pStyle w:val="NormalnyWeb"/>
        <w:spacing w:before="0" w:after="0"/>
        <w:ind w:right="-45"/>
        <w:jc w:val="center"/>
        <w:rPr>
          <w:rFonts w:asciiTheme="majorHAnsi" w:hAnsiTheme="majorHAnsi" w:cstheme="majorHAnsi"/>
          <w:color w:val="auto"/>
          <w:sz w:val="32"/>
        </w:rPr>
      </w:pPr>
      <w:r w:rsidRPr="005D3153">
        <w:rPr>
          <w:rFonts w:asciiTheme="majorHAnsi" w:hAnsiTheme="majorHAnsi" w:cstheme="majorHAnsi"/>
          <w:b/>
          <w:bCs/>
          <w:color w:val="auto"/>
          <w:sz w:val="28"/>
          <w:szCs w:val="22"/>
        </w:rPr>
        <w:t>stan z 31 grudnia 2021 roku:</w:t>
      </w:r>
    </w:p>
    <w:p w14:paraId="0D529824" w14:textId="77777777" w:rsidR="003E3DA2" w:rsidRPr="005D3153" w:rsidRDefault="003E3DA2" w:rsidP="003E3DA2">
      <w:pPr>
        <w:tabs>
          <w:tab w:val="left" w:pos="426"/>
          <w:tab w:val="left" w:pos="7088"/>
        </w:tabs>
        <w:spacing w:before="120" w:line="240" w:lineRule="auto"/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</w:t>
      </w:r>
      <w:r w:rsidRPr="005D3153">
        <w:rPr>
          <w:rFonts w:asciiTheme="majorHAnsi" w:hAnsiTheme="majorHAnsi" w:cstheme="majorHAnsi"/>
        </w:rPr>
        <w:tab/>
        <w:t>Klub Turystyki Górskiej "Limba"</w:t>
      </w:r>
      <w:r w:rsidRPr="005D3153">
        <w:rPr>
          <w:rFonts w:asciiTheme="majorHAnsi" w:hAnsiTheme="majorHAnsi" w:cstheme="majorHAnsi"/>
        </w:rPr>
        <w:tab/>
        <w:t>Andrychów</w:t>
      </w:r>
    </w:p>
    <w:p w14:paraId="34A35B45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</w:t>
      </w:r>
      <w:r w:rsidRPr="005D3153">
        <w:rPr>
          <w:rFonts w:asciiTheme="majorHAnsi" w:hAnsiTheme="majorHAnsi" w:cstheme="majorHAnsi"/>
        </w:rPr>
        <w:tab/>
        <w:t>Klub Turystów Górskich "Howerla"</w:t>
      </w:r>
      <w:r w:rsidRPr="005D3153">
        <w:rPr>
          <w:rFonts w:asciiTheme="majorHAnsi" w:hAnsiTheme="majorHAnsi" w:cstheme="majorHAnsi"/>
        </w:rPr>
        <w:tab/>
        <w:t>Białystok</w:t>
      </w:r>
    </w:p>
    <w:p w14:paraId="79F136C3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</w:t>
      </w:r>
      <w:r w:rsidRPr="005D3153">
        <w:rPr>
          <w:rFonts w:asciiTheme="majorHAnsi" w:hAnsiTheme="majorHAnsi" w:cstheme="majorHAnsi"/>
        </w:rPr>
        <w:tab/>
        <w:t>Klub Turystów Górskich "Trawers"</w:t>
      </w:r>
      <w:r w:rsidRPr="005D3153">
        <w:rPr>
          <w:rFonts w:asciiTheme="majorHAnsi" w:hAnsiTheme="majorHAnsi" w:cstheme="majorHAnsi"/>
        </w:rPr>
        <w:tab/>
        <w:t>Bydgoszcz</w:t>
      </w:r>
    </w:p>
    <w:p w14:paraId="35CEC8BB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4</w:t>
      </w:r>
      <w:r w:rsidRPr="005D3153">
        <w:rPr>
          <w:rFonts w:asciiTheme="majorHAnsi" w:hAnsiTheme="majorHAnsi" w:cstheme="majorHAnsi"/>
        </w:rPr>
        <w:tab/>
        <w:t>Klub Turystów Górskich im. Kl. Bachledy</w:t>
      </w:r>
      <w:r w:rsidRPr="005D3153">
        <w:rPr>
          <w:rFonts w:asciiTheme="majorHAnsi" w:hAnsiTheme="majorHAnsi" w:cstheme="majorHAnsi"/>
        </w:rPr>
        <w:tab/>
        <w:t xml:space="preserve">Bydgoszcz </w:t>
      </w:r>
    </w:p>
    <w:p w14:paraId="58F78B5E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</w:t>
      </w:r>
      <w:r w:rsidRPr="005D3153">
        <w:rPr>
          <w:rFonts w:asciiTheme="majorHAnsi" w:hAnsiTheme="majorHAnsi" w:cstheme="majorHAnsi"/>
        </w:rPr>
        <w:tab/>
        <w:t>Klub Turystyki Górskiej "Korona"</w:t>
      </w:r>
      <w:r w:rsidRPr="005D3153">
        <w:rPr>
          <w:rFonts w:asciiTheme="majorHAnsi" w:hAnsiTheme="majorHAnsi" w:cstheme="majorHAnsi"/>
        </w:rPr>
        <w:tab/>
        <w:t>Bydgoszcz</w:t>
      </w:r>
    </w:p>
    <w:p w14:paraId="2BAA8265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</w:t>
      </w:r>
      <w:r w:rsidRPr="005D3153">
        <w:rPr>
          <w:rFonts w:asciiTheme="majorHAnsi" w:hAnsiTheme="majorHAnsi" w:cstheme="majorHAnsi"/>
        </w:rPr>
        <w:tab/>
        <w:t xml:space="preserve">Klub Przewodników Muzealnych im. Andrzeja </w:t>
      </w:r>
      <w:proofErr w:type="spellStart"/>
      <w:r w:rsidRPr="005D3153">
        <w:rPr>
          <w:rFonts w:asciiTheme="majorHAnsi" w:hAnsiTheme="majorHAnsi" w:cstheme="majorHAnsi"/>
        </w:rPr>
        <w:t>Dzićkańca-Bośkoca</w:t>
      </w:r>
      <w:proofErr w:type="spellEnd"/>
      <w:r w:rsidRPr="005D3153">
        <w:rPr>
          <w:rFonts w:asciiTheme="majorHAnsi" w:hAnsiTheme="majorHAnsi" w:cstheme="majorHAnsi"/>
        </w:rPr>
        <w:tab/>
        <w:t>Bytom</w:t>
      </w:r>
    </w:p>
    <w:p w14:paraId="47593016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7</w:t>
      </w:r>
      <w:r w:rsidRPr="005D3153">
        <w:rPr>
          <w:rFonts w:asciiTheme="majorHAnsi" w:hAnsiTheme="majorHAnsi" w:cstheme="majorHAnsi"/>
        </w:rPr>
        <w:tab/>
        <w:t>Klub Turystyki Górskiej „Wierchy”</w:t>
      </w:r>
      <w:r w:rsidRPr="005D3153">
        <w:rPr>
          <w:rFonts w:asciiTheme="majorHAnsi" w:hAnsiTheme="majorHAnsi" w:cstheme="majorHAnsi"/>
        </w:rPr>
        <w:tab/>
        <w:t>Bytom</w:t>
      </w:r>
    </w:p>
    <w:p w14:paraId="43969C33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8</w:t>
      </w:r>
      <w:r w:rsidRPr="005D3153">
        <w:rPr>
          <w:rFonts w:asciiTheme="majorHAnsi" w:hAnsiTheme="majorHAnsi" w:cstheme="majorHAnsi"/>
        </w:rPr>
        <w:tab/>
        <w:t xml:space="preserve">Klub Turystyki Górskiej i </w:t>
      </w:r>
      <w:proofErr w:type="spellStart"/>
      <w:r w:rsidRPr="005D3153">
        <w:rPr>
          <w:rFonts w:asciiTheme="majorHAnsi" w:hAnsiTheme="majorHAnsi" w:cstheme="majorHAnsi"/>
        </w:rPr>
        <w:t>Krajozn</w:t>
      </w:r>
      <w:proofErr w:type="spellEnd"/>
      <w:r w:rsidRPr="005D3153">
        <w:rPr>
          <w:rFonts w:asciiTheme="majorHAnsi" w:hAnsiTheme="majorHAnsi" w:cstheme="majorHAnsi"/>
        </w:rPr>
        <w:t>. "Grań"</w:t>
      </w:r>
      <w:r w:rsidRPr="005D3153">
        <w:rPr>
          <w:rFonts w:asciiTheme="majorHAnsi" w:hAnsiTheme="majorHAnsi" w:cstheme="majorHAnsi"/>
        </w:rPr>
        <w:tab/>
        <w:t>Bytom</w:t>
      </w:r>
    </w:p>
    <w:p w14:paraId="03F33310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9</w:t>
      </w:r>
      <w:r w:rsidRPr="005D3153">
        <w:rPr>
          <w:rFonts w:asciiTheme="majorHAnsi" w:hAnsiTheme="majorHAnsi" w:cstheme="majorHAnsi"/>
        </w:rPr>
        <w:tab/>
        <w:t>Koło Przewodników Turystycznych im. Antoniego Mizi</w:t>
      </w:r>
      <w:r w:rsidRPr="005D3153">
        <w:rPr>
          <w:rFonts w:asciiTheme="majorHAnsi" w:hAnsiTheme="majorHAnsi" w:cstheme="majorHAnsi"/>
        </w:rPr>
        <w:tab/>
        <w:t>Bytom</w:t>
      </w:r>
    </w:p>
    <w:p w14:paraId="23FA9AD2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0</w:t>
      </w:r>
      <w:r w:rsidRPr="005D3153">
        <w:rPr>
          <w:rFonts w:asciiTheme="majorHAnsi" w:hAnsiTheme="majorHAnsi" w:cstheme="majorHAnsi"/>
        </w:rPr>
        <w:tab/>
        <w:t>Klub Turystów Górskich "Watra"</w:t>
      </w:r>
      <w:r w:rsidRPr="005D3153">
        <w:rPr>
          <w:rFonts w:asciiTheme="majorHAnsi" w:hAnsiTheme="majorHAnsi" w:cstheme="majorHAnsi"/>
        </w:rPr>
        <w:tab/>
        <w:t>Chełm</w:t>
      </w:r>
    </w:p>
    <w:p w14:paraId="601231FE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1</w:t>
      </w:r>
      <w:r w:rsidRPr="005D3153">
        <w:rPr>
          <w:rFonts w:asciiTheme="majorHAnsi" w:hAnsiTheme="majorHAnsi" w:cstheme="majorHAnsi"/>
        </w:rPr>
        <w:tab/>
        <w:t>Klub Górski „Wysoki Poziom Zabrze”</w:t>
      </w:r>
      <w:r w:rsidRPr="005D3153">
        <w:rPr>
          <w:rFonts w:asciiTheme="majorHAnsi" w:hAnsiTheme="majorHAnsi" w:cstheme="majorHAnsi"/>
        </w:rPr>
        <w:tab/>
        <w:t>Chorzów</w:t>
      </w:r>
    </w:p>
    <w:p w14:paraId="3514D6F5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2</w:t>
      </w:r>
      <w:r w:rsidRPr="005D3153">
        <w:rPr>
          <w:rFonts w:asciiTheme="majorHAnsi" w:hAnsiTheme="majorHAnsi" w:cstheme="majorHAnsi"/>
        </w:rPr>
        <w:tab/>
        <w:t>Klub Górski</w:t>
      </w:r>
      <w:r w:rsidRPr="005D3153">
        <w:rPr>
          <w:rFonts w:asciiTheme="majorHAnsi" w:hAnsiTheme="majorHAnsi" w:cstheme="majorHAnsi"/>
        </w:rPr>
        <w:tab/>
        <w:t>Częstochowa</w:t>
      </w:r>
    </w:p>
    <w:p w14:paraId="7B874E3D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3</w:t>
      </w:r>
      <w:r w:rsidRPr="005D3153">
        <w:rPr>
          <w:rFonts w:asciiTheme="majorHAnsi" w:hAnsiTheme="majorHAnsi" w:cstheme="majorHAnsi"/>
        </w:rPr>
        <w:tab/>
        <w:t>Klub Górski "Górale"</w:t>
      </w:r>
      <w:r w:rsidRPr="005D3153">
        <w:rPr>
          <w:rFonts w:asciiTheme="majorHAnsi" w:hAnsiTheme="majorHAnsi" w:cstheme="majorHAnsi"/>
        </w:rPr>
        <w:tab/>
        <w:t>Gdynia</w:t>
      </w:r>
    </w:p>
    <w:p w14:paraId="10D1872E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4</w:t>
      </w:r>
      <w:r w:rsidRPr="005D3153">
        <w:rPr>
          <w:rFonts w:asciiTheme="majorHAnsi" w:hAnsiTheme="majorHAnsi" w:cstheme="majorHAnsi"/>
        </w:rPr>
        <w:tab/>
        <w:t>Klub Turystyki Górskiej "Wierchy"</w:t>
      </w:r>
      <w:r w:rsidRPr="005D3153">
        <w:rPr>
          <w:rFonts w:asciiTheme="majorHAnsi" w:hAnsiTheme="majorHAnsi" w:cstheme="majorHAnsi"/>
        </w:rPr>
        <w:tab/>
        <w:t>Gdynia</w:t>
      </w:r>
    </w:p>
    <w:p w14:paraId="513B9D7E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5</w:t>
      </w:r>
      <w:r w:rsidRPr="005D3153">
        <w:rPr>
          <w:rFonts w:asciiTheme="majorHAnsi" w:hAnsiTheme="majorHAnsi" w:cstheme="majorHAnsi"/>
        </w:rPr>
        <w:tab/>
        <w:t>Gliwicki Klub Turystyki Górskiej „Skalnik”</w:t>
      </w:r>
      <w:r w:rsidRPr="005D3153">
        <w:rPr>
          <w:rFonts w:asciiTheme="majorHAnsi" w:hAnsiTheme="majorHAnsi" w:cstheme="majorHAnsi"/>
        </w:rPr>
        <w:tab/>
        <w:t>Gliwice</w:t>
      </w:r>
    </w:p>
    <w:p w14:paraId="7715C3EF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6</w:t>
      </w:r>
      <w:r w:rsidRPr="005D3153">
        <w:rPr>
          <w:rFonts w:asciiTheme="majorHAnsi" w:hAnsiTheme="majorHAnsi" w:cstheme="majorHAnsi"/>
        </w:rPr>
        <w:tab/>
        <w:t>Klub Turystów Górskich i Narciarzy "Watra"</w:t>
      </w:r>
      <w:r w:rsidRPr="005D3153">
        <w:rPr>
          <w:rFonts w:asciiTheme="majorHAnsi" w:hAnsiTheme="majorHAnsi" w:cstheme="majorHAnsi"/>
        </w:rPr>
        <w:tab/>
        <w:t>Głogów</w:t>
      </w:r>
    </w:p>
    <w:p w14:paraId="190AADE0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7</w:t>
      </w:r>
      <w:r w:rsidRPr="005D3153">
        <w:rPr>
          <w:rFonts w:asciiTheme="majorHAnsi" w:hAnsiTheme="majorHAnsi" w:cstheme="majorHAnsi"/>
        </w:rPr>
        <w:tab/>
        <w:t xml:space="preserve">Klub Górski "Ornak" im. ks. Tadeusza </w:t>
      </w:r>
      <w:proofErr w:type="spellStart"/>
      <w:r w:rsidRPr="005D3153">
        <w:rPr>
          <w:rFonts w:asciiTheme="majorHAnsi" w:hAnsiTheme="majorHAnsi" w:cstheme="majorHAnsi"/>
        </w:rPr>
        <w:t>Hanelta</w:t>
      </w:r>
      <w:proofErr w:type="spellEnd"/>
      <w:r w:rsidRPr="005D3153">
        <w:rPr>
          <w:rFonts w:asciiTheme="majorHAnsi" w:hAnsiTheme="majorHAnsi" w:cstheme="majorHAnsi"/>
        </w:rPr>
        <w:tab/>
        <w:t>Gniezno</w:t>
      </w:r>
    </w:p>
    <w:p w14:paraId="49BD1C34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8</w:t>
      </w:r>
      <w:r w:rsidRPr="005D3153">
        <w:rPr>
          <w:rFonts w:asciiTheme="majorHAnsi" w:hAnsiTheme="majorHAnsi" w:cstheme="majorHAnsi"/>
        </w:rPr>
        <w:tab/>
        <w:t>Gorzowski Klub Turystyki Aktywnej "</w:t>
      </w:r>
      <w:proofErr w:type="spellStart"/>
      <w:r w:rsidRPr="005D3153">
        <w:rPr>
          <w:rFonts w:asciiTheme="majorHAnsi" w:hAnsiTheme="majorHAnsi" w:cstheme="majorHAnsi"/>
        </w:rPr>
        <w:t>Sępik</w:t>
      </w:r>
      <w:proofErr w:type="spellEnd"/>
      <w:r w:rsidRPr="005D3153">
        <w:rPr>
          <w:rFonts w:asciiTheme="majorHAnsi" w:hAnsiTheme="majorHAnsi" w:cstheme="majorHAnsi"/>
        </w:rPr>
        <w:t>"</w:t>
      </w:r>
      <w:r w:rsidRPr="005D3153">
        <w:rPr>
          <w:rFonts w:asciiTheme="majorHAnsi" w:hAnsiTheme="majorHAnsi" w:cstheme="majorHAnsi"/>
        </w:rPr>
        <w:tab/>
        <w:t>Gorzów Wlkp.</w:t>
      </w:r>
    </w:p>
    <w:p w14:paraId="76EFC8B6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19</w:t>
      </w:r>
      <w:r w:rsidRPr="005D3153">
        <w:rPr>
          <w:rFonts w:asciiTheme="majorHAnsi" w:hAnsiTheme="majorHAnsi" w:cstheme="majorHAnsi"/>
        </w:rPr>
        <w:tab/>
        <w:t>Klub Górski „Kuklik”</w:t>
      </w:r>
      <w:r w:rsidRPr="005D3153">
        <w:rPr>
          <w:rFonts w:asciiTheme="majorHAnsi" w:hAnsiTheme="majorHAnsi" w:cstheme="majorHAnsi"/>
        </w:rPr>
        <w:tab/>
        <w:t>Jarosław</w:t>
      </w:r>
    </w:p>
    <w:p w14:paraId="67F3D571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0</w:t>
      </w:r>
      <w:r w:rsidRPr="005D3153">
        <w:rPr>
          <w:rFonts w:asciiTheme="majorHAnsi" w:hAnsiTheme="majorHAnsi" w:cstheme="majorHAnsi"/>
        </w:rPr>
        <w:tab/>
        <w:t>Klub Turystyki Górskiej "Watra"</w:t>
      </w:r>
      <w:r w:rsidRPr="005D3153">
        <w:rPr>
          <w:rFonts w:asciiTheme="majorHAnsi" w:hAnsiTheme="majorHAnsi" w:cstheme="majorHAnsi"/>
        </w:rPr>
        <w:tab/>
        <w:t>Kalisz</w:t>
      </w:r>
    </w:p>
    <w:p w14:paraId="10503C7A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1</w:t>
      </w:r>
      <w:r w:rsidRPr="005D3153">
        <w:rPr>
          <w:rFonts w:asciiTheme="majorHAnsi" w:hAnsiTheme="majorHAnsi" w:cstheme="majorHAnsi"/>
        </w:rPr>
        <w:tab/>
        <w:t>Szkolny Klub Górski PTTK „LHOTSE” przy Szk. Podst. nr 1</w:t>
      </w:r>
      <w:r w:rsidRPr="005D3153">
        <w:rPr>
          <w:rFonts w:asciiTheme="majorHAnsi" w:hAnsiTheme="majorHAnsi" w:cstheme="majorHAnsi"/>
        </w:rPr>
        <w:tab/>
        <w:t>Koniaków</w:t>
      </w:r>
    </w:p>
    <w:p w14:paraId="712CC16D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2</w:t>
      </w:r>
      <w:r w:rsidRPr="005D3153">
        <w:rPr>
          <w:rFonts w:asciiTheme="majorHAnsi" w:hAnsiTheme="majorHAnsi" w:cstheme="majorHAnsi"/>
        </w:rPr>
        <w:tab/>
        <w:t>Klub Turystyki Górskiej "Harnaś"</w:t>
      </w:r>
      <w:r w:rsidRPr="005D3153">
        <w:rPr>
          <w:rFonts w:asciiTheme="majorHAnsi" w:hAnsiTheme="majorHAnsi" w:cstheme="majorHAnsi"/>
        </w:rPr>
        <w:tab/>
        <w:t>Konin</w:t>
      </w:r>
    </w:p>
    <w:p w14:paraId="5D0559C6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3</w:t>
      </w:r>
      <w:r w:rsidRPr="005D3153">
        <w:rPr>
          <w:rFonts w:asciiTheme="majorHAnsi" w:hAnsiTheme="majorHAnsi" w:cstheme="majorHAnsi"/>
        </w:rPr>
        <w:tab/>
        <w:t>Koło Zakładowe PTTK przy Hucie Aluminium Konin</w:t>
      </w:r>
      <w:r w:rsidRPr="005D3153">
        <w:rPr>
          <w:rFonts w:asciiTheme="majorHAnsi" w:hAnsiTheme="majorHAnsi" w:cstheme="majorHAnsi"/>
        </w:rPr>
        <w:tab/>
      </w:r>
      <w:proofErr w:type="spellStart"/>
      <w:r w:rsidRPr="005D3153">
        <w:rPr>
          <w:rFonts w:asciiTheme="majorHAnsi" w:hAnsiTheme="majorHAnsi" w:cstheme="majorHAnsi"/>
        </w:rPr>
        <w:t>Konin</w:t>
      </w:r>
      <w:proofErr w:type="spellEnd"/>
    </w:p>
    <w:p w14:paraId="3151DF6A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4</w:t>
      </w:r>
      <w:r w:rsidRPr="005D3153">
        <w:rPr>
          <w:rFonts w:asciiTheme="majorHAnsi" w:hAnsiTheme="majorHAnsi" w:cstheme="majorHAnsi"/>
        </w:rPr>
        <w:tab/>
        <w:t>Klub Górski PTTK Końskie</w:t>
      </w:r>
      <w:r w:rsidRPr="005D3153">
        <w:rPr>
          <w:rFonts w:asciiTheme="majorHAnsi" w:hAnsiTheme="majorHAnsi" w:cstheme="majorHAnsi"/>
        </w:rPr>
        <w:tab/>
      </w:r>
      <w:proofErr w:type="spellStart"/>
      <w:r w:rsidRPr="005D3153">
        <w:rPr>
          <w:rFonts w:asciiTheme="majorHAnsi" w:hAnsiTheme="majorHAnsi" w:cstheme="majorHAnsi"/>
        </w:rPr>
        <w:t>Końskie</w:t>
      </w:r>
      <w:proofErr w:type="spellEnd"/>
    </w:p>
    <w:p w14:paraId="2CF4C139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5</w:t>
      </w:r>
      <w:r w:rsidRPr="005D3153">
        <w:rPr>
          <w:rFonts w:asciiTheme="majorHAnsi" w:hAnsiTheme="majorHAnsi" w:cstheme="majorHAnsi"/>
        </w:rPr>
        <w:tab/>
        <w:t xml:space="preserve">Krakowski Klub </w:t>
      </w:r>
      <w:proofErr w:type="spellStart"/>
      <w:r w:rsidRPr="005D3153">
        <w:rPr>
          <w:rFonts w:asciiTheme="majorHAnsi" w:hAnsiTheme="majorHAnsi" w:cstheme="majorHAnsi"/>
        </w:rPr>
        <w:t>Przod</w:t>
      </w:r>
      <w:proofErr w:type="spellEnd"/>
      <w:r w:rsidRPr="005D3153">
        <w:rPr>
          <w:rFonts w:asciiTheme="majorHAnsi" w:hAnsiTheme="majorHAnsi" w:cstheme="majorHAnsi"/>
        </w:rPr>
        <w:t>. Turystyki Górskiej</w:t>
      </w:r>
      <w:r w:rsidRPr="005D3153">
        <w:rPr>
          <w:rFonts w:asciiTheme="majorHAnsi" w:hAnsiTheme="majorHAnsi" w:cstheme="majorHAnsi"/>
        </w:rPr>
        <w:tab/>
        <w:t>Kraków</w:t>
      </w:r>
    </w:p>
    <w:p w14:paraId="44A567C5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6</w:t>
      </w:r>
      <w:r w:rsidRPr="005D3153">
        <w:rPr>
          <w:rFonts w:asciiTheme="majorHAnsi" w:hAnsiTheme="majorHAnsi" w:cstheme="majorHAnsi"/>
        </w:rPr>
        <w:tab/>
        <w:t>Klub Górski „Wędrowcy”</w:t>
      </w:r>
      <w:r w:rsidRPr="005D3153">
        <w:rPr>
          <w:rFonts w:asciiTheme="majorHAnsi" w:hAnsiTheme="majorHAnsi" w:cstheme="majorHAnsi"/>
        </w:rPr>
        <w:tab/>
        <w:t>Kraków</w:t>
      </w:r>
    </w:p>
    <w:p w14:paraId="188AD606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7</w:t>
      </w:r>
      <w:r w:rsidRPr="005D3153">
        <w:rPr>
          <w:rFonts w:asciiTheme="majorHAnsi" w:hAnsiTheme="majorHAnsi" w:cstheme="majorHAnsi"/>
        </w:rPr>
        <w:tab/>
        <w:t>Klub Tatrzański</w:t>
      </w:r>
      <w:r w:rsidRPr="005D3153">
        <w:rPr>
          <w:rFonts w:asciiTheme="majorHAnsi" w:hAnsiTheme="majorHAnsi" w:cstheme="majorHAnsi"/>
        </w:rPr>
        <w:tab/>
        <w:t>Kraków</w:t>
      </w:r>
    </w:p>
    <w:p w14:paraId="21415569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8</w:t>
      </w:r>
      <w:r w:rsidRPr="005D3153">
        <w:rPr>
          <w:rFonts w:asciiTheme="majorHAnsi" w:hAnsiTheme="majorHAnsi" w:cstheme="majorHAnsi"/>
        </w:rPr>
        <w:tab/>
        <w:t>Klub Turystyki Górskiej „Wierch”</w:t>
      </w:r>
      <w:r w:rsidRPr="005D3153">
        <w:rPr>
          <w:rFonts w:asciiTheme="majorHAnsi" w:hAnsiTheme="majorHAnsi" w:cstheme="majorHAnsi"/>
        </w:rPr>
        <w:tab/>
        <w:t>Kraków</w:t>
      </w:r>
    </w:p>
    <w:p w14:paraId="62765D95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29</w:t>
      </w:r>
      <w:r w:rsidRPr="005D3153">
        <w:rPr>
          <w:rFonts w:asciiTheme="majorHAnsi" w:hAnsiTheme="majorHAnsi" w:cstheme="majorHAnsi"/>
        </w:rPr>
        <w:tab/>
        <w:t>Koło/Klub PTTK „Azymut”</w:t>
      </w:r>
      <w:r w:rsidRPr="005D3153">
        <w:rPr>
          <w:rFonts w:asciiTheme="majorHAnsi" w:hAnsiTheme="majorHAnsi" w:cstheme="majorHAnsi"/>
        </w:rPr>
        <w:tab/>
        <w:t>Kraków</w:t>
      </w:r>
    </w:p>
    <w:p w14:paraId="71F0FF0F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0</w:t>
      </w:r>
      <w:r w:rsidRPr="005D3153">
        <w:rPr>
          <w:rFonts w:asciiTheme="majorHAnsi" w:hAnsiTheme="majorHAnsi" w:cstheme="majorHAnsi"/>
        </w:rPr>
        <w:tab/>
        <w:t>Klub Turystyki Górskiej „Nowy Wierch”</w:t>
      </w:r>
      <w:r w:rsidRPr="005D3153">
        <w:rPr>
          <w:rFonts w:asciiTheme="majorHAnsi" w:hAnsiTheme="majorHAnsi" w:cstheme="majorHAnsi"/>
        </w:rPr>
        <w:tab/>
        <w:t>Kraków</w:t>
      </w:r>
    </w:p>
    <w:p w14:paraId="4575CBCC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1</w:t>
      </w:r>
      <w:r w:rsidRPr="005D3153">
        <w:rPr>
          <w:rFonts w:asciiTheme="majorHAnsi" w:hAnsiTheme="majorHAnsi" w:cstheme="majorHAnsi"/>
        </w:rPr>
        <w:tab/>
        <w:t>Klub Turystyki Górskiej „</w:t>
      </w:r>
      <w:proofErr w:type="spellStart"/>
      <w:r w:rsidRPr="005D3153">
        <w:rPr>
          <w:rFonts w:asciiTheme="majorHAnsi" w:hAnsiTheme="majorHAnsi" w:cstheme="majorHAnsi"/>
        </w:rPr>
        <w:t>Diablak</w:t>
      </w:r>
      <w:proofErr w:type="spellEnd"/>
      <w:r w:rsidRPr="005D3153">
        <w:rPr>
          <w:rFonts w:asciiTheme="majorHAnsi" w:hAnsiTheme="majorHAnsi" w:cstheme="majorHAnsi"/>
        </w:rPr>
        <w:t xml:space="preserve">” im. płk Tadeusza </w:t>
      </w:r>
      <w:proofErr w:type="spellStart"/>
      <w:r w:rsidRPr="005D3153">
        <w:rPr>
          <w:rFonts w:asciiTheme="majorHAnsi" w:hAnsiTheme="majorHAnsi" w:cstheme="majorHAnsi"/>
        </w:rPr>
        <w:t>Korniłowicza</w:t>
      </w:r>
      <w:proofErr w:type="spellEnd"/>
      <w:r w:rsidRPr="005D3153">
        <w:rPr>
          <w:rFonts w:asciiTheme="majorHAnsi" w:hAnsiTheme="majorHAnsi" w:cstheme="majorHAnsi"/>
        </w:rPr>
        <w:tab/>
        <w:t>Kraków</w:t>
      </w:r>
    </w:p>
    <w:p w14:paraId="531839EF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2</w:t>
      </w:r>
      <w:r w:rsidRPr="005D3153">
        <w:rPr>
          <w:rFonts w:asciiTheme="majorHAnsi" w:hAnsiTheme="majorHAnsi" w:cstheme="majorHAnsi"/>
        </w:rPr>
        <w:tab/>
        <w:t>Klub Turystyki Górskiej „Koliba"</w:t>
      </w:r>
      <w:r w:rsidRPr="005D3153">
        <w:rPr>
          <w:rFonts w:asciiTheme="majorHAnsi" w:hAnsiTheme="majorHAnsi" w:cstheme="majorHAnsi"/>
        </w:rPr>
        <w:tab/>
        <w:t>Krotoszyn</w:t>
      </w:r>
    </w:p>
    <w:p w14:paraId="63736415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3</w:t>
      </w:r>
      <w:r w:rsidRPr="005D3153">
        <w:rPr>
          <w:rFonts w:asciiTheme="majorHAnsi" w:hAnsiTheme="majorHAnsi" w:cstheme="majorHAnsi"/>
        </w:rPr>
        <w:tab/>
        <w:t>Klub Turystyki Pieszej „</w:t>
      </w:r>
      <w:proofErr w:type="spellStart"/>
      <w:r w:rsidRPr="005D3153">
        <w:rPr>
          <w:rFonts w:asciiTheme="majorHAnsi" w:hAnsiTheme="majorHAnsi" w:cstheme="majorHAnsi"/>
        </w:rPr>
        <w:t>Sznurówa</w:t>
      </w:r>
      <w:proofErr w:type="spellEnd"/>
      <w:r w:rsidRPr="005D3153">
        <w:rPr>
          <w:rFonts w:asciiTheme="majorHAnsi" w:hAnsiTheme="majorHAnsi" w:cstheme="majorHAnsi"/>
        </w:rPr>
        <w:t>”</w:t>
      </w:r>
      <w:r w:rsidRPr="005D3153">
        <w:rPr>
          <w:rFonts w:asciiTheme="majorHAnsi" w:hAnsiTheme="majorHAnsi" w:cstheme="majorHAnsi"/>
        </w:rPr>
        <w:tab/>
        <w:t>Kunice k/Legnicy</w:t>
      </w:r>
    </w:p>
    <w:p w14:paraId="5CD366CC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4</w:t>
      </w:r>
      <w:r w:rsidRPr="005D3153">
        <w:rPr>
          <w:rFonts w:asciiTheme="majorHAnsi" w:hAnsiTheme="majorHAnsi" w:cstheme="majorHAnsi"/>
        </w:rPr>
        <w:tab/>
        <w:t>Klub Górski "Koliba"</w:t>
      </w:r>
      <w:r w:rsidRPr="005D3153">
        <w:rPr>
          <w:rFonts w:asciiTheme="majorHAnsi" w:hAnsiTheme="majorHAnsi" w:cstheme="majorHAnsi"/>
        </w:rPr>
        <w:tab/>
        <w:t>Lublin</w:t>
      </w:r>
    </w:p>
    <w:p w14:paraId="351B92E7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5</w:t>
      </w:r>
      <w:r w:rsidRPr="005D3153">
        <w:rPr>
          <w:rFonts w:asciiTheme="majorHAnsi" w:hAnsiTheme="majorHAnsi" w:cstheme="majorHAnsi"/>
        </w:rPr>
        <w:tab/>
        <w:t>Klub Turystów Górskich "Kosówka"</w:t>
      </w:r>
      <w:r w:rsidRPr="005D3153">
        <w:rPr>
          <w:rFonts w:asciiTheme="majorHAnsi" w:hAnsiTheme="majorHAnsi" w:cstheme="majorHAnsi"/>
        </w:rPr>
        <w:tab/>
        <w:t>Łódź</w:t>
      </w:r>
    </w:p>
    <w:p w14:paraId="7DDF65E1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6</w:t>
      </w:r>
      <w:r w:rsidRPr="005D3153">
        <w:rPr>
          <w:rFonts w:asciiTheme="majorHAnsi" w:hAnsiTheme="majorHAnsi" w:cstheme="majorHAnsi"/>
        </w:rPr>
        <w:tab/>
        <w:t>Klub Turystów Górskich ”Świstak”</w:t>
      </w:r>
      <w:r w:rsidRPr="005D3153">
        <w:rPr>
          <w:rFonts w:asciiTheme="majorHAnsi" w:hAnsiTheme="majorHAnsi" w:cstheme="majorHAnsi"/>
        </w:rPr>
        <w:tab/>
        <w:t>Łódź</w:t>
      </w:r>
    </w:p>
    <w:p w14:paraId="7E547141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7</w:t>
      </w:r>
      <w:r w:rsidRPr="005D3153">
        <w:rPr>
          <w:rFonts w:asciiTheme="majorHAnsi" w:hAnsiTheme="majorHAnsi" w:cstheme="majorHAnsi"/>
        </w:rPr>
        <w:tab/>
        <w:t>Klub Górski Towarzystwa Górskiego</w:t>
      </w:r>
      <w:r w:rsidRPr="005D3153">
        <w:rPr>
          <w:rFonts w:asciiTheme="majorHAnsi" w:hAnsiTheme="majorHAnsi" w:cstheme="majorHAnsi"/>
        </w:rPr>
        <w:tab/>
        <w:t>Myślenice</w:t>
      </w:r>
    </w:p>
    <w:p w14:paraId="0889C905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8</w:t>
      </w:r>
      <w:r w:rsidRPr="005D3153">
        <w:rPr>
          <w:rFonts w:asciiTheme="majorHAnsi" w:hAnsiTheme="majorHAnsi" w:cstheme="majorHAnsi"/>
        </w:rPr>
        <w:tab/>
        <w:t>Klub Turystyki Górskiej "Wierchy"</w:t>
      </w:r>
      <w:r w:rsidRPr="005D3153">
        <w:rPr>
          <w:rFonts w:asciiTheme="majorHAnsi" w:hAnsiTheme="majorHAnsi" w:cstheme="majorHAnsi"/>
        </w:rPr>
        <w:tab/>
        <w:t>Nowa Sól</w:t>
      </w:r>
    </w:p>
    <w:p w14:paraId="28F188C7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39</w:t>
      </w:r>
      <w:r w:rsidRPr="005D3153">
        <w:rPr>
          <w:rFonts w:asciiTheme="majorHAnsi" w:hAnsiTheme="majorHAnsi" w:cstheme="majorHAnsi"/>
        </w:rPr>
        <w:tab/>
        <w:t xml:space="preserve">Klub Przewodników Beskidzkich i Terenowych im. W. </w:t>
      </w:r>
      <w:proofErr w:type="spellStart"/>
      <w:r w:rsidRPr="005D3153">
        <w:rPr>
          <w:rFonts w:asciiTheme="majorHAnsi" w:hAnsiTheme="majorHAnsi" w:cstheme="majorHAnsi"/>
        </w:rPr>
        <w:t>Pustówki</w:t>
      </w:r>
      <w:proofErr w:type="spellEnd"/>
      <w:r w:rsidRPr="005D3153">
        <w:rPr>
          <w:rFonts w:asciiTheme="majorHAnsi" w:hAnsiTheme="majorHAnsi" w:cstheme="majorHAnsi"/>
        </w:rPr>
        <w:tab/>
        <w:t>Nowy Targ</w:t>
      </w:r>
    </w:p>
    <w:p w14:paraId="55190A77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40</w:t>
      </w:r>
      <w:r w:rsidRPr="005D3153">
        <w:rPr>
          <w:rFonts w:asciiTheme="majorHAnsi" w:hAnsiTheme="majorHAnsi" w:cstheme="majorHAnsi"/>
        </w:rPr>
        <w:tab/>
        <w:t>Klub Turystyki Górskiej "Grań"</w:t>
      </w:r>
      <w:r w:rsidRPr="005D3153">
        <w:rPr>
          <w:rFonts w:asciiTheme="majorHAnsi" w:hAnsiTheme="majorHAnsi" w:cstheme="majorHAnsi"/>
        </w:rPr>
        <w:tab/>
        <w:t>Olsztyn</w:t>
      </w:r>
    </w:p>
    <w:p w14:paraId="3CB35EB5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41</w:t>
      </w:r>
      <w:r w:rsidRPr="005D3153">
        <w:rPr>
          <w:rFonts w:asciiTheme="majorHAnsi" w:hAnsiTheme="majorHAnsi" w:cstheme="majorHAnsi"/>
        </w:rPr>
        <w:tab/>
        <w:t>Klub Górski "Świstak"</w:t>
      </w:r>
      <w:r w:rsidRPr="005D3153">
        <w:rPr>
          <w:rFonts w:asciiTheme="majorHAnsi" w:hAnsiTheme="majorHAnsi" w:cstheme="majorHAnsi"/>
        </w:rPr>
        <w:tab/>
        <w:t>Opole</w:t>
      </w:r>
    </w:p>
    <w:p w14:paraId="484519AC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42</w:t>
      </w:r>
      <w:r w:rsidRPr="005D3153">
        <w:rPr>
          <w:rFonts w:asciiTheme="majorHAnsi" w:hAnsiTheme="majorHAnsi" w:cstheme="majorHAnsi"/>
        </w:rPr>
        <w:tab/>
        <w:t>Klub Górski "</w:t>
      </w:r>
      <w:proofErr w:type="spellStart"/>
      <w:r w:rsidRPr="005D3153">
        <w:rPr>
          <w:rFonts w:asciiTheme="majorHAnsi" w:hAnsiTheme="majorHAnsi" w:cstheme="majorHAnsi"/>
        </w:rPr>
        <w:t>Jontek</w:t>
      </w:r>
      <w:proofErr w:type="spellEnd"/>
      <w:r w:rsidRPr="005D3153">
        <w:rPr>
          <w:rFonts w:asciiTheme="majorHAnsi" w:hAnsiTheme="majorHAnsi" w:cstheme="majorHAnsi"/>
        </w:rPr>
        <w:t>"</w:t>
      </w:r>
      <w:r w:rsidRPr="005D3153">
        <w:rPr>
          <w:rFonts w:asciiTheme="majorHAnsi" w:hAnsiTheme="majorHAnsi" w:cstheme="majorHAnsi"/>
        </w:rPr>
        <w:tab/>
        <w:t>Ostrów Wlkp.</w:t>
      </w:r>
    </w:p>
    <w:p w14:paraId="1DF6C61C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43</w:t>
      </w:r>
      <w:r w:rsidRPr="005D3153">
        <w:rPr>
          <w:rFonts w:asciiTheme="majorHAnsi" w:hAnsiTheme="majorHAnsi" w:cstheme="majorHAnsi"/>
        </w:rPr>
        <w:tab/>
        <w:t>Oświęcimski Klub Górski "Karpaty"</w:t>
      </w:r>
      <w:r w:rsidRPr="005D3153">
        <w:rPr>
          <w:rFonts w:asciiTheme="majorHAnsi" w:hAnsiTheme="majorHAnsi" w:cstheme="majorHAnsi"/>
        </w:rPr>
        <w:tab/>
        <w:t>Oświęcim</w:t>
      </w:r>
    </w:p>
    <w:p w14:paraId="1F1AE5DC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lastRenderedPageBreak/>
        <w:t>44</w:t>
      </w:r>
      <w:r w:rsidRPr="005D3153">
        <w:rPr>
          <w:rFonts w:asciiTheme="majorHAnsi" w:hAnsiTheme="majorHAnsi" w:cstheme="majorHAnsi"/>
        </w:rPr>
        <w:tab/>
        <w:t>Klub Turystyki Górskiej "Halny"</w:t>
      </w:r>
      <w:r w:rsidRPr="005D3153">
        <w:rPr>
          <w:rFonts w:asciiTheme="majorHAnsi" w:hAnsiTheme="majorHAnsi" w:cstheme="majorHAnsi"/>
        </w:rPr>
        <w:tab/>
        <w:t>Pleszew</w:t>
      </w:r>
    </w:p>
    <w:p w14:paraId="65F0D98C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45</w:t>
      </w:r>
      <w:r w:rsidRPr="005D3153">
        <w:rPr>
          <w:rFonts w:asciiTheme="majorHAnsi" w:hAnsiTheme="majorHAnsi" w:cstheme="majorHAnsi"/>
        </w:rPr>
        <w:tab/>
        <w:t>Koło Turystyki Rodzinnej PTTK „Orły” w Nojewie</w:t>
      </w:r>
      <w:r w:rsidRPr="005D3153">
        <w:rPr>
          <w:rFonts w:asciiTheme="majorHAnsi" w:hAnsiTheme="majorHAnsi" w:cstheme="majorHAnsi"/>
        </w:rPr>
        <w:tab/>
        <w:t>Pniewy</w:t>
      </w:r>
    </w:p>
    <w:p w14:paraId="63D6CBA4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46</w:t>
      </w:r>
      <w:r w:rsidRPr="005D3153">
        <w:rPr>
          <w:rFonts w:asciiTheme="majorHAnsi" w:hAnsiTheme="majorHAnsi" w:cstheme="majorHAnsi"/>
        </w:rPr>
        <w:tab/>
        <w:t>Klub Górski "Grań"</w:t>
      </w:r>
      <w:r w:rsidRPr="005D3153">
        <w:rPr>
          <w:rFonts w:asciiTheme="majorHAnsi" w:hAnsiTheme="majorHAnsi" w:cstheme="majorHAnsi"/>
        </w:rPr>
        <w:tab/>
        <w:t>Poznań</w:t>
      </w:r>
    </w:p>
    <w:p w14:paraId="424F2F1D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47</w:t>
      </w:r>
      <w:r w:rsidRPr="005D3153">
        <w:rPr>
          <w:rFonts w:asciiTheme="majorHAnsi" w:hAnsiTheme="majorHAnsi" w:cstheme="majorHAnsi"/>
        </w:rPr>
        <w:tab/>
        <w:t xml:space="preserve">Wielkopolski Klub </w:t>
      </w:r>
      <w:proofErr w:type="spellStart"/>
      <w:r w:rsidRPr="005D3153">
        <w:rPr>
          <w:rFonts w:asciiTheme="majorHAnsi" w:hAnsiTheme="majorHAnsi" w:cstheme="majorHAnsi"/>
        </w:rPr>
        <w:t>Przod</w:t>
      </w:r>
      <w:proofErr w:type="spellEnd"/>
      <w:r w:rsidRPr="005D3153">
        <w:rPr>
          <w:rFonts w:asciiTheme="majorHAnsi" w:hAnsiTheme="majorHAnsi" w:cstheme="majorHAnsi"/>
        </w:rPr>
        <w:t xml:space="preserve">. Tur. Górskiej im. </w:t>
      </w:r>
      <w:proofErr w:type="spellStart"/>
      <w:r w:rsidRPr="005D3153">
        <w:rPr>
          <w:rFonts w:asciiTheme="majorHAnsi" w:hAnsiTheme="majorHAnsi" w:cstheme="majorHAnsi"/>
        </w:rPr>
        <w:t>Kaz</w:t>
      </w:r>
      <w:proofErr w:type="spellEnd"/>
      <w:r w:rsidRPr="005D3153">
        <w:rPr>
          <w:rFonts w:asciiTheme="majorHAnsi" w:hAnsiTheme="majorHAnsi" w:cstheme="majorHAnsi"/>
        </w:rPr>
        <w:t>. Kantaka</w:t>
      </w:r>
      <w:r w:rsidRPr="005D3153">
        <w:rPr>
          <w:rFonts w:asciiTheme="majorHAnsi" w:hAnsiTheme="majorHAnsi" w:cstheme="majorHAnsi"/>
        </w:rPr>
        <w:tab/>
        <w:t>Poznań</w:t>
      </w:r>
    </w:p>
    <w:p w14:paraId="72CF51E2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48</w:t>
      </w:r>
      <w:r w:rsidRPr="005D3153">
        <w:rPr>
          <w:rFonts w:asciiTheme="majorHAnsi" w:hAnsiTheme="majorHAnsi" w:cstheme="majorHAnsi"/>
        </w:rPr>
        <w:tab/>
        <w:t>Klub Górski "Koliba"</w:t>
      </w:r>
      <w:r w:rsidRPr="005D3153">
        <w:rPr>
          <w:rFonts w:asciiTheme="majorHAnsi" w:hAnsiTheme="majorHAnsi" w:cstheme="majorHAnsi"/>
        </w:rPr>
        <w:tab/>
        <w:t>Poznań</w:t>
      </w:r>
    </w:p>
    <w:p w14:paraId="16854FF4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49</w:t>
      </w:r>
      <w:r w:rsidRPr="005D3153">
        <w:rPr>
          <w:rFonts w:asciiTheme="majorHAnsi" w:hAnsiTheme="majorHAnsi" w:cstheme="majorHAnsi"/>
        </w:rPr>
        <w:tab/>
        <w:t>Klub Górski "Limba 75"</w:t>
      </w:r>
      <w:r w:rsidRPr="005D3153">
        <w:rPr>
          <w:rFonts w:asciiTheme="majorHAnsi" w:hAnsiTheme="majorHAnsi" w:cstheme="majorHAnsi"/>
        </w:rPr>
        <w:tab/>
        <w:t>Poznań</w:t>
      </w:r>
    </w:p>
    <w:p w14:paraId="1358F911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0</w:t>
      </w:r>
      <w:r w:rsidRPr="005D3153">
        <w:rPr>
          <w:rFonts w:asciiTheme="majorHAnsi" w:hAnsiTheme="majorHAnsi" w:cstheme="majorHAnsi"/>
        </w:rPr>
        <w:tab/>
        <w:t>Klub Górski "Karpaty"</w:t>
      </w:r>
      <w:r w:rsidRPr="005D3153">
        <w:rPr>
          <w:rFonts w:asciiTheme="majorHAnsi" w:hAnsiTheme="majorHAnsi" w:cstheme="majorHAnsi"/>
        </w:rPr>
        <w:tab/>
        <w:t>Przemyśl</w:t>
      </w:r>
    </w:p>
    <w:p w14:paraId="5757C835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1</w:t>
      </w:r>
      <w:r w:rsidRPr="005D3153">
        <w:rPr>
          <w:rFonts w:asciiTheme="majorHAnsi" w:hAnsiTheme="majorHAnsi" w:cstheme="majorHAnsi"/>
        </w:rPr>
        <w:tab/>
        <w:t>Koło Turystyki Górskiej „Magurka”</w:t>
      </w:r>
      <w:r w:rsidRPr="005D3153">
        <w:rPr>
          <w:rFonts w:asciiTheme="majorHAnsi" w:hAnsiTheme="majorHAnsi" w:cstheme="majorHAnsi"/>
        </w:rPr>
        <w:tab/>
        <w:t>Pszczyna</w:t>
      </w:r>
    </w:p>
    <w:p w14:paraId="5DA87A96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2</w:t>
      </w:r>
      <w:r w:rsidRPr="005D3153">
        <w:rPr>
          <w:rFonts w:asciiTheme="majorHAnsi" w:hAnsiTheme="majorHAnsi" w:cstheme="majorHAnsi"/>
        </w:rPr>
        <w:tab/>
        <w:t>Klub Turystyki Górskiej</w:t>
      </w:r>
      <w:r w:rsidRPr="005D3153">
        <w:rPr>
          <w:rFonts w:asciiTheme="majorHAnsi" w:hAnsiTheme="majorHAnsi" w:cstheme="majorHAnsi"/>
        </w:rPr>
        <w:tab/>
        <w:t>Rzeszów</w:t>
      </w:r>
    </w:p>
    <w:p w14:paraId="2373A476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3</w:t>
      </w:r>
      <w:r w:rsidRPr="005D3153">
        <w:rPr>
          <w:rFonts w:asciiTheme="majorHAnsi" w:hAnsiTheme="majorHAnsi" w:cstheme="majorHAnsi"/>
        </w:rPr>
        <w:tab/>
        <w:t>Klub Turystyki Górskiej „Gromnik”</w:t>
      </w:r>
      <w:r w:rsidRPr="005D3153">
        <w:rPr>
          <w:rFonts w:asciiTheme="majorHAnsi" w:hAnsiTheme="majorHAnsi" w:cstheme="majorHAnsi"/>
        </w:rPr>
        <w:tab/>
        <w:t>Strzelin</w:t>
      </w:r>
    </w:p>
    <w:p w14:paraId="2678FFC9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4</w:t>
      </w:r>
      <w:r w:rsidRPr="005D3153">
        <w:rPr>
          <w:rFonts w:asciiTheme="majorHAnsi" w:hAnsiTheme="majorHAnsi" w:cstheme="majorHAnsi"/>
        </w:rPr>
        <w:tab/>
        <w:t>Harcerski Klub Turystyczny "Azymut"</w:t>
      </w:r>
      <w:r w:rsidRPr="005D3153">
        <w:rPr>
          <w:rFonts w:asciiTheme="majorHAnsi" w:hAnsiTheme="majorHAnsi" w:cstheme="majorHAnsi"/>
        </w:rPr>
        <w:tab/>
        <w:t>Swarzędz</w:t>
      </w:r>
    </w:p>
    <w:p w14:paraId="0AF98F59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5</w:t>
      </w:r>
      <w:r w:rsidRPr="005D3153">
        <w:rPr>
          <w:rFonts w:asciiTheme="majorHAnsi" w:hAnsiTheme="majorHAnsi" w:cstheme="majorHAnsi"/>
        </w:rPr>
        <w:tab/>
        <w:t>Klub Tatrzański</w:t>
      </w:r>
      <w:r w:rsidRPr="005D3153">
        <w:rPr>
          <w:rFonts w:asciiTheme="majorHAnsi" w:hAnsiTheme="majorHAnsi" w:cstheme="majorHAnsi"/>
        </w:rPr>
        <w:tab/>
        <w:t>Szczecin</w:t>
      </w:r>
    </w:p>
    <w:p w14:paraId="22FD0E31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6</w:t>
      </w:r>
      <w:r w:rsidRPr="005D3153">
        <w:rPr>
          <w:rFonts w:asciiTheme="majorHAnsi" w:hAnsiTheme="majorHAnsi" w:cstheme="majorHAnsi"/>
        </w:rPr>
        <w:tab/>
        <w:t>Koło PTTK nr 39 przy PSG - Klub Górski „</w:t>
      </w:r>
      <w:proofErr w:type="spellStart"/>
      <w:r w:rsidRPr="005D3153">
        <w:rPr>
          <w:rFonts w:asciiTheme="majorHAnsi" w:hAnsiTheme="majorHAnsi" w:cstheme="majorHAnsi"/>
        </w:rPr>
        <w:t>Gryfici</w:t>
      </w:r>
      <w:proofErr w:type="spellEnd"/>
      <w:r w:rsidRPr="005D3153">
        <w:rPr>
          <w:rFonts w:asciiTheme="majorHAnsi" w:hAnsiTheme="majorHAnsi" w:cstheme="majorHAnsi"/>
        </w:rPr>
        <w:t>”</w:t>
      </w:r>
      <w:r w:rsidRPr="005D3153">
        <w:rPr>
          <w:rFonts w:asciiTheme="majorHAnsi" w:hAnsiTheme="majorHAnsi" w:cstheme="majorHAnsi"/>
        </w:rPr>
        <w:tab/>
        <w:t>Szczecin</w:t>
      </w:r>
    </w:p>
    <w:p w14:paraId="611644DE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7</w:t>
      </w:r>
      <w:r w:rsidRPr="005D3153">
        <w:rPr>
          <w:rFonts w:asciiTheme="majorHAnsi" w:hAnsiTheme="majorHAnsi" w:cstheme="majorHAnsi"/>
        </w:rPr>
        <w:tab/>
        <w:t>Klub Turystyki Górskiej "Grań"</w:t>
      </w:r>
      <w:r w:rsidRPr="005D3153">
        <w:rPr>
          <w:rFonts w:asciiTheme="majorHAnsi" w:hAnsiTheme="majorHAnsi" w:cstheme="majorHAnsi"/>
        </w:rPr>
        <w:tab/>
        <w:t>Tarnowskie Góry</w:t>
      </w:r>
    </w:p>
    <w:p w14:paraId="2E5CD509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8</w:t>
      </w:r>
      <w:r w:rsidRPr="005D3153">
        <w:rPr>
          <w:rFonts w:asciiTheme="majorHAnsi" w:hAnsiTheme="majorHAnsi" w:cstheme="majorHAnsi"/>
        </w:rPr>
        <w:tab/>
        <w:t>Klub Górski</w:t>
      </w:r>
      <w:r w:rsidRPr="005D3153">
        <w:rPr>
          <w:rFonts w:asciiTheme="majorHAnsi" w:hAnsiTheme="majorHAnsi" w:cstheme="majorHAnsi"/>
        </w:rPr>
        <w:tab/>
        <w:t>Tarnów</w:t>
      </w:r>
    </w:p>
    <w:p w14:paraId="3A6592B0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59</w:t>
      </w:r>
      <w:r w:rsidRPr="005D3153">
        <w:rPr>
          <w:rFonts w:asciiTheme="majorHAnsi" w:hAnsiTheme="majorHAnsi" w:cstheme="majorHAnsi"/>
        </w:rPr>
        <w:tab/>
        <w:t>Klub Turystyki Górskiej „Karpaty” - Koło nr 6</w:t>
      </w:r>
      <w:r w:rsidRPr="005D3153">
        <w:rPr>
          <w:rFonts w:asciiTheme="majorHAnsi" w:hAnsiTheme="majorHAnsi" w:cstheme="majorHAnsi"/>
        </w:rPr>
        <w:tab/>
        <w:t>Toruń</w:t>
      </w:r>
    </w:p>
    <w:p w14:paraId="65B92A4D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0</w:t>
      </w:r>
      <w:r w:rsidRPr="005D3153">
        <w:rPr>
          <w:rFonts w:asciiTheme="majorHAnsi" w:hAnsiTheme="majorHAnsi" w:cstheme="majorHAnsi"/>
        </w:rPr>
        <w:tab/>
        <w:t>Wałbrzyski Klub Przodowników Turystyki Górskiej</w:t>
      </w:r>
      <w:r w:rsidRPr="005D3153">
        <w:rPr>
          <w:rFonts w:asciiTheme="majorHAnsi" w:hAnsiTheme="majorHAnsi" w:cstheme="majorHAnsi"/>
        </w:rPr>
        <w:tab/>
        <w:t>Wałbrzych</w:t>
      </w:r>
    </w:p>
    <w:p w14:paraId="0B98A6F0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1</w:t>
      </w:r>
      <w:r w:rsidRPr="005D3153">
        <w:rPr>
          <w:rFonts w:asciiTheme="majorHAnsi" w:hAnsiTheme="majorHAnsi" w:cstheme="majorHAnsi"/>
        </w:rPr>
        <w:tab/>
        <w:t xml:space="preserve">Klub Górski „Orły” Koło PTTK nr 8 przy </w:t>
      </w:r>
      <w:proofErr w:type="spellStart"/>
      <w:r w:rsidRPr="005D3153">
        <w:rPr>
          <w:rFonts w:asciiTheme="majorHAnsi" w:hAnsiTheme="majorHAnsi" w:cstheme="majorHAnsi"/>
        </w:rPr>
        <w:t>Kom.Stoł.Policji</w:t>
      </w:r>
      <w:proofErr w:type="spellEnd"/>
      <w:r w:rsidRPr="005D3153">
        <w:rPr>
          <w:rFonts w:asciiTheme="majorHAnsi" w:hAnsiTheme="majorHAnsi" w:cstheme="majorHAnsi"/>
        </w:rPr>
        <w:tab/>
        <w:t>Warszawa</w:t>
      </w:r>
    </w:p>
    <w:p w14:paraId="7A490C4B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2</w:t>
      </w:r>
      <w:r w:rsidRPr="005D3153">
        <w:rPr>
          <w:rFonts w:asciiTheme="majorHAnsi" w:hAnsiTheme="majorHAnsi" w:cstheme="majorHAnsi"/>
        </w:rPr>
        <w:tab/>
      </w:r>
      <w:proofErr w:type="spellStart"/>
      <w:r w:rsidRPr="005D3153">
        <w:rPr>
          <w:rFonts w:asciiTheme="majorHAnsi" w:hAnsiTheme="majorHAnsi" w:cstheme="majorHAnsi"/>
        </w:rPr>
        <w:t>Mazow</w:t>
      </w:r>
      <w:proofErr w:type="spellEnd"/>
      <w:r w:rsidRPr="005D3153">
        <w:rPr>
          <w:rFonts w:asciiTheme="majorHAnsi" w:hAnsiTheme="majorHAnsi" w:cstheme="majorHAnsi"/>
        </w:rPr>
        <w:t>. Klub Górski "</w:t>
      </w:r>
      <w:proofErr w:type="spellStart"/>
      <w:r w:rsidRPr="005D3153">
        <w:rPr>
          <w:rFonts w:asciiTheme="majorHAnsi" w:hAnsiTheme="majorHAnsi" w:cstheme="majorHAnsi"/>
        </w:rPr>
        <w:t>Matragona</w:t>
      </w:r>
      <w:proofErr w:type="spellEnd"/>
      <w:r w:rsidRPr="005D3153">
        <w:rPr>
          <w:rFonts w:asciiTheme="majorHAnsi" w:hAnsiTheme="majorHAnsi" w:cstheme="majorHAnsi"/>
        </w:rPr>
        <w:t>"</w:t>
      </w:r>
      <w:r w:rsidRPr="005D3153">
        <w:rPr>
          <w:rFonts w:asciiTheme="majorHAnsi" w:hAnsiTheme="majorHAnsi" w:cstheme="majorHAnsi"/>
        </w:rPr>
        <w:tab/>
        <w:t>Warszawa</w:t>
      </w:r>
    </w:p>
    <w:p w14:paraId="5F69818B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3</w:t>
      </w:r>
      <w:r w:rsidRPr="005D3153">
        <w:rPr>
          <w:rFonts w:asciiTheme="majorHAnsi" w:hAnsiTheme="majorHAnsi" w:cstheme="majorHAnsi"/>
        </w:rPr>
        <w:tab/>
        <w:t>Stołeczny Klub Tatrzański</w:t>
      </w:r>
      <w:r w:rsidRPr="005D3153">
        <w:rPr>
          <w:rFonts w:asciiTheme="majorHAnsi" w:hAnsiTheme="majorHAnsi" w:cstheme="majorHAnsi"/>
        </w:rPr>
        <w:tab/>
        <w:t>Warszawa</w:t>
      </w:r>
    </w:p>
    <w:p w14:paraId="6D9BABB4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4</w:t>
      </w:r>
      <w:r w:rsidRPr="005D3153">
        <w:rPr>
          <w:rFonts w:asciiTheme="majorHAnsi" w:hAnsiTheme="majorHAnsi" w:cstheme="majorHAnsi"/>
        </w:rPr>
        <w:tab/>
        <w:t>Studencki Klub Przodowników Turystyki Górskiej</w:t>
      </w:r>
      <w:r w:rsidRPr="005D3153">
        <w:rPr>
          <w:rFonts w:asciiTheme="majorHAnsi" w:hAnsiTheme="majorHAnsi" w:cstheme="majorHAnsi"/>
        </w:rPr>
        <w:tab/>
        <w:t>Warszawa</w:t>
      </w:r>
    </w:p>
    <w:p w14:paraId="0816FC0D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5</w:t>
      </w:r>
      <w:r w:rsidRPr="005D3153">
        <w:rPr>
          <w:rFonts w:asciiTheme="majorHAnsi" w:hAnsiTheme="majorHAnsi" w:cstheme="majorHAnsi"/>
        </w:rPr>
        <w:tab/>
        <w:t>Warszawski Klub Górski im. prof. Walerego Goetla</w:t>
      </w:r>
      <w:r w:rsidRPr="005D3153">
        <w:rPr>
          <w:rFonts w:asciiTheme="majorHAnsi" w:hAnsiTheme="majorHAnsi" w:cstheme="majorHAnsi"/>
        </w:rPr>
        <w:tab/>
        <w:t>Warszawa</w:t>
      </w:r>
    </w:p>
    <w:p w14:paraId="74D02250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6</w:t>
      </w:r>
      <w:r w:rsidRPr="005D3153">
        <w:rPr>
          <w:rFonts w:asciiTheme="majorHAnsi" w:hAnsiTheme="majorHAnsi" w:cstheme="majorHAnsi"/>
        </w:rPr>
        <w:tab/>
      </w:r>
      <w:proofErr w:type="spellStart"/>
      <w:r w:rsidRPr="005D3153">
        <w:rPr>
          <w:rFonts w:asciiTheme="majorHAnsi" w:hAnsiTheme="majorHAnsi" w:cstheme="majorHAnsi"/>
        </w:rPr>
        <w:t>Stud</w:t>
      </w:r>
      <w:proofErr w:type="spellEnd"/>
      <w:r w:rsidRPr="005D3153">
        <w:rPr>
          <w:rFonts w:asciiTheme="majorHAnsi" w:hAnsiTheme="majorHAnsi" w:cstheme="majorHAnsi"/>
        </w:rPr>
        <w:t>. Klub Podróżniczy „Czwórka” przy SGGW</w:t>
      </w:r>
      <w:r w:rsidRPr="005D3153">
        <w:rPr>
          <w:rFonts w:asciiTheme="majorHAnsi" w:hAnsiTheme="majorHAnsi" w:cstheme="majorHAnsi"/>
        </w:rPr>
        <w:tab/>
        <w:t>Warszawa</w:t>
      </w:r>
    </w:p>
    <w:p w14:paraId="6FC13B9D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7</w:t>
      </w:r>
      <w:r w:rsidRPr="005D3153">
        <w:rPr>
          <w:rFonts w:asciiTheme="majorHAnsi" w:hAnsiTheme="majorHAnsi" w:cstheme="majorHAnsi"/>
        </w:rPr>
        <w:tab/>
        <w:t>Klub Turystyki Górskiej "Szarotka"</w:t>
      </w:r>
      <w:r w:rsidRPr="005D3153">
        <w:rPr>
          <w:rFonts w:asciiTheme="majorHAnsi" w:hAnsiTheme="majorHAnsi" w:cstheme="majorHAnsi"/>
        </w:rPr>
        <w:tab/>
        <w:t>Wągrowiec</w:t>
      </w:r>
    </w:p>
    <w:p w14:paraId="6318ED3F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8</w:t>
      </w:r>
      <w:r w:rsidRPr="005D3153">
        <w:rPr>
          <w:rFonts w:asciiTheme="majorHAnsi" w:hAnsiTheme="majorHAnsi" w:cstheme="majorHAnsi"/>
        </w:rPr>
        <w:tab/>
        <w:t>Włocławski Klub Górski im. W. Matlakowskiego</w:t>
      </w:r>
      <w:r w:rsidRPr="005D3153">
        <w:rPr>
          <w:rFonts w:asciiTheme="majorHAnsi" w:hAnsiTheme="majorHAnsi" w:cstheme="majorHAnsi"/>
        </w:rPr>
        <w:tab/>
        <w:t>Włocławek</w:t>
      </w:r>
    </w:p>
    <w:p w14:paraId="4E52636D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69</w:t>
      </w:r>
      <w:r w:rsidRPr="005D3153">
        <w:rPr>
          <w:rFonts w:asciiTheme="majorHAnsi" w:hAnsiTheme="majorHAnsi" w:cstheme="majorHAnsi"/>
        </w:rPr>
        <w:tab/>
        <w:t>Klub Górski "</w:t>
      </w:r>
      <w:proofErr w:type="spellStart"/>
      <w:r w:rsidRPr="005D3153">
        <w:rPr>
          <w:rFonts w:asciiTheme="majorHAnsi" w:hAnsiTheme="majorHAnsi" w:cstheme="majorHAnsi"/>
        </w:rPr>
        <w:t>Skorusza</w:t>
      </w:r>
      <w:proofErr w:type="spellEnd"/>
      <w:r w:rsidRPr="005D3153">
        <w:rPr>
          <w:rFonts w:asciiTheme="majorHAnsi" w:hAnsiTheme="majorHAnsi" w:cstheme="majorHAnsi"/>
        </w:rPr>
        <w:t>"</w:t>
      </w:r>
      <w:r w:rsidRPr="005D3153">
        <w:rPr>
          <w:rFonts w:asciiTheme="majorHAnsi" w:hAnsiTheme="majorHAnsi" w:cstheme="majorHAnsi"/>
        </w:rPr>
        <w:tab/>
        <w:t>Wrocław</w:t>
      </w:r>
    </w:p>
    <w:p w14:paraId="49BD28C2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70</w:t>
      </w:r>
      <w:r w:rsidRPr="005D3153">
        <w:rPr>
          <w:rFonts w:asciiTheme="majorHAnsi" w:hAnsiTheme="majorHAnsi" w:cstheme="majorHAnsi"/>
        </w:rPr>
        <w:tab/>
        <w:t>Klub Turystyki Górskiej "Łazek"</w:t>
      </w:r>
      <w:r w:rsidRPr="005D3153">
        <w:rPr>
          <w:rFonts w:asciiTheme="majorHAnsi" w:hAnsiTheme="majorHAnsi" w:cstheme="majorHAnsi"/>
        </w:rPr>
        <w:tab/>
        <w:t>Wrocław</w:t>
      </w:r>
    </w:p>
    <w:p w14:paraId="78D18459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71</w:t>
      </w:r>
      <w:r w:rsidRPr="005D3153">
        <w:rPr>
          <w:rFonts w:asciiTheme="majorHAnsi" w:hAnsiTheme="majorHAnsi" w:cstheme="majorHAnsi"/>
        </w:rPr>
        <w:tab/>
        <w:t>Klub Turystyki Aktywnej PTTK "Ryś"</w:t>
      </w:r>
      <w:r w:rsidRPr="005D3153">
        <w:rPr>
          <w:rFonts w:asciiTheme="majorHAnsi" w:hAnsiTheme="majorHAnsi" w:cstheme="majorHAnsi"/>
        </w:rPr>
        <w:tab/>
        <w:t>Żary</w:t>
      </w:r>
    </w:p>
    <w:p w14:paraId="18CF3D6D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72</w:t>
      </w:r>
      <w:r w:rsidRPr="005D3153">
        <w:rPr>
          <w:rFonts w:asciiTheme="majorHAnsi" w:hAnsiTheme="majorHAnsi" w:cstheme="majorHAnsi"/>
        </w:rPr>
        <w:tab/>
        <w:t>Klub Turystyki Górsk. i Ekolog. "Turnia"</w:t>
      </w:r>
      <w:r w:rsidRPr="005D3153">
        <w:rPr>
          <w:rFonts w:asciiTheme="majorHAnsi" w:hAnsiTheme="majorHAnsi" w:cstheme="majorHAnsi"/>
        </w:rPr>
        <w:tab/>
        <w:t>Żyrardów</w:t>
      </w:r>
    </w:p>
    <w:p w14:paraId="61743212" w14:textId="77777777" w:rsidR="003E3DA2" w:rsidRPr="005D3153" w:rsidRDefault="003E3DA2" w:rsidP="003E3DA2">
      <w:pPr>
        <w:tabs>
          <w:tab w:val="left" w:pos="426"/>
          <w:tab w:val="left" w:pos="7088"/>
        </w:tabs>
        <w:rPr>
          <w:rFonts w:asciiTheme="majorHAnsi" w:hAnsiTheme="majorHAnsi" w:cstheme="majorHAnsi"/>
        </w:rPr>
      </w:pPr>
      <w:r w:rsidRPr="005D3153">
        <w:rPr>
          <w:rFonts w:asciiTheme="majorHAnsi" w:hAnsiTheme="majorHAnsi" w:cstheme="majorHAnsi"/>
        </w:rPr>
        <w:t>73</w:t>
      </w:r>
      <w:r w:rsidRPr="005D3153">
        <w:rPr>
          <w:rFonts w:asciiTheme="majorHAnsi" w:hAnsiTheme="majorHAnsi" w:cstheme="majorHAnsi"/>
        </w:rPr>
        <w:tab/>
        <w:t>SKKT PTTK "Turnia"</w:t>
      </w:r>
      <w:r w:rsidRPr="005D3153">
        <w:rPr>
          <w:rFonts w:asciiTheme="majorHAnsi" w:hAnsiTheme="majorHAnsi" w:cstheme="majorHAnsi"/>
        </w:rPr>
        <w:tab/>
        <w:t>Żyrardów</w:t>
      </w:r>
    </w:p>
    <w:p w14:paraId="41B1D493" w14:textId="77777777" w:rsidR="003E3DA2" w:rsidRPr="005D3153" w:rsidRDefault="003E3DA2" w:rsidP="003E3DA2">
      <w:pPr>
        <w:rPr>
          <w:rFonts w:asciiTheme="majorHAnsi" w:hAnsiTheme="majorHAnsi" w:cstheme="majorHAnsi"/>
          <w:sz w:val="20"/>
          <w:szCs w:val="20"/>
        </w:rPr>
      </w:pPr>
      <w:r w:rsidRPr="005D3153">
        <w:rPr>
          <w:rFonts w:asciiTheme="majorHAnsi" w:hAnsiTheme="majorHAnsi" w:cstheme="majorHAnsi"/>
          <w:sz w:val="20"/>
          <w:szCs w:val="20"/>
        </w:rPr>
        <w:br w:type="page"/>
      </w:r>
    </w:p>
    <w:p w14:paraId="5E34E4CA" w14:textId="77777777" w:rsidR="00003B4B" w:rsidRPr="005D3153" w:rsidRDefault="00003B4B" w:rsidP="00003B4B">
      <w:pPr>
        <w:widowControl w:val="0"/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lastRenderedPageBreak/>
        <w:t xml:space="preserve">Załącznik nr </w:t>
      </w:r>
      <w:r w:rsidR="00656FE8" w:rsidRPr="005D3153">
        <w:rPr>
          <w:rFonts w:asciiTheme="majorHAnsi" w:hAnsiTheme="majorHAnsi" w:cstheme="majorHAnsi"/>
          <w:sz w:val="24"/>
          <w:szCs w:val="24"/>
        </w:rPr>
        <w:t>4</w:t>
      </w:r>
      <w:r w:rsidRPr="005D3153">
        <w:rPr>
          <w:rFonts w:asciiTheme="majorHAnsi" w:hAnsiTheme="majorHAnsi" w:cstheme="majorHAnsi"/>
          <w:sz w:val="24"/>
          <w:szCs w:val="24"/>
        </w:rPr>
        <w:t xml:space="preserve"> do Regulaminu KKATG PTTK</w:t>
      </w:r>
    </w:p>
    <w:p w14:paraId="2E3A0DF9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36D537" w14:textId="77777777" w:rsidR="00003B4B" w:rsidRPr="005D3153" w:rsidRDefault="00003B4B" w:rsidP="00003B4B">
      <w:pPr>
        <w:widowControl w:val="0"/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D3153">
        <w:rPr>
          <w:rFonts w:asciiTheme="majorHAnsi" w:hAnsiTheme="majorHAnsi" w:cstheme="majorHAnsi"/>
          <w:b/>
          <w:bCs/>
          <w:sz w:val="24"/>
          <w:szCs w:val="24"/>
        </w:rPr>
        <w:t>Porządek obrad Krajowej Konferencji Aktywu Turystyki Górskiej</w:t>
      </w:r>
    </w:p>
    <w:p w14:paraId="469E4498" w14:textId="77777777" w:rsidR="00003B4B" w:rsidRPr="005D3153" w:rsidRDefault="00003B4B" w:rsidP="00003B4B">
      <w:pPr>
        <w:widowControl w:val="0"/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D3153">
        <w:rPr>
          <w:rFonts w:asciiTheme="majorHAnsi" w:hAnsiTheme="majorHAnsi" w:cstheme="majorHAnsi"/>
          <w:b/>
          <w:bCs/>
          <w:sz w:val="24"/>
          <w:szCs w:val="24"/>
        </w:rPr>
        <w:t>Polskiego Towarzystwa Turystyczno</w:t>
      </w:r>
      <w:r w:rsidR="00F52AB7" w:rsidRPr="005D3153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5D3153">
        <w:rPr>
          <w:rFonts w:asciiTheme="majorHAnsi" w:hAnsiTheme="majorHAnsi" w:cstheme="majorHAnsi"/>
          <w:b/>
          <w:bCs/>
          <w:sz w:val="24"/>
          <w:szCs w:val="24"/>
        </w:rPr>
        <w:t>Krajoznawczego</w:t>
      </w:r>
    </w:p>
    <w:p w14:paraId="40BA5C1A" w14:textId="77777777" w:rsidR="00003B4B" w:rsidRPr="005D3153" w:rsidRDefault="007B73E4" w:rsidP="00003B4B">
      <w:pPr>
        <w:widowControl w:val="0"/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D3153">
        <w:rPr>
          <w:rFonts w:asciiTheme="majorHAnsi" w:hAnsiTheme="majorHAnsi" w:cstheme="majorHAnsi"/>
          <w:b/>
          <w:bCs/>
          <w:sz w:val="24"/>
          <w:szCs w:val="24"/>
        </w:rPr>
        <w:t>1 kwietnia</w:t>
      </w:r>
      <w:r w:rsidR="00003B4B" w:rsidRPr="005D3153">
        <w:rPr>
          <w:rFonts w:asciiTheme="majorHAnsi" w:hAnsiTheme="majorHAnsi" w:cstheme="majorHAnsi"/>
          <w:b/>
          <w:bCs/>
          <w:sz w:val="24"/>
          <w:szCs w:val="24"/>
        </w:rPr>
        <w:t xml:space="preserve"> 2023 roku w Bielsku-Białej</w:t>
      </w:r>
    </w:p>
    <w:p w14:paraId="486C25F7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. Otwarcie obrad.</w:t>
      </w:r>
    </w:p>
    <w:p w14:paraId="77F94A5F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. Powitanie gości i delegatów.</w:t>
      </w:r>
    </w:p>
    <w:p w14:paraId="31A70FF4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3. Wybór prezydium obrad.</w:t>
      </w:r>
    </w:p>
    <w:p w14:paraId="711BDDC7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4. Uchwalenie porządku obrad KKATG.</w:t>
      </w:r>
    </w:p>
    <w:p w14:paraId="551808D6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5. Powołanie komisji roboczych: mandatowej, uchwał i wniosków oraz wyborczej (po 3 osoby).</w:t>
      </w:r>
    </w:p>
    <w:p w14:paraId="1617E92A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6. Stwierdzenie prawomocności Konferencji (na podstawie protokołu komisji mandatowej).</w:t>
      </w:r>
    </w:p>
    <w:p w14:paraId="2E58A78E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7. Wręczenie wyróżnień.</w:t>
      </w:r>
    </w:p>
    <w:p w14:paraId="1A20CE60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8. Wystąpienia gości.</w:t>
      </w:r>
    </w:p>
    <w:p w14:paraId="7799FFE7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9. Sprawozdanie ustępującej KTG ZG PTTK z działalności w kadencji.</w:t>
      </w:r>
    </w:p>
    <w:p w14:paraId="69FB489C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0. Dyskusja nad sprawozdaniem KTG ZG PTTK za lata 2018-2022.</w:t>
      </w:r>
    </w:p>
    <w:p w14:paraId="681D8713" w14:textId="77777777" w:rsidR="00003B4B" w:rsidRPr="005D3153" w:rsidRDefault="00003B4B" w:rsidP="000633D8">
      <w:pPr>
        <w:widowControl w:val="0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1. Podjęcie prac przez komisję wyborczą (przyjmowanie zgłoszeń kandydatów do KTG ZG PTTK nowej kadencji).</w:t>
      </w:r>
    </w:p>
    <w:p w14:paraId="4FD3CE26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2. Dyskusja dotycząca kierunków działania KTG ZG PTTK w kolejnej kadencji.</w:t>
      </w:r>
    </w:p>
    <w:p w14:paraId="0B987760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3. Sprawozdanie komisji wyborczej i przedstawienie kandydatów d</w:t>
      </w:r>
      <w:r w:rsidR="00656FE8" w:rsidRPr="005D3153">
        <w:rPr>
          <w:rFonts w:asciiTheme="majorHAnsi" w:hAnsiTheme="majorHAnsi" w:cstheme="majorHAnsi"/>
          <w:sz w:val="24"/>
          <w:szCs w:val="24"/>
        </w:rPr>
        <w:t xml:space="preserve">o </w:t>
      </w:r>
      <w:r w:rsidRPr="005D3153">
        <w:rPr>
          <w:rFonts w:asciiTheme="majorHAnsi" w:hAnsiTheme="majorHAnsi" w:cstheme="majorHAnsi"/>
          <w:sz w:val="24"/>
          <w:szCs w:val="24"/>
        </w:rPr>
        <w:t>KTG ZG PTTK.</w:t>
      </w:r>
    </w:p>
    <w:p w14:paraId="7328631B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 xml:space="preserve">14. </w:t>
      </w:r>
      <w:r w:rsidR="00656FE8" w:rsidRPr="005D3153">
        <w:rPr>
          <w:rFonts w:asciiTheme="majorHAnsi" w:hAnsiTheme="majorHAnsi" w:cstheme="majorHAnsi"/>
          <w:sz w:val="24"/>
          <w:szCs w:val="24"/>
        </w:rPr>
        <w:t>Wybór</w:t>
      </w:r>
      <w:r w:rsidRPr="005D3153">
        <w:rPr>
          <w:rFonts w:asciiTheme="majorHAnsi" w:hAnsiTheme="majorHAnsi" w:cstheme="majorHAnsi"/>
          <w:sz w:val="24"/>
          <w:szCs w:val="24"/>
        </w:rPr>
        <w:t xml:space="preserve"> komisji skrutacyjnej.</w:t>
      </w:r>
    </w:p>
    <w:p w14:paraId="6F6EFCB7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5. Wybory do Komisji .</w:t>
      </w:r>
    </w:p>
    <w:p w14:paraId="0FE1E6B4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6. Dalszy ciąg dyskusji.</w:t>
      </w:r>
    </w:p>
    <w:p w14:paraId="685C425B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7. Ogłoszenie wyników wyborów</w:t>
      </w:r>
      <w:r w:rsidR="00656FE8" w:rsidRPr="005D3153">
        <w:rPr>
          <w:rFonts w:asciiTheme="majorHAnsi" w:hAnsiTheme="majorHAnsi" w:cstheme="majorHAnsi"/>
          <w:sz w:val="24"/>
          <w:szCs w:val="24"/>
        </w:rPr>
        <w:t xml:space="preserve"> </w:t>
      </w:r>
      <w:r w:rsidRPr="005D3153">
        <w:rPr>
          <w:rFonts w:asciiTheme="majorHAnsi" w:hAnsiTheme="majorHAnsi" w:cstheme="majorHAnsi"/>
          <w:sz w:val="24"/>
          <w:szCs w:val="24"/>
        </w:rPr>
        <w:t>składu Komisji.</w:t>
      </w:r>
    </w:p>
    <w:p w14:paraId="366A9B63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8. Ukonstytuowanie Komisji.</w:t>
      </w:r>
    </w:p>
    <w:p w14:paraId="32D8083F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19. Sprawozdanie komisji uchwał i wniosków.</w:t>
      </w:r>
    </w:p>
    <w:p w14:paraId="24C12637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0. Dyskusja nad wnioskami i ich przyjęcie przez</w:t>
      </w:r>
      <w:r w:rsidR="00656FE8" w:rsidRPr="005D3153">
        <w:rPr>
          <w:rFonts w:asciiTheme="majorHAnsi" w:hAnsiTheme="majorHAnsi" w:cstheme="majorHAnsi"/>
          <w:sz w:val="24"/>
          <w:szCs w:val="24"/>
        </w:rPr>
        <w:t xml:space="preserve"> Konferencję</w:t>
      </w:r>
      <w:r w:rsidRPr="005D3153">
        <w:rPr>
          <w:rFonts w:asciiTheme="majorHAnsi" w:hAnsiTheme="majorHAnsi" w:cstheme="majorHAnsi"/>
          <w:sz w:val="24"/>
          <w:szCs w:val="24"/>
        </w:rPr>
        <w:t>.</w:t>
      </w:r>
    </w:p>
    <w:p w14:paraId="20E3D0D7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1. Wystąpienie Przewodniczącego KTG ZG PTTK</w:t>
      </w:r>
    </w:p>
    <w:p w14:paraId="5ECF9F2C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D3153">
        <w:rPr>
          <w:rFonts w:asciiTheme="majorHAnsi" w:hAnsiTheme="majorHAnsi" w:cstheme="majorHAnsi"/>
          <w:sz w:val="24"/>
          <w:szCs w:val="24"/>
        </w:rPr>
        <w:t>22. Zakończenie obrad.</w:t>
      </w:r>
    </w:p>
    <w:p w14:paraId="5E1A375F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CB0FEE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2EDDD3" w14:textId="77777777" w:rsidR="00003B4B" w:rsidRPr="005D3153" w:rsidRDefault="00003B4B" w:rsidP="00003B4B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00C29F" w14:textId="77777777" w:rsidR="00003B4B" w:rsidRPr="005D3153" w:rsidRDefault="00003B4B">
      <w:pPr>
        <w:rPr>
          <w:rFonts w:asciiTheme="majorHAnsi" w:hAnsiTheme="majorHAnsi" w:cstheme="majorHAnsi"/>
          <w:sz w:val="24"/>
          <w:szCs w:val="24"/>
        </w:rPr>
      </w:pPr>
    </w:p>
    <w:sectPr w:rsidR="00003B4B" w:rsidRPr="005D3153" w:rsidSect="00A647E6">
      <w:footerReference w:type="default" r:id="rId8"/>
      <w:pgSz w:w="11909" w:h="16834"/>
      <w:pgMar w:top="1134" w:right="851" w:bottom="1134" w:left="851" w:header="284" w:footer="284" w:gutter="28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7209" w14:textId="77777777" w:rsidR="005D735D" w:rsidRDefault="005D735D" w:rsidP="007E35B6">
      <w:pPr>
        <w:spacing w:line="240" w:lineRule="auto"/>
      </w:pPr>
      <w:r>
        <w:separator/>
      </w:r>
    </w:p>
  </w:endnote>
  <w:endnote w:type="continuationSeparator" w:id="0">
    <w:p w14:paraId="22EA6C25" w14:textId="77777777" w:rsidR="005D735D" w:rsidRDefault="005D735D" w:rsidP="007E3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0"/>
        <w:szCs w:val="20"/>
      </w:rPr>
      <w:id w:val="712700094"/>
      <w:docPartObj>
        <w:docPartGallery w:val="Page Numbers (Bottom of Page)"/>
        <w:docPartUnique/>
      </w:docPartObj>
    </w:sdtPr>
    <w:sdtContent>
      <w:p w14:paraId="2C2A9A55" w14:textId="77777777" w:rsidR="009719F1" w:rsidRPr="007E35B6" w:rsidRDefault="00577D85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7E35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9719F1" w:rsidRPr="007E35B6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E35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331460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7E35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0000" w14:textId="77777777" w:rsidR="005D735D" w:rsidRDefault="005D735D" w:rsidP="007E35B6">
      <w:pPr>
        <w:spacing w:line="240" w:lineRule="auto"/>
      </w:pPr>
      <w:r>
        <w:separator/>
      </w:r>
    </w:p>
  </w:footnote>
  <w:footnote w:type="continuationSeparator" w:id="0">
    <w:p w14:paraId="4C390932" w14:textId="77777777" w:rsidR="005D735D" w:rsidRDefault="005D735D" w:rsidP="007E3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DD"/>
    <w:multiLevelType w:val="hybridMultilevel"/>
    <w:tmpl w:val="D72089A2"/>
    <w:lvl w:ilvl="0" w:tplc="8A487D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C3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A49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307D96"/>
    <w:multiLevelType w:val="hybridMultilevel"/>
    <w:tmpl w:val="AEBE4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F70AF"/>
    <w:multiLevelType w:val="hybridMultilevel"/>
    <w:tmpl w:val="AAA4FD36"/>
    <w:lvl w:ilvl="0" w:tplc="9270398C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509FC"/>
    <w:multiLevelType w:val="hybridMultilevel"/>
    <w:tmpl w:val="6BD6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C0713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F6558B"/>
    <w:multiLevelType w:val="hybridMultilevel"/>
    <w:tmpl w:val="FF98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92697"/>
    <w:multiLevelType w:val="hybridMultilevel"/>
    <w:tmpl w:val="3C700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47EE0"/>
    <w:multiLevelType w:val="hybridMultilevel"/>
    <w:tmpl w:val="AF46B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76A6"/>
    <w:multiLevelType w:val="hybridMultilevel"/>
    <w:tmpl w:val="EE2ED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774B9"/>
    <w:multiLevelType w:val="hybridMultilevel"/>
    <w:tmpl w:val="3F4A4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66DBE"/>
    <w:multiLevelType w:val="hybridMultilevel"/>
    <w:tmpl w:val="BBAC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63FB"/>
    <w:multiLevelType w:val="hybridMultilevel"/>
    <w:tmpl w:val="C2E43C2E"/>
    <w:lvl w:ilvl="0" w:tplc="782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463E"/>
    <w:multiLevelType w:val="hybridMultilevel"/>
    <w:tmpl w:val="E1F2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32DBA"/>
    <w:multiLevelType w:val="hybridMultilevel"/>
    <w:tmpl w:val="B1FEFAEE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DF721C9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806937"/>
    <w:multiLevelType w:val="hybridMultilevel"/>
    <w:tmpl w:val="680CE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DB3"/>
    <w:multiLevelType w:val="hybridMultilevel"/>
    <w:tmpl w:val="1B10B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14587"/>
    <w:multiLevelType w:val="hybridMultilevel"/>
    <w:tmpl w:val="AF0E1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419F1"/>
    <w:multiLevelType w:val="hybridMultilevel"/>
    <w:tmpl w:val="7FA8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5D81"/>
    <w:multiLevelType w:val="hybridMultilevel"/>
    <w:tmpl w:val="CC60F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65419"/>
    <w:multiLevelType w:val="hybridMultilevel"/>
    <w:tmpl w:val="105E5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F0BFF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9D728A"/>
    <w:multiLevelType w:val="hybridMultilevel"/>
    <w:tmpl w:val="4104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123A5"/>
    <w:multiLevelType w:val="hybridMultilevel"/>
    <w:tmpl w:val="30A82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068A2"/>
    <w:multiLevelType w:val="hybridMultilevel"/>
    <w:tmpl w:val="104A3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2F6C7F"/>
    <w:multiLevelType w:val="hybridMultilevel"/>
    <w:tmpl w:val="05B65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7EC2"/>
    <w:multiLevelType w:val="hybridMultilevel"/>
    <w:tmpl w:val="463A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2C9B"/>
    <w:multiLevelType w:val="hybridMultilevel"/>
    <w:tmpl w:val="B4A00A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AA36B9"/>
    <w:multiLevelType w:val="hybridMultilevel"/>
    <w:tmpl w:val="6A801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53AED"/>
    <w:multiLevelType w:val="hybridMultilevel"/>
    <w:tmpl w:val="A692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32DC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5C0CDD"/>
    <w:multiLevelType w:val="hybridMultilevel"/>
    <w:tmpl w:val="BD747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1F2ABD"/>
    <w:multiLevelType w:val="hybridMultilevel"/>
    <w:tmpl w:val="4AF8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74C9"/>
    <w:multiLevelType w:val="hybridMultilevel"/>
    <w:tmpl w:val="D12AED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33B5B"/>
    <w:multiLevelType w:val="hybridMultilevel"/>
    <w:tmpl w:val="9DFC4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E32D82"/>
    <w:multiLevelType w:val="hybridMultilevel"/>
    <w:tmpl w:val="61DCB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E18E3"/>
    <w:multiLevelType w:val="hybridMultilevel"/>
    <w:tmpl w:val="8D8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3680">
    <w:abstractNumId w:val="32"/>
  </w:num>
  <w:num w:numId="2" w16cid:durableId="1192307046">
    <w:abstractNumId w:val="27"/>
  </w:num>
  <w:num w:numId="3" w16cid:durableId="1673994279">
    <w:abstractNumId w:val="28"/>
  </w:num>
  <w:num w:numId="4" w16cid:durableId="1508207212">
    <w:abstractNumId w:val="24"/>
  </w:num>
  <w:num w:numId="5" w16cid:durableId="1596785145">
    <w:abstractNumId w:val="33"/>
  </w:num>
  <w:num w:numId="6" w16cid:durableId="1398936930">
    <w:abstractNumId w:val="25"/>
  </w:num>
  <w:num w:numId="7" w16cid:durableId="400060383">
    <w:abstractNumId w:val="11"/>
  </w:num>
  <w:num w:numId="8" w16cid:durableId="1444956222">
    <w:abstractNumId w:val="2"/>
  </w:num>
  <w:num w:numId="9" w16cid:durableId="1037659804">
    <w:abstractNumId w:val="23"/>
  </w:num>
  <w:num w:numId="10" w16cid:durableId="934553679">
    <w:abstractNumId w:val="18"/>
  </w:num>
  <w:num w:numId="11" w16cid:durableId="2134976161">
    <w:abstractNumId w:val="19"/>
  </w:num>
  <w:num w:numId="12" w16cid:durableId="1475760666">
    <w:abstractNumId w:val="21"/>
  </w:num>
  <w:num w:numId="13" w16cid:durableId="852185393">
    <w:abstractNumId w:val="4"/>
  </w:num>
  <w:num w:numId="14" w16cid:durableId="395133367">
    <w:abstractNumId w:val="36"/>
  </w:num>
  <w:num w:numId="15" w16cid:durableId="1629893025">
    <w:abstractNumId w:val="37"/>
  </w:num>
  <w:num w:numId="16" w16cid:durableId="413211080">
    <w:abstractNumId w:val="26"/>
  </w:num>
  <w:num w:numId="17" w16cid:durableId="407309309">
    <w:abstractNumId w:val="17"/>
  </w:num>
  <w:num w:numId="18" w16cid:durableId="95367149">
    <w:abstractNumId w:val="6"/>
  </w:num>
  <w:num w:numId="19" w16cid:durableId="946349325">
    <w:abstractNumId w:val="8"/>
  </w:num>
  <w:num w:numId="20" w16cid:durableId="22754707">
    <w:abstractNumId w:val="7"/>
  </w:num>
  <w:num w:numId="21" w16cid:durableId="1604847494">
    <w:abstractNumId w:val="16"/>
  </w:num>
  <w:num w:numId="22" w16cid:durableId="257492949">
    <w:abstractNumId w:val="9"/>
  </w:num>
  <w:num w:numId="23" w16cid:durableId="172111987">
    <w:abstractNumId w:val="10"/>
  </w:num>
  <w:num w:numId="24" w16cid:durableId="1091464299">
    <w:abstractNumId w:val="15"/>
  </w:num>
  <w:num w:numId="25" w16cid:durableId="600527352">
    <w:abstractNumId w:val="22"/>
  </w:num>
  <w:num w:numId="26" w16cid:durableId="1834181306">
    <w:abstractNumId w:val="31"/>
  </w:num>
  <w:num w:numId="27" w16cid:durableId="549810105">
    <w:abstractNumId w:val="5"/>
  </w:num>
  <w:num w:numId="28" w16cid:durableId="1559626248">
    <w:abstractNumId w:val="20"/>
  </w:num>
  <w:num w:numId="29" w16cid:durableId="1485312314">
    <w:abstractNumId w:val="34"/>
  </w:num>
  <w:num w:numId="30" w16cid:durableId="1171221383">
    <w:abstractNumId w:val="29"/>
  </w:num>
  <w:num w:numId="31" w16cid:durableId="1466969708">
    <w:abstractNumId w:val="13"/>
  </w:num>
  <w:num w:numId="32" w16cid:durableId="1487086027">
    <w:abstractNumId w:val="30"/>
  </w:num>
  <w:num w:numId="33" w16cid:durableId="1735397221">
    <w:abstractNumId w:val="35"/>
  </w:num>
  <w:num w:numId="34" w16cid:durableId="1480687588">
    <w:abstractNumId w:val="14"/>
  </w:num>
  <w:num w:numId="35" w16cid:durableId="328367967">
    <w:abstractNumId w:val="3"/>
  </w:num>
  <w:num w:numId="36" w16cid:durableId="871653357">
    <w:abstractNumId w:val="0"/>
  </w:num>
  <w:num w:numId="37" w16cid:durableId="1415590558">
    <w:abstractNumId w:val="12"/>
  </w:num>
  <w:num w:numId="38" w16cid:durableId="37481190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D8"/>
    <w:rsid w:val="0000399C"/>
    <w:rsid w:val="00003B4B"/>
    <w:rsid w:val="00004AB6"/>
    <w:rsid w:val="00030BB6"/>
    <w:rsid w:val="00033B66"/>
    <w:rsid w:val="00034DD9"/>
    <w:rsid w:val="000371AD"/>
    <w:rsid w:val="00041F45"/>
    <w:rsid w:val="00042A3D"/>
    <w:rsid w:val="00043EAF"/>
    <w:rsid w:val="00057FF8"/>
    <w:rsid w:val="000633D8"/>
    <w:rsid w:val="0006531B"/>
    <w:rsid w:val="00067671"/>
    <w:rsid w:val="00072174"/>
    <w:rsid w:val="000A7BC8"/>
    <w:rsid w:val="000B37CA"/>
    <w:rsid w:val="000C4B56"/>
    <w:rsid w:val="000C6A47"/>
    <w:rsid w:val="000F3508"/>
    <w:rsid w:val="00103E26"/>
    <w:rsid w:val="00123F8D"/>
    <w:rsid w:val="00127831"/>
    <w:rsid w:val="00163629"/>
    <w:rsid w:val="00170F41"/>
    <w:rsid w:val="00176601"/>
    <w:rsid w:val="001813A0"/>
    <w:rsid w:val="0018538C"/>
    <w:rsid w:val="0019187D"/>
    <w:rsid w:val="00197285"/>
    <w:rsid w:val="001B48D6"/>
    <w:rsid w:val="001C2E14"/>
    <w:rsid w:val="001C3888"/>
    <w:rsid w:val="001C6222"/>
    <w:rsid w:val="001D226D"/>
    <w:rsid w:val="001D3F06"/>
    <w:rsid w:val="001E489C"/>
    <w:rsid w:val="001E53E9"/>
    <w:rsid w:val="002036D6"/>
    <w:rsid w:val="00216BB0"/>
    <w:rsid w:val="00250D27"/>
    <w:rsid w:val="00263057"/>
    <w:rsid w:val="0028415A"/>
    <w:rsid w:val="00293506"/>
    <w:rsid w:val="00294BF7"/>
    <w:rsid w:val="002A4E4E"/>
    <w:rsid w:val="002A5736"/>
    <w:rsid w:val="002C4048"/>
    <w:rsid w:val="002D0713"/>
    <w:rsid w:val="002E3ACB"/>
    <w:rsid w:val="002E42D6"/>
    <w:rsid w:val="002F045B"/>
    <w:rsid w:val="002F13BC"/>
    <w:rsid w:val="002F1802"/>
    <w:rsid w:val="002F1A43"/>
    <w:rsid w:val="0031041F"/>
    <w:rsid w:val="00325663"/>
    <w:rsid w:val="00331460"/>
    <w:rsid w:val="00331809"/>
    <w:rsid w:val="0033614B"/>
    <w:rsid w:val="00343C12"/>
    <w:rsid w:val="00343C71"/>
    <w:rsid w:val="0036419F"/>
    <w:rsid w:val="003745B7"/>
    <w:rsid w:val="003A5174"/>
    <w:rsid w:val="003C0D2E"/>
    <w:rsid w:val="003C23D3"/>
    <w:rsid w:val="003C7E87"/>
    <w:rsid w:val="003E3DA2"/>
    <w:rsid w:val="003E509D"/>
    <w:rsid w:val="003F03BE"/>
    <w:rsid w:val="00445C9B"/>
    <w:rsid w:val="004600C5"/>
    <w:rsid w:val="00461894"/>
    <w:rsid w:val="004642BB"/>
    <w:rsid w:val="00470371"/>
    <w:rsid w:val="004778BA"/>
    <w:rsid w:val="00496BD8"/>
    <w:rsid w:val="004A4D4B"/>
    <w:rsid w:val="004A6923"/>
    <w:rsid w:val="004C2D3E"/>
    <w:rsid w:val="00503D91"/>
    <w:rsid w:val="005133F6"/>
    <w:rsid w:val="005224CC"/>
    <w:rsid w:val="0054197B"/>
    <w:rsid w:val="0054542A"/>
    <w:rsid w:val="005456D3"/>
    <w:rsid w:val="005504C9"/>
    <w:rsid w:val="005663D0"/>
    <w:rsid w:val="00575B81"/>
    <w:rsid w:val="00577D85"/>
    <w:rsid w:val="00583854"/>
    <w:rsid w:val="005A2586"/>
    <w:rsid w:val="005A53B5"/>
    <w:rsid w:val="005D3153"/>
    <w:rsid w:val="005D735D"/>
    <w:rsid w:val="005F2618"/>
    <w:rsid w:val="0060166F"/>
    <w:rsid w:val="00612106"/>
    <w:rsid w:val="006159A5"/>
    <w:rsid w:val="00632BD3"/>
    <w:rsid w:val="00633E10"/>
    <w:rsid w:val="006413DF"/>
    <w:rsid w:val="006456CB"/>
    <w:rsid w:val="00651062"/>
    <w:rsid w:val="0065366E"/>
    <w:rsid w:val="00656FE8"/>
    <w:rsid w:val="006744BF"/>
    <w:rsid w:val="006968D0"/>
    <w:rsid w:val="006C6CFF"/>
    <w:rsid w:val="006D2C08"/>
    <w:rsid w:val="006D3B7F"/>
    <w:rsid w:val="006E550C"/>
    <w:rsid w:val="006F6330"/>
    <w:rsid w:val="00700047"/>
    <w:rsid w:val="00700F1C"/>
    <w:rsid w:val="0071424B"/>
    <w:rsid w:val="007239B8"/>
    <w:rsid w:val="00736E43"/>
    <w:rsid w:val="00752BB4"/>
    <w:rsid w:val="00772592"/>
    <w:rsid w:val="007775BC"/>
    <w:rsid w:val="007807E6"/>
    <w:rsid w:val="007878C0"/>
    <w:rsid w:val="00787AA9"/>
    <w:rsid w:val="00793E8C"/>
    <w:rsid w:val="007B4B7D"/>
    <w:rsid w:val="007B73E4"/>
    <w:rsid w:val="007B7FD2"/>
    <w:rsid w:val="007C69D3"/>
    <w:rsid w:val="007E0C82"/>
    <w:rsid w:val="007E35B6"/>
    <w:rsid w:val="00837D85"/>
    <w:rsid w:val="00843691"/>
    <w:rsid w:val="00856D88"/>
    <w:rsid w:val="008603EB"/>
    <w:rsid w:val="00872F5E"/>
    <w:rsid w:val="00880AA5"/>
    <w:rsid w:val="008878EB"/>
    <w:rsid w:val="00890FC4"/>
    <w:rsid w:val="00891BC1"/>
    <w:rsid w:val="00897E2A"/>
    <w:rsid w:val="008D2958"/>
    <w:rsid w:val="008F1E00"/>
    <w:rsid w:val="008F7C15"/>
    <w:rsid w:val="00924E33"/>
    <w:rsid w:val="00933DB7"/>
    <w:rsid w:val="009412A0"/>
    <w:rsid w:val="00942E51"/>
    <w:rsid w:val="00951560"/>
    <w:rsid w:val="00954EF5"/>
    <w:rsid w:val="009623F2"/>
    <w:rsid w:val="00965990"/>
    <w:rsid w:val="009719F1"/>
    <w:rsid w:val="009757D1"/>
    <w:rsid w:val="00987481"/>
    <w:rsid w:val="00990134"/>
    <w:rsid w:val="009A0959"/>
    <w:rsid w:val="009C233B"/>
    <w:rsid w:val="009D13B0"/>
    <w:rsid w:val="009D32DD"/>
    <w:rsid w:val="009D4548"/>
    <w:rsid w:val="009E2F94"/>
    <w:rsid w:val="009F6C7D"/>
    <w:rsid w:val="00A00B03"/>
    <w:rsid w:val="00A12F99"/>
    <w:rsid w:val="00A15F21"/>
    <w:rsid w:val="00A23835"/>
    <w:rsid w:val="00A44E37"/>
    <w:rsid w:val="00A51E2B"/>
    <w:rsid w:val="00A647E6"/>
    <w:rsid w:val="00A73EF7"/>
    <w:rsid w:val="00A77B1F"/>
    <w:rsid w:val="00A80F3E"/>
    <w:rsid w:val="00A84D5F"/>
    <w:rsid w:val="00AA4185"/>
    <w:rsid w:val="00AD1A78"/>
    <w:rsid w:val="00AD51CE"/>
    <w:rsid w:val="00AD657C"/>
    <w:rsid w:val="00AF068F"/>
    <w:rsid w:val="00AF0BBF"/>
    <w:rsid w:val="00AF2984"/>
    <w:rsid w:val="00AF6B5E"/>
    <w:rsid w:val="00B13061"/>
    <w:rsid w:val="00B30B1B"/>
    <w:rsid w:val="00B373C9"/>
    <w:rsid w:val="00B429FA"/>
    <w:rsid w:val="00B43C8C"/>
    <w:rsid w:val="00B46543"/>
    <w:rsid w:val="00B46910"/>
    <w:rsid w:val="00B5197D"/>
    <w:rsid w:val="00B773A8"/>
    <w:rsid w:val="00B8030F"/>
    <w:rsid w:val="00B846AC"/>
    <w:rsid w:val="00B92E21"/>
    <w:rsid w:val="00BA6A31"/>
    <w:rsid w:val="00BA6F67"/>
    <w:rsid w:val="00BD0CC5"/>
    <w:rsid w:val="00BD722F"/>
    <w:rsid w:val="00BE1C4A"/>
    <w:rsid w:val="00BF4B3E"/>
    <w:rsid w:val="00BF64F6"/>
    <w:rsid w:val="00C127E2"/>
    <w:rsid w:val="00C20D8B"/>
    <w:rsid w:val="00C41AFC"/>
    <w:rsid w:val="00C60C4A"/>
    <w:rsid w:val="00C60DDE"/>
    <w:rsid w:val="00C75D60"/>
    <w:rsid w:val="00C85D59"/>
    <w:rsid w:val="00C8758D"/>
    <w:rsid w:val="00C9136F"/>
    <w:rsid w:val="00CA719B"/>
    <w:rsid w:val="00CB73B5"/>
    <w:rsid w:val="00CC032D"/>
    <w:rsid w:val="00CC492B"/>
    <w:rsid w:val="00CD0B5D"/>
    <w:rsid w:val="00CD1B4D"/>
    <w:rsid w:val="00CD56DF"/>
    <w:rsid w:val="00D0271E"/>
    <w:rsid w:val="00D03866"/>
    <w:rsid w:val="00D126E6"/>
    <w:rsid w:val="00D24B8C"/>
    <w:rsid w:val="00D33A18"/>
    <w:rsid w:val="00D3630F"/>
    <w:rsid w:val="00D54FBC"/>
    <w:rsid w:val="00D6204D"/>
    <w:rsid w:val="00D6555F"/>
    <w:rsid w:val="00D84310"/>
    <w:rsid w:val="00D90802"/>
    <w:rsid w:val="00D964D8"/>
    <w:rsid w:val="00DA1DD8"/>
    <w:rsid w:val="00DB1A0A"/>
    <w:rsid w:val="00DB2A36"/>
    <w:rsid w:val="00DC530F"/>
    <w:rsid w:val="00DC600A"/>
    <w:rsid w:val="00DF65C2"/>
    <w:rsid w:val="00E30E98"/>
    <w:rsid w:val="00E33548"/>
    <w:rsid w:val="00E41550"/>
    <w:rsid w:val="00E60951"/>
    <w:rsid w:val="00E61542"/>
    <w:rsid w:val="00E731E7"/>
    <w:rsid w:val="00E770A7"/>
    <w:rsid w:val="00EA41A9"/>
    <w:rsid w:val="00EA4971"/>
    <w:rsid w:val="00EE172E"/>
    <w:rsid w:val="00F05161"/>
    <w:rsid w:val="00F112CC"/>
    <w:rsid w:val="00F178DB"/>
    <w:rsid w:val="00F2706B"/>
    <w:rsid w:val="00F42B28"/>
    <w:rsid w:val="00F449E0"/>
    <w:rsid w:val="00F47A57"/>
    <w:rsid w:val="00F52AB7"/>
    <w:rsid w:val="00F56AF3"/>
    <w:rsid w:val="00F636BC"/>
    <w:rsid w:val="00F91619"/>
    <w:rsid w:val="00F9599D"/>
    <w:rsid w:val="00FB4C70"/>
    <w:rsid w:val="00FE3D1C"/>
    <w:rsid w:val="00FE63B9"/>
    <w:rsid w:val="00FF29A8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2B78"/>
  <w15:docId w15:val="{D9AAFD21-78BC-4E85-913E-4132FF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2106"/>
  </w:style>
  <w:style w:type="paragraph" w:styleId="Nagwek1">
    <w:name w:val="heading 1"/>
    <w:basedOn w:val="Normalny"/>
    <w:next w:val="Normalny"/>
    <w:rsid w:val="006121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6121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6121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6121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61210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6121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12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12106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612106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D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73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5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5B6"/>
  </w:style>
  <w:style w:type="paragraph" w:styleId="Stopka">
    <w:name w:val="footer"/>
    <w:basedOn w:val="Normalny"/>
    <w:link w:val="StopkaZnak"/>
    <w:uiPriority w:val="99"/>
    <w:unhideWhenUsed/>
    <w:rsid w:val="007E35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5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D6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D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D60"/>
    <w:rPr>
      <w:vertAlign w:val="superscript"/>
    </w:rPr>
  </w:style>
  <w:style w:type="character" w:styleId="Hipercze">
    <w:name w:val="Hyperlink"/>
    <w:basedOn w:val="Domylnaczcionkaakapitu"/>
    <w:uiPriority w:val="99"/>
    <w:rsid w:val="00003B4B"/>
    <w:rPr>
      <w:rFonts w:ascii="Verdana" w:hAnsi="Verdana" w:cs="Times New Roman"/>
      <w:b/>
      <w:bCs/>
      <w:color w:val="006600"/>
      <w:sz w:val="20"/>
      <w:szCs w:val="20"/>
      <w:u w:val="none"/>
      <w:effect w:val="none"/>
    </w:rPr>
  </w:style>
  <w:style w:type="paragraph" w:styleId="NormalnyWeb">
    <w:name w:val="Normal (Web)"/>
    <w:basedOn w:val="Normalny"/>
    <w:link w:val="NormalnyWebZnak"/>
    <w:uiPriority w:val="99"/>
    <w:rsid w:val="00003B4B"/>
    <w:pPr>
      <w:spacing w:before="150" w:after="150" w:line="240" w:lineRule="auto"/>
      <w:ind w:left="75" w:right="75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003B4B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skypepnhtextspan">
    <w:name w:val="skype_pnh_text_span"/>
    <w:basedOn w:val="Domylnaczcionkaakapitu"/>
    <w:uiPriority w:val="99"/>
    <w:rsid w:val="00003B4B"/>
    <w:rPr>
      <w:rFonts w:cs="Times New Roman"/>
    </w:rPr>
  </w:style>
  <w:style w:type="paragraph" w:customStyle="1" w:styleId="Akapitzlist2">
    <w:name w:val="Akapit z listą2"/>
    <w:basedOn w:val="Normalny"/>
    <w:rsid w:val="00461894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3E3DA2"/>
    <w:pPr>
      <w:overflowPunct w:val="0"/>
      <w:autoSpaceDE w:val="0"/>
      <w:autoSpaceDN w:val="0"/>
      <w:adjustRightInd w:val="0"/>
      <w:spacing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7EFD-C3CA-4DD2-9E41-3DDCC5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35</Words>
  <Characters>21813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ŚWIADCZENIE WYBORU DELEGATA</vt:lpstr>
      <vt:lpstr>NA KRAJOWĄ KONFERENCJĘ AKTYWU TURYSTYKI GÓRSKIEJ PTTK – 1 kwietnia 2023 r.</vt:lpstr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SEKRETARIAT ZG PTTK</cp:lastModifiedBy>
  <cp:revision>2</cp:revision>
  <cp:lastPrinted>2023-02-20T13:16:00Z</cp:lastPrinted>
  <dcterms:created xsi:type="dcterms:W3CDTF">2023-02-20T13:17:00Z</dcterms:created>
  <dcterms:modified xsi:type="dcterms:W3CDTF">2023-02-20T13:17:00Z</dcterms:modified>
</cp:coreProperties>
</file>